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BE" w:rsidRPr="007F02BE" w:rsidRDefault="007F02BE" w:rsidP="007F02BE">
      <w:pPr>
        <w:pStyle w:val="Default"/>
        <w:rPr>
          <w:rFonts w:asciiTheme="minorEastAsia" w:eastAsiaTheme="minorEastAsia" w:hAnsiTheme="minorEastAsia"/>
        </w:rPr>
      </w:pPr>
    </w:p>
    <w:p w:rsidR="00497873" w:rsidRPr="00C4560E" w:rsidRDefault="000F634A" w:rsidP="00CB08F2">
      <w:pPr>
        <w:adjustRightInd w:val="0"/>
        <w:snapToGrid w:val="0"/>
        <w:spacing w:line="360" w:lineRule="auto"/>
        <w:ind w:firstLine="480"/>
        <w:jc w:val="center"/>
        <w:rPr>
          <w:rStyle w:val="da"/>
          <w:rFonts w:ascii="宋体" w:eastAsia="宋体" w:hAnsi="宋体" w:cs="Arial"/>
          <w:b/>
          <w:sz w:val="24"/>
          <w:szCs w:val="24"/>
        </w:rPr>
      </w:pPr>
      <w:bookmarkStart w:id="0" w:name="_Hlk89335683"/>
      <w:r>
        <w:rPr>
          <w:rStyle w:val="da"/>
          <w:rFonts w:ascii="宋体" w:eastAsia="宋体" w:hAnsi="宋体" w:cs="Arial" w:hint="eastAsia"/>
          <w:b/>
          <w:sz w:val="24"/>
          <w:szCs w:val="24"/>
        </w:rPr>
        <w:t>华润元大</w:t>
      </w:r>
      <w:r w:rsidR="007F02BE" w:rsidRPr="00CD6AD3">
        <w:rPr>
          <w:rStyle w:val="da"/>
          <w:rFonts w:ascii="宋体" w:eastAsia="宋体" w:hAnsi="宋体" w:cs="Arial" w:hint="eastAsia"/>
          <w:b/>
          <w:sz w:val="24"/>
          <w:szCs w:val="24"/>
        </w:rPr>
        <w:t>基金管理有限公司关于以通讯方式召开</w:t>
      </w:r>
      <w:r w:rsidR="00CB257A" w:rsidRPr="00CB257A">
        <w:rPr>
          <w:rStyle w:val="da"/>
          <w:rFonts w:ascii="宋体" w:eastAsia="宋体" w:hAnsi="宋体" w:cs="Arial" w:hint="eastAsia"/>
          <w:b/>
          <w:sz w:val="24"/>
          <w:szCs w:val="24"/>
        </w:rPr>
        <w:t>华润元大润丰纯债债券型证券投资基金</w:t>
      </w:r>
      <w:r w:rsidR="007F02BE" w:rsidRPr="00CD6AD3">
        <w:rPr>
          <w:rStyle w:val="da"/>
          <w:rFonts w:ascii="宋体" w:eastAsia="宋体" w:hAnsi="宋体" w:cs="Arial" w:hint="eastAsia"/>
          <w:b/>
          <w:sz w:val="24"/>
          <w:szCs w:val="24"/>
        </w:rPr>
        <w:t>基金份额持有人大会的公告</w:t>
      </w:r>
    </w:p>
    <w:bookmarkEnd w:id="0"/>
    <w:p w:rsidR="00875600" w:rsidRPr="00B8593A" w:rsidRDefault="00875600" w:rsidP="007848B5">
      <w:pPr>
        <w:adjustRightInd w:val="0"/>
        <w:snapToGrid w:val="0"/>
        <w:spacing w:line="360" w:lineRule="auto"/>
        <w:ind w:firstLineChars="200" w:firstLine="422"/>
        <w:rPr>
          <w:rStyle w:val="da"/>
          <w:rFonts w:ascii="宋体" w:eastAsia="宋体" w:hAnsi="宋体" w:cs="Arial"/>
          <w:b/>
        </w:rPr>
      </w:pPr>
    </w:p>
    <w:p w:rsidR="007F02BE" w:rsidRPr="00CD6AD3" w:rsidRDefault="007F02BE" w:rsidP="007848B5">
      <w:pPr>
        <w:adjustRightInd w:val="0"/>
        <w:snapToGrid w:val="0"/>
        <w:spacing w:line="360" w:lineRule="auto"/>
        <w:ind w:firstLineChars="200" w:firstLine="422"/>
        <w:rPr>
          <w:rStyle w:val="da"/>
          <w:rFonts w:ascii="宋体" w:hAnsi="宋体"/>
          <w:b/>
          <w:bCs/>
        </w:rPr>
      </w:pPr>
      <w:r w:rsidRPr="00CD6AD3">
        <w:rPr>
          <w:rStyle w:val="da"/>
          <w:rFonts w:ascii="宋体" w:eastAsia="宋体" w:hAnsi="宋体" w:cs="Arial" w:hint="eastAsia"/>
          <w:b/>
        </w:rPr>
        <w:t>一、</w:t>
      </w:r>
      <w:r w:rsidR="007848B5" w:rsidRPr="00CD6AD3">
        <w:rPr>
          <w:rFonts w:ascii="宋体" w:hAnsi="宋体" w:hint="eastAsia"/>
          <w:b/>
          <w:bCs/>
        </w:rPr>
        <w:t>召开会议基本情况</w:t>
      </w:r>
    </w:p>
    <w:p w:rsidR="00FE2D65" w:rsidRDefault="00FE2D65" w:rsidP="00CB08F2">
      <w:pPr>
        <w:adjustRightInd w:val="0"/>
        <w:snapToGrid w:val="0"/>
        <w:spacing w:line="360" w:lineRule="auto"/>
        <w:ind w:firstLine="480"/>
        <w:rPr>
          <w:rStyle w:val="da"/>
          <w:rFonts w:ascii="宋体" w:eastAsia="宋体" w:hAnsi="宋体" w:cs="Arial"/>
        </w:rPr>
      </w:pPr>
      <w:r w:rsidRPr="00FE2D65">
        <w:rPr>
          <w:rStyle w:val="da"/>
          <w:rFonts w:ascii="宋体" w:eastAsia="宋体" w:hAnsi="宋体" w:cs="Arial" w:hint="eastAsia"/>
        </w:rPr>
        <w:t>根据《中华人民共和国证券投资基金法》、《公开募集证券投资基金运作管理办法》</w:t>
      </w:r>
      <w:r w:rsidR="009C6C1F">
        <w:rPr>
          <w:rStyle w:val="da"/>
          <w:rFonts w:ascii="宋体" w:eastAsia="宋体" w:hAnsi="宋体" w:cs="Arial" w:hint="eastAsia"/>
        </w:rPr>
        <w:t>的</w:t>
      </w:r>
      <w:r w:rsidR="009C6C1F" w:rsidRPr="00FE2D65">
        <w:rPr>
          <w:rStyle w:val="da"/>
          <w:rFonts w:ascii="宋体" w:eastAsia="宋体" w:hAnsi="宋体" w:cs="Arial" w:hint="eastAsia"/>
        </w:rPr>
        <w:t>规定</w:t>
      </w:r>
      <w:r w:rsidRPr="00FE2D65">
        <w:rPr>
          <w:rStyle w:val="da"/>
          <w:rFonts w:ascii="宋体" w:eastAsia="宋体" w:hAnsi="宋体" w:cs="Arial" w:hint="eastAsia"/>
        </w:rPr>
        <w:t>和《</w:t>
      </w:r>
      <w:r w:rsidR="00CB257A" w:rsidRPr="00CB257A">
        <w:rPr>
          <w:rStyle w:val="da"/>
          <w:rFonts w:ascii="宋体" w:eastAsia="宋体" w:hAnsi="宋体" w:cs="Arial" w:hint="eastAsia"/>
        </w:rPr>
        <w:t>华润元大润丰纯债债券型证券投资基金</w:t>
      </w:r>
      <w:r w:rsidRPr="00FE2D65">
        <w:rPr>
          <w:rStyle w:val="da"/>
          <w:rFonts w:ascii="宋体" w:eastAsia="宋体" w:hAnsi="宋体" w:cs="Arial" w:hint="eastAsia"/>
        </w:rPr>
        <w:t>基金合同》（以下简称“《基金合同》”）</w:t>
      </w:r>
      <w:r w:rsidR="009C6C1F">
        <w:rPr>
          <w:rStyle w:val="da"/>
          <w:rFonts w:ascii="宋体" w:eastAsia="宋体" w:hAnsi="宋体" w:cs="Arial" w:hint="eastAsia"/>
        </w:rPr>
        <w:t>的约</w:t>
      </w:r>
      <w:bookmarkStart w:id="1" w:name="_GoBack"/>
      <w:bookmarkEnd w:id="1"/>
      <w:r w:rsidR="009C6C1F">
        <w:rPr>
          <w:rStyle w:val="da"/>
          <w:rFonts w:ascii="宋体" w:eastAsia="宋体" w:hAnsi="宋体" w:cs="Arial" w:hint="eastAsia"/>
        </w:rPr>
        <w:t>定</w:t>
      </w:r>
      <w:r w:rsidRPr="00FE2D65">
        <w:rPr>
          <w:rStyle w:val="da"/>
          <w:rFonts w:ascii="宋体" w:eastAsia="宋体" w:hAnsi="宋体" w:cs="Arial" w:hint="eastAsia"/>
        </w:rPr>
        <w:t>，</w:t>
      </w:r>
      <w:r w:rsidR="00CB257A" w:rsidRPr="00CB257A">
        <w:rPr>
          <w:rStyle w:val="da"/>
          <w:rFonts w:ascii="宋体" w:eastAsia="宋体" w:hAnsi="宋体" w:cs="Arial" w:hint="eastAsia"/>
        </w:rPr>
        <w:t>华润元大润丰纯债债券型证券投资基金</w:t>
      </w:r>
      <w:r w:rsidRPr="00FE2D65">
        <w:rPr>
          <w:rStyle w:val="da"/>
          <w:rFonts w:ascii="宋体" w:eastAsia="宋体" w:hAnsi="宋体" w:cs="Arial" w:hint="eastAsia"/>
        </w:rPr>
        <w:t>（以下简称“本基金”）的基金管理人</w:t>
      </w:r>
      <w:r w:rsidR="00A03997">
        <w:rPr>
          <w:rStyle w:val="da"/>
          <w:rFonts w:ascii="宋体" w:eastAsia="宋体" w:hAnsi="宋体" w:cs="Arial" w:hint="eastAsia"/>
        </w:rPr>
        <w:t>华润元大</w:t>
      </w:r>
      <w:r w:rsidRPr="00FE2D65">
        <w:rPr>
          <w:rStyle w:val="da"/>
          <w:rFonts w:ascii="宋体" w:eastAsia="宋体" w:hAnsi="宋体" w:cs="Arial" w:hint="eastAsia"/>
        </w:rPr>
        <w:t>基金管理有限公司（以下简称“基金管理人”）经与本基金基金托管人</w:t>
      </w:r>
      <w:r w:rsidR="00CB257A">
        <w:rPr>
          <w:rStyle w:val="da"/>
          <w:rFonts w:ascii="宋体" w:eastAsia="宋体" w:hAnsi="宋体" w:cs="Arial" w:hint="eastAsia"/>
        </w:rPr>
        <w:t>上海</w:t>
      </w:r>
      <w:r w:rsidR="003E7710">
        <w:rPr>
          <w:rStyle w:val="da"/>
          <w:rFonts w:ascii="宋体" w:eastAsia="宋体" w:hAnsi="宋体" w:cs="Arial" w:hint="eastAsia"/>
        </w:rPr>
        <w:t>银行</w:t>
      </w:r>
      <w:r>
        <w:rPr>
          <w:rStyle w:val="da"/>
          <w:rFonts w:ascii="宋体" w:eastAsia="宋体" w:hAnsi="宋体" w:cs="Arial" w:hint="eastAsia"/>
        </w:rPr>
        <w:t>股份有限公司</w:t>
      </w:r>
      <w:r w:rsidRPr="00FE2D65">
        <w:rPr>
          <w:rStyle w:val="da"/>
          <w:rFonts w:ascii="宋体" w:eastAsia="宋体" w:hAnsi="宋体" w:cs="Arial" w:hint="eastAsia"/>
        </w:rPr>
        <w:t>协商一致，决定以通讯方式召开本基金的基金份额持有人大会，审</w:t>
      </w:r>
      <w:r w:rsidRPr="00581F7B">
        <w:rPr>
          <w:rStyle w:val="da"/>
          <w:rFonts w:ascii="宋体" w:eastAsia="宋体" w:hAnsi="宋体" w:cs="Arial" w:hint="eastAsia"/>
        </w:rPr>
        <w:t>议《</w:t>
      </w:r>
      <w:r w:rsidR="005205C9" w:rsidRPr="00581F7B">
        <w:rPr>
          <w:rStyle w:val="da"/>
          <w:rFonts w:ascii="宋体" w:eastAsia="宋体" w:hAnsi="宋体" w:cs="Arial" w:hint="eastAsia"/>
        </w:rPr>
        <w:t>关于</w:t>
      </w:r>
      <w:r w:rsidR="00CB257A" w:rsidRPr="00CB257A">
        <w:rPr>
          <w:rStyle w:val="da"/>
          <w:rFonts w:ascii="宋体" w:eastAsia="宋体" w:hAnsi="宋体" w:cs="Arial" w:hint="eastAsia"/>
        </w:rPr>
        <w:t>华润元大润丰纯债债券型证券投资基金</w:t>
      </w:r>
      <w:r w:rsidR="005205C9" w:rsidRPr="00581F7B">
        <w:rPr>
          <w:rStyle w:val="da"/>
          <w:rFonts w:ascii="宋体" w:eastAsia="宋体" w:hAnsi="宋体" w:cs="Arial" w:hint="eastAsia"/>
        </w:rPr>
        <w:t>调整赎回费率</w:t>
      </w:r>
      <w:r w:rsidR="00CB257A" w:rsidRPr="00CB257A">
        <w:rPr>
          <w:rStyle w:val="da"/>
          <w:rFonts w:ascii="宋体" w:eastAsia="宋体" w:hAnsi="宋体" w:cs="Arial" w:hint="eastAsia"/>
        </w:rPr>
        <w:t>及销售服务费率</w:t>
      </w:r>
      <w:r w:rsidR="005205C9" w:rsidRPr="00581F7B">
        <w:rPr>
          <w:rStyle w:val="da"/>
          <w:rFonts w:ascii="宋体" w:eastAsia="宋体" w:hAnsi="宋体" w:cs="Arial" w:hint="eastAsia"/>
        </w:rPr>
        <w:t>有关事项的议案</w:t>
      </w:r>
      <w:r w:rsidRPr="00581F7B">
        <w:rPr>
          <w:rStyle w:val="da"/>
          <w:rFonts w:ascii="宋体" w:eastAsia="宋体" w:hAnsi="宋体" w:cs="Arial" w:hint="eastAsia"/>
        </w:rPr>
        <w:t>》，</w:t>
      </w:r>
      <w:r w:rsidRPr="00FE2D65">
        <w:rPr>
          <w:rStyle w:val="da"/>
          <w:rFonts w:ascii="宋体" w:eastAsia="宋体" w:hAnsi="宋体" w:cs="Arial" w:hint="eastAsia"/>
        </w:rPr>
        <w:t>会议的具体安排如下：</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1</w:t>
      </w:r>
      <w:r w:rsidRPr="00CD6AD3">
        <w:rPr>
          <w:rStyle w:val="da"/>
          <w:rFonts w:ascii="宋体" w:eastAsia="宋体" w:hAnsi="宋体" w:cs="Arial" w:hint="eastAsia"/>
        </w:rPr>
        <w:t>、会议召开方式：通讯方式</w:t>
      </w:r>
    </w:p>
    <w:p w:rsidR="00FF7949" w:rsidRPr="00FF7949" w:rsidRDefault="007F02BE" w:rsidP="00FF7949">
      <w:pPr>
        <w:adjustRightInd w:val="0"/>
        <w:snapToGrid w:val="0"/>
        <w:spacing w:line="360" w:lineRule="auto"/>
        <w:ind w:firstLine="480"/>
        <w:rPr>
          <w:rFonts w:ascii="宋体" w:eastAsia="宋体" w:hAnsi="宋体" w:cs="Arial"/>
        </w:rPr>
      </w:pPr>
      <w:r w:rsidRPr="00C4560E">
        <w:rPr>
          <w:rStyle w:val="da"/>
          <w:rFonts w:ascii="宋体" w:eastAsia="宋体" w:hAnsi="宋体" w:cs="Arial"/>
        </w:rPr>
        <w:t>2</w:t>
      </w:r>
      <w:r w:rsidRPr="00C4560E">
        <w:rPr>
          <w:rStyle w:val="da"/>
          <w:rFonts w:ascii="宋体" w:eastAsia="宋体" w:hAnsi="宋体" w:cs="Arial" w:hint="eastAsia"/>
        </w:rPr>
        <w:t>、会议投票表决起止时间：自</w:t>
      </w:r>
      <w:r w:rsidR="001A3179">
        <w:rPr>
          <w:rStyle w:val="da"/>
          <w:rFonts w:ascii="宋体" w:eastAsia="宋体" w:hAnsi="宋体" w:cs="Arial"/>
        </w:rPr>
        <w:t>202</w:t>
      </w:r>
      <w:r w:rsidR="003E7710">
        <w:rPr>
          <w:rStyle w:val="da"/>
          <w:rFonts w:ascii="宋体" w:eastAsia="宋体" w:hAnsi="宋体" w:cs="Arial"/>
        </w:rPr>
        <w:t>4</w:t>
      </w:r>
      <w:r w:rsidR="001A3179">
        <w:rPr>
          <w:rStyle w:val="da"/>
          <w:rFonts w:ascii="宋体" w:eastAsia="宋体" w:hAnsi="宋体" w:cs="Arial"/>
        </w:rPr>
        <w:t>年</w:t>
      </w:r>
      <w:r w:rsidR="001A533F">
        <w:rPr>
          <w:rStyle w:val="da"/>
          <w:rFonts w:ascii="宋体" w:eastAsia="宋体" w:hAnsi="宋体" w:cs="Arial"/>
        </w:rPr>
        <w:t>4</w:t>
      </w:r>
      <w:r w:rsidR="00EE0159" w:rsidRPr="00EE0159">
        <w:rPr>
          <w:rStyle w:val="da"/>
          <w:rFonts w:ascii="宋体" w:eastAsia="宋体" w:hAnsi="宋体" w:cs="Arial" w:hint="eastAsia"/>
        </w:rPr>
        <w:t>月</w:t>
      </w:r>
      <w:r w:rsidR="001A533F">
        <w:rPr>
          <w:rStyle w:val="da"/>
          <w:rFonts w:ascii="宋体" w:eastAsia="宋体" w:hAnsi="宋体" w:cs="Arial"/>
        </w:rPr>
        <w:t>9</w:t>
      </w:r>
      <w:r w:rsidR="00EE0159" w:rsidRPr="00EE0159">
        <w:rPr>
          <w:rStyle w:val="da"/>
          <w:rFonts w:ascii="宋体" w:eastAsia="宋体" w:hAnsi="宋体" w:cs="Arial" w:hint="eastAsia"/>
        </w:rPr>
        <w:t>日</w:t>
      </w:r>
      <w:r w:rsidRPr="00C4560E">
        <w:rPr>
          <w:rStyle w:val="da"/>
          <w:rFonts w:ascii="宋体" w:eastAsia="宋体" w:hAnsi="宋体" w:cs="Arial" w:hint="eastAsia"/>
        </w:rPr>
        <w:t>起，至</w:t>
      </w:r>
      <w:r w:rsidR="003E7710">
        <w:rPr>
          <w:rStyle w:val="da"/>
          <w:rFonts w:ascii="宋体" w:eastAsia="宋体" w:hAnsi="宋体" w:cs="Arial"/>
          <w:szCs w:val="24"/>
        </w:rPr>
        <w:t>2024年</w:t>
      </w:r>
      <w:r w:rsidR="001A533F">
        <w:rPr>
          <w:rStyle w:val="da"/>
          <w:rFonts w:ascii="宋体" w:eastAsia="宋体" w:hAnsi="宋体" w:cs="Arial"/>
          <w:szCs w:val="24"/>
        </w:rPr>
        <w:t>5</w:t>
      </w:r>
      <w:r w:rsidR="00EE0159" w:rsidRPr="00EE0159">
        <w:rPr>
          <w:rStyle w:val="da"/>
          <w:rFonts w:ascii="宋体" w:eastAsia="宋体" w:hAnsi="宋体" w:cs="Arial" w:hint="eastAsia"/>
          <w:szCs w:val="24"/>
        </w:rPr>
        <w:t>月</w:t>
      </w:r>
      <w:r w:rsidR="006918F2">
        <w:rPr>
          <w:rStyle w:val="da"/>
          <w:rFonts w:ascii="宋体" w:eastAsia="宋体" w:hAnsi="宋体" w:cs="Arial"/>
          <w:szCs w:val="24"/>
        </w:rPr>
        <w:t>13</w:t>
      </w:r>
      <w:r w:rsidR="00EE0159" w:rsidRPr="00EE0159">
        <w:rPr>
          <w:rStyle w:val="da"/>
          <w:rFonts w:ascii="宋体" w:eastAsia="宋体" w:hAnsi="宋体" w:cs="Arial" w:hint="eastAsia"/>
          <w:szCs w:val="24"/>
        </w:rPr>
        <w:t>日</w:t>
      </w:r>
      <w:r w:rsidR="008B001F">
        <w:rPr>
          <w:rStyle w:val="da"/>
          <w:rFonts w:ascii="宋体" w:hAnsi="宋体" w:cs="Arial"/>
          <w:szCs w:val="18"/>
        </w:rPr>
        <w:t>17</w:t>
      </w:r>
      <w:r w:rsidR="008B001F">
        <w:rPr>
          <w:rStyle w:val="da"/>
          <w:rFonts w:ascii="宋体" w:hAnsi="宋体" w:cs="Arial" w:hint="eastAsia"/>
          <w:szCs w:val="18"/>
        </w:rPr>
        <w:t>：0</w:t>
      </w:r>
      <w:r w:rsidR="008B001F">
        <w:rPr>
          <w:rStyle w:val="da"/>
          <w:rFonts w:ascii="宋体" w:hAnsi="宋体" w:cs="Arial"/>
          <w:szCs w:val="18"/>
        </w:rPr>
        <w:t>0</w:t>
      </w:r>
      <w:r w:rsidRPr="00C4560E">
        <w:rPr>
          <w:rStyle w:val="da"/>
          <w:rFonts w:ascii="宋体" w:eastAsia="宋体" w:hAnsi="宋体" w:cs="Arial" w:hint="eastAsia"/>
        </w:rPr>
        <w:t>止（送达时间以</w:t>
      </w:r>
      <w:r w:rsidR="00844BFB" w:rsidRPr="00844BFB">
        <w:rPr>
          <w:rStyle w:val="da"/>
          <w:rFonts w:ascii="宋体" w:eastAsia="宋体" w:hAnsi="宋体" w:cs="Arial" w:hint="eastAsia"/>
        </w:rPr>
        <w:t>指定联系地址</w:t>
      </w:r>
      <w:r w:rsidRPr="00C4560E">
        <w:rPr>
          <w:rStyle w:val="da"/>
          <w:rFonts w:ascii="宋体" w:eastAsia="宋体" w:hAnsi="宋体" w:cs="Arial" w:hint="eastAsia"/>
        </w:rPr>
        <w:t>收到表决票时间为准）。</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4560E">
        <w:rPr>
          <w:rStyle w:val="da"/>
          <w:rFonts w:ascii="宋体" w:eastAsia="宋体" w:hAnsi="宋体" w:cs="Arial"/>
        </w:rPr>
        <w:t>3</w:t>
      </w:r>
      <w:r w:rsidRPr="00C4560E">
        <w:rPr>
          <w:rStyle w:val="da"/>
          <w:rFonts w:ascii="宋体" w:eastAsia="宋体" w:hAnsi="宋体" w:cs="Arial" w:hint="eastAsia"/>
        </w:rPr>
        <w:t>、会议计票日：</w:t>
      </w:r>
      <w:r w:rsidR="001A3179">
        <w:rPr>
          <w:rStyle w:val="da"/>
          <w:rFonts w:ascii="宋体" w:eastAsia="宋体" w:hAnsi="宋体" w:cs="Arial"/>
        </w:rPr>
        <w:t>202</w:t>
      </w:r>
      <w:r w:rsidR="003E7710">
        <w:rPr>
          <w:rStyle w:val="da"/>
          <w:rFonts w:ascii="宋体" w:eastAsia="宋体" w:hAnsi="宋体" w:cs="Arial"/>
        </w:rPr>
        <w:t>4</w:t>
      </w:r>
      <w:r w:rsidR="001A3179">
        <w:rPr>
          <w:rStyle w:val="da"/>
          <w:rFonts w:ascii="宋体" w:eastAsia="宋体" w:hAnsi="宋体" w:cs="Arial"/>
        </w:rPr>
        <w:t>年</w:t>
      </w:r>
      <w:r w:rsidR="006918F2">
        <w:rPr>
          <w:rStyle w:val="da"/>
          <w:rFonts w:ascii="宋体" w:eastAsia="宋体" w:hAnsi="宋体" w:cs="Arial"/>
        </w:rPr>
        <w:t>5</w:t>
      </w:r>
      <w:r w:rsidR="00F2439C" w:rsidRPr="00F2439C">
        <w:rPr>
          <w:rStyle w:val="da"/>
          <w:rFonts w:ascii="宋体" w:eastAsia="宋体" w:hAnsi="宋体" w:cs="Arial" w:hint="eastAsia"/>
        </w:rPr>
        <w:t>月</w:t>
      </w:r>
      <w:r w:rsidR="006918F2">
        <w:rPr>
          <w:rStyle w:val="da"/>
          <w:rFonts w:ascii="宋体" w:eastAsia="宋体" w:hAnsi="宋体" w:cs="Arial"/>
        </w:rPr>
        <w:t>14</w:t>
      </w:r>
      <w:r w:rsidR="00F2439C" w:rsidRPr="00F2439C">
        <w:rPr>
          <w:rStyle w:val="da"/>
          <w:rFonts w:ascii="宋体" w:eastAsia="宋体" w:hAnsi="宋体" w:cs="Arial" w:hint="eastAsia"/>
        </w:rPr>
        <w:t>日</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4</w:t>
      </w:r>
      <w:r w:rsidRPr="00CD6AD3">
        <w:rPr>
          <w:rStyle w:val="da"/>
          <w:rFonts w:ascii="宋体" w:eastAsia="宋体" w:hAnsi="宋体" w:cs="Arial" w:hint="eastAsia"/>
        </w:rPr>
        <w:t>、会议表决票的寄达地点：</w:t>
      </w:r>
      <w:r w:rsidRPr="00CD6AD3">
        <w:rPr>
          <w:rStyle w:val="da"/>
          <w:rFonts w:ascii="宋体" w:eastAsia="宋体" w:hAnsi="宋体" w:cs="Arial"/>
        </w:rPr>
        <w:t xml:space="preserve"> </w:t>
      </w:r>
    </w:p>
    <w:p w:rsidR="007F02BE" w:rsidRPr="00CD6AD3" w:rsidRDefault="000F634A"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收件人</w:t>
      </w:r>
      <w:r w:rsidR="007F02BE" w:rsidRPr="00CD6AD3">
        <w:rPr>
          <w:rStyle w:val="da"/>
          <w:rFonts w:ascii="宋体" w:eastAsia="宋体" w:hAnsi="宋体" w:cs="Arial" w:hint="eastAsia"/>
        </w:rPr>
        <w:t>：</w:t>
      </w:r>
      <w:r w:rsidR="00512984">
        <w:rPr>
          <w:rStyle w:val="da"/>
          <w:rFonts w:ascii="宋体" w:eastAsia="宋体" w:hAnsi="宋体" w:cs="Arial" w:hint="eastAsia"/>
        </w:rPr>
        <w:t>华润元大基金管理有限公司</w:t>
      </w:r>
    </w:p>
    <w:p w:rsidR="007F02BE" w:rsidRPr="00CD6AD3" w:rsidRDefault="007F02BE" w:rsidP="00CB08F2">
      <w:pPr>
        <w:adjustRightInd w:val="0"/>
        <w:snapToGrid w:val="0"/>
        <w:spacing w:line="360" w:lineRule="auto"/>
        <w:ind w:firstLine="480"/>
        <w:rPr>
          <w:rStyle w:val="da"/>
          <w:rFonts w:ascii="宋体" w:eastAsia="宋体" w:hAnsi="宋体" w:cs="Arial"/>
          <w:szCs w:val="24"/>
        </w:rPr>
      </w:pPr>
      <w:r w:rsidRPr="00CD6AD3">
        <w:rPr>
          <w:rStyle w:val="da"/>
          <w:rFonts w:ascii="宋体" w:eastAsia="宋体" w:hAnsi="宋体" w:cs="Arial" w:hint="eastAsia"/>
        </w:rPr>
        <w:t>地址：</w:t>
      </w:r>
      <w:r w:rsidR="00512984" w:rsidRPr="00512984">
        <w:rPr>
          <w:rStyle w:val="da"/>
          <w:rFonts w:ascii="宋体" w:eastAsia="宋体" w:hAnsi="宋体" w:cs="Arial" w:hint="eastAsia"/>
          <w:szCs w:val="24"/>
        </w:rPr>
        <w:t>深圳市前海深港合作区南山街道兴海大道3040号前海世茂金融中心二期1栋2103-2105单元</w:t>
      </w:r>
    </w:p>
    <w:p w:rsidR="003E7710" w:rsidRDefault="003E7710" w:rsidP="003E771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3E7710" w:rsidRDefault="003E7710" w:rsidP="003E7710">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F02BE"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请在信封表面注明：</w:t>
      </w:r>
      <w:r w:rsidRPr="00CD6AD3">
        <w:rPr>
          <w:rStyle w:val="da"/>
          <w:rFonts w:ascii="宋体" w:eastAsia="宋体" w:hAnsi="宋体" w:cs="Arial"/>
        </w:rPr>
        <w:t>“</w:t>
      </w:r>
      <w:r w:rsidR="00065347" w:rsidRPr="00CB257A">
        <w:rPr>
          <w:rStyle w:val="da"/>
          <w:rFonts w:ascii="宋体" w:eastAsia="宋体" w:hAnsi="宋体" w:cs="Arial" w:hint="eastAsia"/>
        </w:rPr>
        <w:t>华润元大润丰纯债债券型证券投资基金</w:t>
      </w:r>
      <w:r w:rsidRPr="00CD6AD3">
        <w:rPr>
          <w:rStyle w:val="da"/>
          <w:rFonts w:ascii="宋体" w:eastAsia="宋体" w:hAnsi="宋体" w:cs="Arial" w:hint="eastAsia"/>
        </w:rPr>
        <w:t>基金份额持有人大会表决专用</w:t>
      </w:r>
      <w:r w:rsidRPr="00CD6AD3">
        <w:rPr>
          <w:rStyle w:val="da"/>
          <w:rFonts w:ascii="宋体" w:eastAsia="宋体" w:hAnsi="宋体" w:cs="Arial"/>
        </w:rPr>
        <w:t>”</w:t>
      </w:r>
      <w:r w:rsidRPr="00CD6AD3">
        <w:rPr>
          <w:rStyle w:val="da"/>
          <w:rFonts w:ascii="宋体" w:eastAsia="宋体" w:hAnsi="宋体" w:cs="Arial" w:hint="eastAsia"/>
        </w:rPr>
        <w:t>。</w:t>
      </w:r>
      <w:r w:rsidRPr="00CD6AD3">
        <w:rPr>
          <w:rStyle w:val="da"/>
          <w:rFonts w:ascii="宋体" w:eastAsia="宋体" w:hAnsi="宋体" w:cs="Arial"/>
        </w:rPr>
        <w:t xml:space="preserve"> </w:t>
      </w:r>
    </w:p>
    <w:p w:rsidR="00333D11" w:rsidRPr="00CD6AD3" w:rsidRDefault="00333D11" w:rsidP="00CB08F2">
      <w:pPr>
        <w:adjustRightInd w:val="0"/>
        <w:snapToGrid w:val="0"/>
        <w:spacing w:line="360" w:lineRule="auto"/>
        <w:ind w:firstLine="480"/>
        <w:rPr>
          <w:rStyle w:val="da"/>
          <w:rFonts w:ascii="宋体" w:eastAsia="宋体" w:hAnsi="宋体" w:cs="Arial"/>
        </w:rPr>
      </w:pPr>
      <w:r w:rsidRPr="00333D11">
        <w:rPr>
          <w:rStyle w:val="da"/>
          <w:rFonts w:ascii="宋体" w:eastAsia="宋体" w:hAnsi="宋体" w:cs="Arial" w:hint="eastAsia"/>
        </w:rPr>
        <w:t>基金份额持有人或其代理人可通过专人送交、邮寄送达至</w:t>
      </w:r>
      <w:r>
        <w:rPr>
          <w:rStyle w:val="da"/>
          <w:rFonts w:ascii="宋体" w:eastAsia="宋体" w:hAnsi="宋体" w:cs="Arial" w:hint="eastAsia"/>
        </w:rPr>
        <w:t>会议表决票的寄达地点收件人处</w:t>
      </w:r>
      <w:r w:rsidRPr="00333D11">
        <w:rPr>
          <w:rStyle w:val="da"/>
          <w:rFonts w:ascii="宋体" w:eastAsia="宋体" w:hAnsi="宋体" w:cs="Arial" w:hint="eastAsia"/>
        </w:rPr>
        <w:t>。</w:t>
      </w:r>
    </w:p>
    <w:p w:rsidR="00DC58EA" w:rsidRPr="00DC58EA" w:rsidRDefault="00DC58EA" w:rsidP="00DC58EA">
      <w:pPr>
        <w:adjustRightInd w:val="0"/>
        <w:snapToGrid w:val="0"/>
        <w:spacing w:line="360" w:lineRule="auto"/>
        <w:ind w:firstLine="480"/>
        <w:rPr>
          <w:rFonts w:ascii="宋体" w:eastAsia="宋体" w:hAnsi="宋体" w:cs="Arial"/>
        </w:rPr>
      </w:pPr>
      <w:r w:rsidRPr="00DC58EA">
        <w:rPr>
          <w:rFonts w:ascii="宋体" w:eastAsia="宋体" w:hAnsi="宋体" w:cs="Arial"/>
        </w:rPr>
        <w:t>投资人如有任何疑问，可致电本基金管理人客户服务电话</w:t>
      </w:r>
      <w:r w:rsidR="008938CB" w:rsidRPr="008938CB">
        <w:rPr>
          <w:rFonts w:ascii="宋体" w:eastAsia="宋体" w:hAnsi="宋体" w:cs="Arial" w:hint="eastAsia"/>
        </w:rPr>
        <w:t>4000-1000-89（免长途费）</w:t>
      </w:r>
      <w:r w:rsidRPr="00DC58EA">
        <w:rPr>
          <w:rFonts w:ascii="宋体" w:eastAsia="宋体" w:hAnsi="宋体" w:cs="Arial"/>
        </w:rPr>
        <w:t>咨询。</w:t>
      </w:r>
    </w:p>
    <w:p w:rsidR="00DC58EA" w:rsidRPr="00DC58EA" w:rsidRDefault="00DC58EA" w:rsidP="00DC58EA">
      <w:pPr>
        <w:adjustRightInd w:val="0"/>
        <w:snapToGrid w:val="0"/>
        <w:spacing w:line="360" w:lineRule="auto"/>
        <w:ind w:firstLine="480"/>
        <w:rPr>
          <w:rFonts w:ascii="宋体" w:eastAsia="宋体" w:hAnsi="宋体" w:cs="Arial"/>
          <w:b/>
        </w:rPr>
      </w:pPr>
    </w:p>
    <w:p w:rsidR="007F02BE" w:rsidRPr="00CD6AD3" w:rsidRDefault="007F02BE" w:rsidP="00CB08F2">
      <w:pPr>
        <w:adjustRightInd w:val="0"/>
        <w:snapToGrid w:val="0"/>
        <w:spacing w:line="360" w:lineRule="auto"/>
        <w:ind w:firstLine="480"/>
        <w:rPr>
          <w:rStyle w:val="da"/>
          <w:rFonts w:ascii="宋体" w:eastAsia="宋体" w:hAnsi="宋体" w:cs="Arial"/>
          <w:b/>
        </w:rPr>
      </w:pPr>
      <w:r w:rsidRPr="00CD6AD3">
        <w:rPr>
          <w:rStyle w:val="da"/>
          <w:rFonts w:ascii="宋体" w:eastAsia="宋体" w:hAnsi="宋体" w:cs="Arial" w:hint="eastAsia"/>
          <w:b/>
        </w:rPr>
        <w:t>二、会议审议事项</w:t>
      </w:r>
      <w:r w:rsidRPr="00CD6AD3">
        <w:rPr>
          <w:rStyle w:val="da"/>
          <w:rFonts w:ascii="宋体" w:eastAsia="宋体" w:hAnsi="宋体" w:cs="Arial"/>
          <w:b/>
        </w:rPr>
        <w:t xml:space="preserve"> </w:t>
      </w:r>
    </w:p>
    <w:p w:rsidR="003E7710" w:rsidRPr="003E7710" w:rsidRDefault="003E7710" w:rsidP="003E7710">
      <w:pPr>
        <w:adjustRightInd w:val="0"/>
        <w:snapToGrid w:val="0"/>
        <w:spacing w:line="360" w:lineRule="auto"/>
        <w:ind w:firstLine="480"/>
        <w:rPr>
          <w:rStyle w:val="da"/>
          <w:rFonts w:ascii="宋体" w:eastAsia="宋体" w:hAnsi="宋体" w:cs="Arial"/>
        </w:rPr>
      </w:pPr>
      <w:r w:rsidRPr="003E7710">
        <w:rPr>
          <w:rStyle w:val="da"/>
          <w:rFonts w:ascii="宋体" w:eastAsia="宋体" w:hAnsi="宋体" w:cs="Arial" w:hint="eastAsia"/>
        </w:rPr>
        <w:t>会议审议事项为《</w:t>
      </w:r>
      <w:r w:rsidR="00065347" w:rsidRPr="00581F7B">
        <w:rPr>
          <w:rStyle w:val="da"/>
          <w:rFonts w:ascii="宋体" w:eastAsia="宋体" w:hAnsi="宋体" w:cs="Arial" w:hint="eastAsia"/>
        </w:rPr>
        <w:t>关于</w:t>
      </w:r>
      <w:r w:rsidR="00065347" w:rsidRPr="00CB257A">
        <w:rPr>
          <w:rStyle w:val="da"/>
          <w:rFonts w:ascii="宋体" w:eastAsia="宋体" w:hAnsi="宋体" w:cs="Arial" w:hint="eastAsia"/>
        </w:rPr>
        <w:t>华润元大润丰纯债债券型证券投资基金</w:t>
      </w:r>
      <w:r w:rsidR="00065347" w:rsidRPr="00581F7B">
        <w:rPr>
          <w:rStyle w:val="da"/>
          <w:rFonts w:ascii="宋体" w:eastAsia="宋体" w:hAnsi="宋体" w:cs="Arial" w:hint="eastAsia"/>
        </w:rPr>
        <w:t>调整赎回费率</w:t>
      </w:r>
      <w:r w:rsidR="00065347" w:rsidRPr="00CB257A">
        <w:rPr>
          <w:rStyle w:val="da"/>
          <w:rFonts w:ascii="宋体" w:eastAsia="宋体" w:hAnsi="宋体" w:cs="Arial" w:hint="eastAsia"/>
        </w:rPr>
        <w:t>及销售服务费率</w:t>
      </w:r>
      <w:r w:rsidR="00065347" w:rsidRPr="00581F7B">
        <w:rPr>
          <w:rStyle w:val="da"/>
          <w:rFonts w:ascii="宋体" w:eastAsia="宋体" w:hAnsi="宋体" w:cs="Arial" w:hint="eastAsia"/>
        </w:rPr>
        <w:t>有关事项的议案</w:t>
      </w:r>
      <w:r w:rsidRPr="003E7710">
        <w:rPr>
          <w:rStyle w:val="da"/>
          <w:rFonts w:ascii="宋体" w:eastAsia="宋体" w:hAnsi="宋体" w:cs="Arial" w:hint="eastAsia"/>
        </w:rPr>
        <w:t>》（见附件一）。</w:t>
      </w:r>
    </w:p>
    <w:p w:rsidR="007848B5" w:rsidRDefault="003E7710" w:rsidP="003E7710">
      <w:pPr>
        <w:adjustRightInd w:val="0"/>
        <w:snapToGrid w:val="0"/>
        <w:spacing w:line="360" w:lineRule="auto"/>
        <w:ind w:firstLine="480"/>
        <w:rPr>
          <w:rStyle w:val="da"/>
          <w:rFonts w:ascii="宋体" w:eastAsia="宋体" w:hAnsi="宋体" w:cs="Arial"/>
        </w:rPr>
      </w:pPr>
      <w:r w:rsidRPr="003E7710">
        <w:rPr>
          <w:rStyle w:val="da"/>
          <w:rFonts w:ascii="宋体" w:eastAsia="宋体" w:hAnsi="宋体" w:cs="Arial" w:hint="eastAsia"/>
        </w:rPr>
        <w:t>上述议案的说明及招募说明书的修订内容详见《关于</w:t>
      </w:r>
      <w:r w:rsidR="00065347" w:rsidRPr="00CB257A">
        <w:rPr>
          <w:rStyle w:val="da"/>
          <w:rFonts w:ascii="宋体" w:eastAsia="宋体" w:hAnsi="宋体" w:cs="Arial" w:hint="eastAsia"/>
        </w:rPr>
        <w:t>华润元大润丰纯债债券型证券投资基金</w:t>
      </w:r>
      <w:r w:rsidRPr="003E7710">
        <w:rPr>
          <w:rStyle w:val="da"/>
          <w:rFonts w:ascii="宋体" w:eastAsia="宋体" w:hAnsi="宋体" w:cs="Arial" w:hint="eastAsia"/>
        </w:rPr>
        <w:t>调整赎回费率</w:t>
      </w:r>
      <w:r w:rsidR="00065347" w:rsidRPr="00CB257A">
        <w:rPr>
          <w:rStyle w:val="da"/>
          <w:rFonts w:ascii="宋体" w:eastAsia="宋体" w:hAnsi="宋体" w:cs="Arial" w:hint="eastAsia"/>
        </w:rPr>
        <w:t>及销售服务费率</w:t>
      </w:r>
      <w:r w:rsidRPr="003E7710">
        <w:rPr>
          <w:rStyle w:val="da"/>
          <w:rFonts w:ascii="宋体" w:eastAsia="宋体" w:hAnsi="宋体" w:cs="Arial" w:hint="eastAsia"/>
        </w:rPr>
        <w:t>有关事项的说明》（见附件四）</w:t>
      </w:r>
      <w:r w:rsidR="007F02BE" w:rsidRPr="00CD6AD3">
        <w:rPr>
          <w:rStyle w:val="da"/>
          <w:rFonts w:ascii="宋体" w:eastAsia="宋体" w:hAnsi="宋体" w:cs="Arial" w:hint="eastAsia"/>
        </w:rPr>
        <w:t>。</w:t>
      </w:r>
    </w:p>
    <w:p w:rsidR="007F02BE" w:rsidRPr="00E84CB4" w:rsidRDefault="007F02BE" w:rsidP="00FE2D65">
      <w:pPr>
        <w:adjustRightInd w:val="0"/>
        <w:snapToGrid w:val="0"/>
        <w:spacing w:line="360" w:lineRule="auto"/>
        <w:rPr>
          <w:rStyle w:val="da"/>
          <w:rFonts w:ascii="宋体" w:eastAsia="宋体" w:hAnsi="宋体" w:cs="Arial"/>
        </w:rPr>
      </w:pPr>
    </w:p>
    <w:p w:rsidR="007F02BE" w:rsidRPr="00CD6AD3" w:rsidRDefault="007F02BE" w:rsidP="00CB08F2">
      <w:pPr>
        <w:adjustRightInd w:val="0"/>
        <w:snapToGrid w:val="0"/>
        <w:spacing w:line="360" w:lineRule="auto"/>
        <w:ind w:firstLine="480"/>
        <w:rPr>
          <w:rStyle w:val="da"/>
          <w:rFonts w:ascii="宋体" w:eastAsia="宋体" w:hAnsi="宋体" w:cs="Arial"/>
          <w:b/>
        </w:rPr>
      </w:pPr>
      <w:r w:rsidRPr="00CD6AD3">
        <w:rPr>
          <w:rStyle w:val="da"/>
          <w:rFonts w:ascii="宋体" w:eastAsia="宋体" w:hAnsi="宋体" w:cs="Arial" w:hint="eastAsia"/>
          <w:b/>
        </w:rPr>
        <w:t>三、基金份额持有人的权益登记日</w:t>
      </w:r>
      <w:r w:rsidRPr="00CD6AD3">
        <w:rPr>
          <w:rStyle w:val="da"/>
          <w:rFonts w:ascii="宋体" w:eastAsia="宋体" w:hAnsi="宋体" w:cs="Arial"/>
          <w:b/>
        </w:rPr>
        <w:t xml:space="preserve"> </w:t>
      </w:r>
    </w:p>
    <w:p w:rsidR="007F02BE" w:rsidRPr="00CD6AD3" w:rsidRDefault="007F02BE" w:rsidP="000A6B5D">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本次大会的权益登记日为</w:t>
      </w:r>
      <w:r w:rsidR="001A3179">
        <w:rPr>
          <w:rStyle w:val="da"/>
          <w:rFonts w:ascii="宋体" w:eastAsia="宋体" w:hAnsi="宋体" w:cs="Arial"/>
        </w:rPr>
        <w:t>202</w:t>
      </w:r>
      <w:r w:rsidR="003E7710">
        <w:rPr>
          <w:rStyle w:val="da"/>
          <w:rFonts w:ascii="宋体" w:eastAsia="宋体" w:hAnsi="宋体" w:cs="Arial"/>
        </w:rPr>
        <w:t>4</w:t>
      </w:r>
      <w:r w:rsidR="001A3179">
        <w:rPr>
          <w:rStyle w:val="da"/>
          <w:rFonts w:ascii="宋体" w:eastAsia="宋体" w:hAnsi="宋体" w:cs="Arial"/>
        </w:rPr>
        <w:t>年</w:t>
      </w:r>
      <w:r w:rsidR="006918F2">
        <w:rPr>
          <w:rStyle w:val="da"/>
          <w:rFonts w:ascii="宋体" w:eastAsia="宋体" w:hAnsi="宋体" w:cs="Arial"/>
        </w:rPr>
        <w:t>4</w:t>
      </w:r>
      <w:r w:rsidR="00F2439C" w:rsidRPr="00F2439C">
        <w:rPr>
          <w:rStyle w:val="da"/>
          <w:rFonts w:ascii="宋体" w:eastAsia="宋体" w:hAnsi="宋体" w:cs="Arial" w:hint="eastAsia"/>
        </w:rPr>
        <w:t>月</w:t>
      </w:r>
      <w:r w:rsidR="006918F2">
        <w:rPr>
          <w:rStyle w:val="da"/>
          <w:rFonts w:ascii="宋体" w:eastAsia="宋体" w:hAnsi="宋体" w:cs="Arial"/>
        </w:rPr>
        <w:t>8</w:t>
      </w:r>
      <w:r w:rsidR="00F2439C" w:rsidRPr="00F2439C">
        <w:rPr>
          <w:rStyle w:val="da"/>
          <w:rFonts w:ascii="宋体" w:eastAsia="宋体" w:hAnsi="宋体" w:cs="Arial" w:hint="eastAsia"/>
        </w:rPr>
        <w:t>日</w:t>
      </w:r>
      <w:r w:rsidRPr="00CD6AD3">
        <w:rPr>
          <w:rStyle w:val="da"/>
          <w:rFonts w:ascii="宋体" w:eastAsia="宋体" w:hAnsi="宋体" w:cs="Arial" w:hint="eastAsia"/>
        </w:rPr>
        <w:t>，</w:t>
      </w:r>
      <w:r w:rsidRPr="006C60D0">
        <w:rPr>
          <w:rStyle w:val="da"/>
          <w:rFonts w:ascii="宋体" w:eastAsia="宋体" w:hAnsi="宋体" w:cs="Arial" w:hint="eastAsia"/>
        </w:rPr>
        <w:t>即在</w:t>
      </w:r>
      <w:r w:rsidR="003E7710" w:rsidRPr="006C60D0">
        <w:rPr>
          <w:rStyle w:val="da"/>
          <w:rFonts w:ascii="宋体" w:eastAsia="宋体" w:hAnsi="宋体" w:cs="Arial"/>
        </w:rPr>
        <w:t>2024年</w:t>
      </w:r>
      <w:r w:rsidR="006918F2">
        <w:rPr>
          <w:rStyle w:val="da"/>
          <w:rFonts w:ascii="宋体" w:eastAsia="宋体" w:hAnsi="宋体" w:cs="Arial"/>
        </w:rPr>
        <w:t>4</w:t>
      </w:r>
      <w:r w:rsidR="00F2439C" w:rsidRPr="006C60D0">
        <w:rPr>
          <w:rStyle w:val="da"/>
          <w:rFonts w:ascii="宋体" w:eastAsia="宋体" w:hAnsi="宋体" w:cs="Arial"/>
        </w:rPr>
        <w:t>月</w:t>
      </w:r>
      <w:r w:rsidR="006918F2">
        <w:rPr>
          <w:rStyle w:val="da"/>
          <w:rFonts w:ascii="宋体" w:eastAsia="宋体" w:hAnsi="宋体" w:cs="Arial"/>
        </w:rPr>
        <w:t>8</w:t>
      </w:r>
      <w:r w:rsidR="00F2439C" w:rsidRPr="006C60D0">
        <w:rPr>
          <w:rStyle w:val="da"/>
          <w:rFonts w:ascii="宋体" w:eastAsia="宋体" w:hAnsi="宋体" w:cs="Arial"/>
        </w:rPr>
        <w:t>日</w:t>
      </w:r>
      <w:r w:rsidRPr="006C60D0">
        <w:rPr>
          <w:rStyle w:val="da"/>
          <w:rFonts w:ascii="宋体" w:eastAsia="宋体" w:hAnsi="宋体" w:cs="Arial" w:hint="eastAsia"/>
        </w:rPr>
        <w:t>下</w:t>
      </w:r>
      <w:r w:rsidRPr="00CD6AD3">
        <w:rPr>
          <w:rStyle w:val="da"/>
          <w:rFonts w:ascii="宋体" w:eastAsia="宋体" w:hAnsi="宋体" w:cs="Arial" w:hint="eastAsia"/>
        </w:rPr>
        <w:t>午交易时间</w:t>
      </w:r>
      <w:r w:rsidR="00333D11">
        <w:rPr>
          <w:rStyle w:val="da"/>
          <w:rFonts w:ascii="宋体" w:eastAsia="宋体" w:hAnsi="宋体" w:cs="Arial" w:hint="eastAsia"/>
        </w:rPr>
        <w:t>（北京时间15:00）</w:t>
      </w:r>
      <w:r w:rsidRPr="00CD6AD3">
        <w:rPr>
          <w:rStyle w:val="da"/>
          <w:rFonts w:ascii="宋体" w:eastAsia="宋体" w:hAnsi="宋体" w:cs="Arial" w:hint="eastAsia"/>
        </w:rPr>
        <w:t>结束后，在本基金登记机构登记在册的本基金全体基金份额持有人均有权参与本次基金份额持有人大会</w:t>
      </w:r>
      <w:r w:rsidR="00FE31C2" w:rsidRPr="00FE31C2">
        <w:rPr>
          <w:rFonts w:ascii="宋体" w:eastAsia="宋体" w:hAnsi="宋体" w:cs="Arial"/>
        </w:rPr>
        <w:t>并投票表决</w:t>
      </w:r>
      <w:r w:rsidR="00BF771F">
        <w:t>（注：权益登记日当天申请申购的基金份额不享有本次会议表决权，权益登记日当天申请赎回的基金份额享有本次会议表决权）</w:t>
      </w:r>
      <w:r w:rsidRPr="00CD6AD3">
        <w:rPr>
          <w:rStyle w:val="da"/>
          <w:rFonts w:ascii="宋体" w:eastAsia="宋体" w:hAnsi="宋体" w:cs="Arial" w:hint="eastAsia"/>
        </w:rPr>
        <w:t>。</w:t>
      </w:r>
      <w:r w:rsidRPr="00CD6AD3">
        <w:rPr>
          <w:rStyle w:val="da"/>
          <w:rFonts w:ascii="宋体" w:eastAsia="宋体" w:hAnsi="宋体" w:cs="Arial"/>
        </w:rPr>
        <w:t xml:space="preserve"> </w:t>
      </w:r>
    </w:p>
    <w:p w:rsidR="002119A7" w:rsidRPr="00CD6AD3" w:rsidRDefault="002119A7" w:rsidP="000A6B5D">
      <w:pPr>
        <w:adjustRightInd w:val="0"/>
        <w:snapToGrid w:val="0"/>
        <w:spacing w:line="360" w:lineRule="auto"/>
        <w:ind w:firstLine="480"/>
        <w:rPr>
          <w:rStyle w:val="da"/>
          <w:rFonts w:ascii="宋体" w:eastAsia="宋体" w:hAnsi="宋体" w:cs="Arial"/>
        </w:rPr>
      </w:pPr>
    </w:p>
    <w:p w:rsidR="00481F2B" w:rsidRDefault="007F02BE" w:rsidP="00CB08F2">
      <w:pPr>
        <w:adjustRightInd w:val="0"/>
        <w:snapToGrid w:val="0"/>
        <w:spacing w:line="360" w:lineRule="auto"/>
        <w:ind w:firstLine="480"/>
        <w:rPr>
          <w:rStyle w:val="da"/>
          <w:rFonts w:ascii="宋体" w:eastAsia="宋体" w:hAnsi="宋体" w:cs="Arial"/>
          <w:b/>
        </w:rPr>
      </w:pPr>
      <w:r w:rsidRPr="00CD6AD3">
        <w:rPr>
          <w:rStyle w:val="da"/>
          <w:rFonts w:ascii="宋体" w:eastAsia="宋体" w:hAnsi="宋体" w:cs="Arial" w:hint="eastAsia"/>
          <w:b/>
        </w:rPr>
        <w:t>四、</w:t>
      </w:r>
      <w:r w:rsidR="00481F2B">
        <w:rPr>
          <w:rStyle w:val="da"/>
          <w:rFonts w:ascii="宋体" w:eastAsia="宋体" w:hAnsi="宋体" w:cs="Arial" w:hint="eastAsia"/>
          <w:b/>
        </w:rPr>
        <w:t>投票方式</w:t>
      </w:r>
    </w:p>
    <w:p w:rsidR="00581689" w:rsidRDefault="00581689" w:rsidP="00581689">
      <w:pPr>
        <w:adjustRightInd w:val="0"/>
        <w:snapToGrid w:val="0"/>
        <w:spacing w:line="360" w:lineRule="auto"/>
        <w:ind w:firstLine="480"/>
        <w:rPr>
          <w:rStyle w:val="da"/>
          <w:rFonts w:ascii="宋体" w:eastAsia="宋体" w:hAnsi="宋体" w:cs="Arial"/>
        </w:rPr>
      </w:pPr>
      <w:r w:rsidRPr="00B862A8">
        <w:rPr>
          <w:rStyle w:val="da"/>
          <w:rFonts w:ascii="宋体" w:eastAsia="宋体" w:hAnsi="宋体" w:cs="Arial" w:hint="eastAsia"/>
        </w:rPr>
        <w:t>本次基金份额持有人大会提供纸质投票表决方式。</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1</w:t>
      </w:r>
      <w:r w:rsidRPr="00CD6AD3">
        <w:rPr>
          <w:rStyle w:val="da"/>
          <w:rFonts w:ascii="宋体" w:eastAsia="宋体" w:hAnsi="宋体" w:cs="Arial" w:hint="eastAsia"/>
        </w:rPr>
        <w:t>、本次会议表决票见附件二。基金份额持有人可从相关报纸上剪裁、复印</w:t>
      </w:r>
      <w:r w:rsidR="00B135BB">
        <w:rPr>
          <w:rStyle w:val="da"/>
          <w:rFonts w:ascii="宋体" w:eastAsia="宋体" w:hAnsi="宋体" w:cs="Arial" w:hint="eastAsia"/>
        </w:rPr>
        <w:t>表决票</w:t>
      </w:r>
      <w:r w:rsidRPr="00CD6AD3">
        <w:rPr>
          <w:rStyle w:val="da"/>
          <w:rFonts w:ascii="宋体" w:eastAsia="宋体" w:hAnsi="宋体" w:cs="Arial" w:hint="eastAsia"/>
        </w:rPr>
        <w:t>或登录本基金管理人网站（</w:t>
      </w:r>
      <w:r w:rsidR="00791296">
        <w:rPr>
          <w:rFonts w:ascii="宋体" w:hAnsi="宋体"/>
          <w:szCs w:val="21"/>
        </w:rPr>
        <w:t>www.cryuantafund.com</w:t>
      </w:r>
      <w:r w:rsidRPr="00CD6AD3">
        <w:rPr>
          <w:rStyle w:val="da"/>
          <w:rFonts w:ascii="宋体" w:eastAsia="宋体" w:hAnsi="宋体" w:cs="Arial" w:hint="eastAsia"/>
        </w:rPr>
        <w:t>）下载并打印表决票。</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2</w:t>
      </w:r>
      <w:r w:rsidRPr="00CD6AD3">
        <w:rPr>
          <w:rStyle w:val="da"/>
          <w:rFonts w:ascii="宋体" w:eastAsia="宋体" w:hAnsi="宋体" w:cs="Arial" w:hint="eastAsia"/>
        </w:rPr>
        <w:t>、基金份额持有人应当按照表决票的要求填写相关内容，其中：</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w:t>
      </w:r>
      <w:r w:rsidRPr="00CD6AD3">
        <w:rPr>
          <w:rStyle w:val="da"/>
          <w:rFonts w:ascii="宋体" w:eastAsia="宋体" w:hAnsi="宋体" w:cs="Arial"/>
        </w:rPr>
        <w:t>1</w:t>
      </w:r>
      <w:r w:rsidRPr="00CD6AD3">
        <w:rPr>
          <w:rStyle w:val="da"/>
          <w:rFonts w:ascii="宋体" w:eastAsia="宋体" w:hAnsi="宋体" w:cs="Arial" w:hint="eastAsia"/>
        </w:rPr>
        <w:t>）个人投资者自行投票的，需在表决票上签字，并提供本人身份证件正反面复印件；</w:t>
      </w:r>
      <w:r w:rsidRPr="00CD6AD3">
        <w:rPr>
          <w:rStyle w:val="da"/>
          <w:rFonts w:ascii="宋体" w:eastAsia="宋体" w:hAnsi="宋体" w:cs="Arial"/>
        </w:rPr>
        <w:t xml:space="preserve"> </w:t>
      </w:r>
    </w:p>
    <w:p w:rsidR="007F02BE" w:rsidRPr="00CD6AD3" w:rsidRDefault="007F02BE" w:rsidP="00FB4DD5">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w:t>
      </w:r>
      <w:r w:rsidRPr="00CD6AD3">
        <w:rPr>
          <w:rStyle w:val="da"/>
          <w:rFonts w:ascii="宋体" w:eastAsia="宋体" w:hAnsi="宋体" w:cs="Arial"/>
        </w:rPr>
        <w:t>2</w:t>
      </w:r>
      <w:r w:rsidRPr="00CD6AD3">
        <w:rPr>
          <w:rStyle w:val="da"/>
          <w:rFonts w:ascii="宋体" w:eastAsia="宋体" w:hAnsi="宋体" w:cs="Arial" w:hint="eastAsia"/>
        </w:rPr>
        <w:t>）</w:t>
      </w:r>
      <w:r w:rsidR="004A709F" w:rsidRPr="00CD6AD3">
        <w:rPr>
          <w:rStyle w:val="da"/>
          <w:rFonts w:ascii="宋体" w:eastAsia="宋体" w:hAnsi="宋体" w:cs="Arial" w:hint="eastAsia"/>
        </w:rPr>
        <w:t>机构投资者自行投票的，需在表决票上加盖本单位公章</w:t>
      </w:r>
      <w:r w:rsidR="00B135BB">
        <w:rPr>
          <w:rStyle w:val="da"/>
          <w:rFonts w:ascii="宋体" w:eastAsia="宋体" w:hAnsi="宋体" w:cs="Arial" w:hint="eastAsia"/>
        </w:rPr>
        <w:t>或经授权的业务公章</w:t>
      </w:r>
      <w:r w:rsidR="00FB4DD5" w:rsidRPr="00FB4DD5">
        <w:rPr>
          <w:rStyle w:val="da"/>
          <w:rFonts w:ascii="宋体" w:eastAsia="宋体" w:hAnsi="宋体" w:cs="Arial" w:hint="eastAsia"/>
        </w:rPr>
        <w:t>或基金管理人认可的其他印章</w:t>
      </w:r>
      <w:r w:rsidR="00B135BB">
        <w:rPr>
          <w:rStyle w:val="da"/>
          <w:rFonts w:ascii="宋体" w:eastAsia="宋体" w:hAnsi="宋体" w:cs="Arial" w:hint="eastAsia"/>
        </w:rPr>
        <w:t>（以下</w:t>
      </w:r>
      <w:r w:rsidR="00FB4DD5">
        <w:rPr>
          <w:rStyle w:val="da"/>
          <w:rFonts w:ascii="宋体" w:eastAsia="宋体" w:hAnsi="宋体" w:cs="Arial" w:hint="eastAsia"/>
        </w:rPr>
        <w:t>合</w:t>
      </w:r>
      <w:r w:rsidR="00B135BB">
        <w:rPr>
          <w:rStyle w:val="da"/>
          <w:rFonts w:ascii="宋体" w:eastAsia="宋体" w:hAnsi="宋体" w:cs="Arial" w:hint="eastAsia"/>
        </w:rPr>
        <w:t>称“公章”）</w:t>
      </w:r>
      <w:r w:rsidR="004A709F" w:rsidRPr="00CD6AD3">
        <w:rPr>
          <w:rStyle w:val="da"/>
          <w:rFonts w:ascii="宋体" w:eastAsia="宋体" w:hAnsi="宋体" w:cs="Arial" w:hint="eastAsia"/>
        </w:rPr>
        <w:t>，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w:t>
      </w:r>
      <w:r w:rsidRPr="00CD6AD3">
        <w:rPr>
          <w:rStyle w:val="da"/>
          <w:rFonts w:ascii="宋体" w:eastAsia="宋体" w:hAnsi="宋体" w:cs="Arial"/>
        </w:rPr>
        <w:t>3</w:t>
      </w:r>
      <w:r w:rsidRPr="00CD6AD3">
        <w:rPr>
          <w:rStyle w:val="da"/>
          <w:rFonts w:ascii="宋体" w:eastAsia="宋体" w:hAnsi="宋体" w:cs="Arial" w:hint="eastAsia"/>
        </w:rPr>
        <w:t>）个人投资者委托他人投票的，应由代理人在表决票上签字或盖章，并提供个人投资者身份证件正反面复印件，以及填妥的授权委托书原件（</w:t>
      </w:r>
      <w:r w:rsidR="00BF771F">
        <w:rPr>
          <w:rStyle w:val="da"/>
          <w:rFonts w:ascii="宋体" w:eastAsia="宋体" w:hAnsi="宋体" w:cs="Arial" w:hint="eastAsia"/>
        </w:rPr>
        <w:t>见</w:t>
      </w:r>
      <w:r w:rsidRPr="00CD6AD3">
        <w:rPr>
          <w:rStyle w:val="da"/>
          <w:rFonts w:ascii="宋体" w:eastAsia="宋体" w:hAnsi="宋体" w:cs="Arial" w:hint="eastAsia"/>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sidRPr="00CD6AD3">
        <w:rPr>
          <w:rStyle w:val="da"/>
          <w:rFonts w:ascii="宋体" w:eastAsia="宋体" w:hAnsi="宋体" w:cs="Arial"/>
        </w:rPr>
        <w:t xml:space="preserve"> </w:t>
      </w:r>
    </w:p>
    <w:p w:rsidR="007F02BE" w:rsidRPr="00CD6AD3" w:rsidRDefault="007F02BE" w:rsidP="00861B5D">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w:t>
      </w:r>
      <w:r w:rsidRPr="00CD6AD3">
        <w:rPr>
          <w:rStyle w:val="da"/>
          <w:rFonts w:ascii="宋体" w:eastAsia="宋体" w:hAnsi="宋体" w:cs="Arial"/>
        </w:rPr>
        <w:t>4</w:t>
      </w:r>
      <w:r w:rsidRPr="00CD6AD3">
        <w:rPr>
          <w:rStyle w:val="da"/>
          <w:rFonts w:ascii="宋体" w:eastAsia="宋体" w:hAnsi="宋体" w:cs="Arial" w:hint="eastAsia"/>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w:t>
      </w:r>
      <w:r w:rsidR="009D45BD">
        <w:rPr>
          <w:rStyle w:val="da"/>
          <w:rFonts w:ascii="宋体" w:eastAsia="宋体" w:hAnsi="宋体" w:cs="Arial" w:hint="eastAsia"/>
        </w:rPr>
        <w:t>见</w:t>
      </w:r>
      <w:r w:rsidRPr="00CD6AD3">
        <w:rPr>
          <w:rStyle w:val="da"/>
          <w:rFonts w:ascii="宋体" w:eastAsia="宋体" w:hAnsi="宋体" w:cs="Arial" w:hint="eastAsia"/>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w:t>
      </w:r>
      <w:r w:rsidRPr="00CD6AD3">
        <w:rPr>
          <w:rStyle w:val="da"/>
          <w:rFonts w:ascii="宋体" w:eastAsia="宋体" w:hAnsi="宋体" w:cs="Arial" w:hint="eastAsia"/>
        </w:rPr>
        <w:lastRenderedPageBreak/>
        <w:t>有效注册登记证明复印件，以及取得合格境外机构投资者资格的证明文件的复印件，以及填妥的授权委托书原件</w:t>
      </w:r>
      <w:r w:rsidR="009D45BD" w:rsidRPr="009D45BD">
        <w:rPr>
          <w:rFonts w:ascii="宋体" w:eastAsia="宋体" w:hAnsi="宋体" w:cs="Arial" w:hint="eastAsia"/>
        </w:rPr>
        <w:t>（见附件三）</w:t>
      </w:r>
      <w:r w:rsidRPr="00CD6AD3">
        <w:rPr>
          <w:rStyle w:val="da"/>
          <w:rFonts w:ascii="宋体" w:eastAsia="宋体" w:hAnsi="宋体" w:cs="Arial" w:hint="eastAsia"/>
        </w:rPr>
        <w:t>。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sidR="00C165A5" w:rsidRPr="00CD6AD3">
        <w:rPr>
          <w:rStyle w:val="da"/>
          <w:rFonts w:ascii="宋体" w:eastAsia="宋体" w:hAnsi="宋体" w:cs="Arial" w:hint="eastAsia"/>
        </w:rPr>
        <w:t>；</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w:t>
      </w:r>
      <w:r w:rsidRPr="00CD6AD3">
        <w:rPr>
          <w:rStyle w:val="da"/>
          <w:rFonts w:ascii="宋体" w:eastAsia="宋体" w:hAnsi="宋体" w:cs="Arial"/>
        </w:rPr>
        <w:t>5</w:t>
      </w:r>
      <w:r w:rsidRPr="00CD6AD3">
        <w:rPr>
          <w:rStyle w:val="da"/>
          <w:rFonts w:ascii="宋体" w:eastAsia="宋体" w:hAnsi="宋体" w:cs="Arial" w:hint="eastAsia"/>
        </w:rPr>
        <w:t>）以上各项中的公章、批文、开户证明及登记证书，以基金管理人的认可为准。</w:t>
      </w:r>
      <w:r w:rsidRPr="00CD6AD3">
        <w:rPr>
          <w:rStyle w:val="da"/>
          <w:rFonts w:ascii="宋体" w:eastAsia="宋体" w:hAnsi="宋体" w:cs="Arial"/>
        </w:rPr>
        <w:t xml:space="preserve"> </w:t>
      </w:r>
    </w:p>
    <w:p w:rsidR="00192DF6" w:rsidRPr="00192DF6" w:rsidRDefault="007F02BE" w:rsidP="00192DF6">
      <w:pPr>
        <w:adjustRightInd w:val="0"/>
        <w:snapToGrid w:val="0"/>
        <w:spacing w:line="360" w:lineRule="auto"/>
        <w:ind w:firstLine="480"/>
        <w:rPr>
          <w:rStyle w:val="da"/>
          <w:rFonts w:ascii="宋体" w:eastAsia="宋体" w:hAnsi="宋体" w:cs="Arial"/>
        </w:rPr>
      </w:pPr>
      <w:r w:rsidRPr="00192DF6">
        <w:rPr>
          <w:rStyle w:val="da"/>
          <w:rFonts w:ascii="宋体" w:eastAsia="宋体" w:hAnsi="宋体" w:cs="Arial"/>
        </w:rPr>
        <w:t>3</w:t>
      </w:r>
      <w:r w:rsidRPr="00192DF6">
        <w:rPr>
          <w:rStyle w:val="da"/>
          <w:rFonts w:ascii="宋体" w:eastAsia="宋体" w:hAnsi="宋体" w:cs="Arial" w:hint="eastAsia"/>
        </w:rPr>
        <w:t>、</w:t>
      </w:r>
      <w:r w:rsidR="00192DF6" w:rsidRPr="00192DF6">
        <w:rPr>
          <w:rStyle w:val="da"/>
          <w:rFonts w:ascii="宋体" w:eastAsia="宋体" w:hAnsi="宋体" w:cs="Arial" w:hint="eastAsia"/>
        </w:rPr>
        <w:t>基金份额持有人或其代理人需将填妥的表决票和所需的相关文件于前述表决票收取时间内（以收到时间为准），通过专人送交或邮寄的方式，提交给本基金管理人</w:t>
      </w:r>
      <w:r w:rsidR="00844BFB">
        <w:rPr>
          <w:rStyle w:val="da"/>
          <w:rFonts w:ascii="宋体" w:eastAsia="宋体" w:hAnsi="宋体" w:cs="Arial" w:hint="eastAsia"/>
        </w:rPr>
        <w:t>指定联系地址</w:t>
      </w:r>
      <w:r w:rsidR="00192DF6" w:rsidRPr="00192DF6">
        <w:rPr>
          <w:rStyle w:val="da"/>
          <w:rFonts w:ascii="宋体" w:eastAsia="宋体" w:hAnsi="宋体" w:cs="Arial" w:hint="eastAsia"/>
        </w:rPr>
        <w:t>（专人送达的以实际递交时间为准；通过邮寄方式提交的，以收件日邮戳时间为准）。</w:t>
      </w:r>
      <w:r w:rsidR="00192DF6" w:rsidRPr="00192DF6">
        <w:rPr>
          <w:rStyle w:val="da"/>
          <w:rFonts w:ascii="宋体" w:eastAsia="宋体" w:hAnsi="宋体" w:cs="Arial"/>
        </w:rPr>
        <w:t xml:space="preserve"> </w:t>
      </w:r>
    </w:p>
    <w:p w:rsidR="007F02BE" w:rsidRPr="00CD6AD3" w:rsidRDefault="00192DF6" w:rsidP="00192DF6">
      <w:pPr>
        <w:adjustRightInd w:val="0"/>
        <w:snapToGrid w:val="0"/>
        <w:spacing w:line="360" w:lineRule="auto"/>
        <w:ind w:firstLine="480"/>
        <w:rPr>
          <w:rStyle w:val="da"/>
          <w:rFonts w:ascii="宋体" w:eastAsia="宋体" w:hAnsi="宋体" w:cs="Arial"/>
        </w:rPr>
      </w:pPr>
      <w:r w:rsidRPr="00192DF6">
        <w:rPr>
          <w:rStyle w:val="da"/>
          <w:rFonts w:ascii="宋体" w:eastAsia="宋体" w:hAnsi="宋体" w:cs="Arial" w:hint="eastAsia"/>
        </w:rPr>
        <w:t>基金份额持有人可将填妥的表决票和所需的相关文件邮寄至基金管理人</w:t>
      </w:r>
      <w:r w:rsidR="00844BFB">
        <w:rPr>
          <w:rStyle w:val="da"/>
          <w:rFonts w:ascii="宋体" w:eastAsia="宋体" w:hAnsi="宋体" w:cs="Arial" w:hint="eastAsia"/>
        </w:rPr>
        <w:t>指定联系地址</w:t>
      </w:r>
      <w:r w:rsidRPr="00192DF6">
        <w:rPr>
          <w:rStyle w:val="da"/>
          <w:rFonts w:ascii="宋体" w:eastAsia="宋体" w:hAnsi="宋体" w:cs="Arial" w:hint="eastAsia"/>
        </w:rPr>
        <w:t>，具体地址和联系方式为：</w:t>
      </w:r>
      <w:r w:rsidRPr="00192DF6">
        <w:rPr>
          <w:rStyle w:val="da"/>
          <w:rFonts w:ascii="宋体" w:eastAsia="宋体" w:hAnsi="宋体" w:cs="Arial"/>
        </w:rPr>
        <w:t xml:space="preserve"> </w:t>
      </w:r>
      <w:r w:rsidR="003B73A1" w:rsidRPr="00192DF6" w:rsidDel="003B73A1">
        <w:rPr>
          <w:rStyle w:val="da"/>
          <w:rFonts w:ascii="宋体" w:eastAsia="宋体" w:hAnsi="宋体" w:cs="Arial" w:hint="eastAsia"/>
        </w:rPr>
        <w:t xml:space="preserve"> </w:t>
      </w:r>
    </w:p>
    <w:p w:rsidR="003B73A1" w:rsidRDefault="00CB5A1E" w:rsidP="00CB5A1E">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地址：</w:t>
      </w:r>
      <w:r w:rsidR="00512984" w:rsidRPr="00512984">
        <w:rPr>
          <w:rStyle w:val="da"/>
          <w:rFonts w:ascii="宋体" w:eastAsia="宋体" w:hAnsi="宋体" w:cs="Arial" w:hint="eastAsia"/>
        </w:rPr>
        <w:t>深圳市前海深港合作区南山街道兴海大道3040号前海世茂金融中心二期1栋2103-2105单元</w:t>
      </w:r>
    </w:p>
    <w:p w:rsidR="00CB5A1E" w:rsidRPr="00CD6AD3" w:rsidRDefault="003B73A1" w:rsidP="00CB5A1E">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邮政编码：</w:t>
      </w:r>
      <w:r w:rsidR="008B001F" w:rsidRPr="008B001F">
        <w:rPr>
          <w:rStyle w:val="da"/>
          <w:rFonts w:ascii="宋体" w:eastAsia="宋体" w:hAnsi="宋体" w:cs="Arial"/>
        </w:rPr>
        <w:t>5180</w:t>
      </w:r>
      <w:r w:rsidR="00512984">
        <w:rPr>
          <w:rStyle w:val="da"/>
          <w:rFonts w:ascii="宋体" w:eastAsia="宋体" w:hAnsi="宋体" w:cs="Arial"/>
        </w:rPr>
        <w:t>66</w:t>
      </w:r>
    </w:p>
    <w:p w:rsidR="003E7710" w:rsidRDefault="003E7710" w:rsidP="003E771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3E7710" w:rsidRDefault="003E7710" w:rsidP="003E7710">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9C78D6" w:rsidRDefault="003B73A1" w:rsidP="00CB08F2">
      <w:pPr>
        <w:adjustRightInd w:val="0"/>
        <w:snapToGrid w:val="0"/>
        <w:spacing w:line="360" w:lineRule="auto"/>
        <w:ind w:firstLine="480"/>
        <w:rPr>
          <w:rStyle w:val="da"/>
          <w:rFonts w:ascii="宋体" w:eastAsia="宋体" w:hAnsi="宋体" w:cs="Arial"/>
        </w:rPr>
      </w:pPr>
      <w:r w:rsidRPr="00C4560E">
        <w:rPr>
          <w:rStyle w:val="da"/>
          <w:rFonts w:ascii="宋体" w:eastAsia="宋体" w:hAnsi="宋体" w:cs="Arial" w:hint="eastAsia"/>
        </w:rPr>
        <w:t>请在信封表面注明：</w:t>
      </w:r>
      <w:r w:rsidRPr="00C4560E">
        <w:rPr>
          <w:rStyle w:val="da"/>
          <w:rFonts w:ascii="宋体" w:eastAsia="宋体" w:hAnsi="宋体" w:cs="Arial"/>
        </w:rPr>
        <w:t>“</w:t>
      </w:r>
      <w:r w:rsidR="00065347" w:rsidRPr="00065347">
        <w:rPr>
          <w:rStyle w:val="da"/>
          <w:rFonts w:ascii="宋体" w:eastAsia="宋体" w:hAnsi="宋体" w:cs="Arial" w:hint="eastAsia"/>
          <w:szCs w:val="24"/>
        </w:rPr>
        <w:t>华润元大润丰纯债债券型证券投资基金</w:t>
      </w:r>
      <w:r w:rsidRPr="00C4560E">
        <w:rPr>
          <w:rStyle w:val="da"/>
          <w:rFonts w:ascii="宋体" w:eastAsia="宋体" w:hAnsi="宋体" w:cs="Arial" w:hint="eastAsia"/>
        </w:rPr>
        <w:t>基金份额持有人大会表决专用</w:t>
      </w:r>
      <w:r w:rsidRPr="00C4560E">
        <w:rPr>
          <w:rStyle w:val="da"/>
          <w:rFonts w:ascii="宋体" w:eastAsia="宋体" w:hAnsi="宋体" w:cs="Arial"/>
        </w:rPr>
        <w:t>”</w:t>
      </w:r>
      <w:r w:rsidRPr="00C4560E">
        <w:rPr>
          <w:rStyle w:val="da"/>
          <w:rFonts w:ascii="宋体" w:eastAsia="宋体" w:hAnsi="宋体" w:cs="Arial" w:hint="eastAsia"/>
        </w:rPr>
        <w:t>。</w:t>
      </w:r>
    </w:p>
    <w:p w:rsidR="003B73A1" w:rsidRDefault="003B73A1" w:rsidP="00CB08F2">
      <w:pPr>
        <w:adjustRightInd w:val="0"/>
        <w:snapToGrid w:val="0"/>
        <w:spacing w:line="360" w:lineRule="auto"/>
        <w:ind w:firstLine="480"/>
        <w:rPr>
          <w:rStyle w:val="da"/>
          <w:rFonts w:ascii="宋体" w:eastAsia="宋体" w:hAnsi="宋体" w:cs="Arial"/>
        </w:rPr>
      </w:pPr>
      <w:r w:rsidRPr="003B73A1">
        <w:rPr>
          <w:rStyle w:val="da"/>
          <w:rFonts w:ascii="宋体" w:eastAsia="宋体" w:hAnsi="宋体" w:cs="Arial" w:hint="eastAsia"/>
        </w:rPr>
        <w:t>4、投资人如有任何疑问，可致电本基金管理人客户服务电话</w:t>
      </w:r>
      <w:r w:rsidR="004C35C0" w:rsidRPr="004C35C0">
        <w:rPr>
          <w:rStyle w:val="da"/>
          <w:rFonts w:ascii="宋体" w:eastAsia="宋体" w:hAnsi="宋体" w:cs="Arial" w:hint="eastAsia"/>
        </w:rPr>
        <w:t>4000-1000-89（免长途费）</w:t>
      </w:r>
      <w:r w:rsidRPr="003B73A1">
        <w:rPr>
          <w:rStyle w:val="da"/>
          <w:rFonts w:ascii="宋体" w:eastAsia="宋体" w:hAnsi="宋体" w:cs="Arial" w:hint="eastAsia"/>
        </w:rPr>
        <w:t>咨询。</w:t>
      </w:r>
    </w:p>
    <w:p w:rsidR="00A830A4" w:rsidRPr="002524DE" w:rsidRDefault="00A830A4" w:rsidP="00CB08F2">
      <w:pPr>
        <w:adjustRightInd w:val="0"/>
        <w:snapToGrid w:val="0"/>
        <w:spacing w:line="360" w:lineRule="auto"/>
        <w:ind w:firstLine="480"/>
        <w:rPr>
          <w:rStyle w:val="da"/>
          <w:rFonts w:ascii="宋体" w:eastAsia="宋体" w:hAnsi="宋体" w:cs="Arial"/>
          <w:b/>
        </w:rPr>
      </w:pPr>
    </w:p>
    <w:p w:rsidR="007F02BE" w:rsidRPr="00CD6AD3" w:rsidRDefault="00BF771F" w:rsidP="00CB08F2">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五</w:t>
      </w:r>
      <w:r w:rsidR="007F02BE" w:rsidRPr="00CD6AD3">
        <w:rPr>
          <w:rStyle w:val="da"/>
          <w:rFonts w:ascii="宋体" w:eastAsia="宋体" w:hAnsi="宋体" w:cs="Arial" w:hint="eastAsia"/>
          <w:b/>
        </w:rPr>
        <w:t>、计票</w:t>
      </w:r>
      <w:r w:rsidR="007F02BE" w:rsidRPr="00CD6AD3">
        <w:rPr>
          <w:rStyle w:val="da"/>
          <w:rFonts w:ascii="宋体" w:eastAsia="宋体" w:hAnsi="宋体" w:cs="Arial"/>
          <w:b/>
        </w:rPr>
        <w:t xml:space="preserve"> </w:t>
      </w:r>
    </w:p>
    <w:p w:rsidR="00192DF6" w:rsidRDefault="007F02BE" w:rsidP="00CB08F2">
      <w:pPr>
        <w:adjustRightInd w:val="0"/>
        <w:snapToGrid w:val="0"/>
        <w:spacing w:line="360" w:lineRule="auto"/>
        <w:ind w:firstLine="480"/>
        <w:rPr>
          <w:sz w:val="23"/>
          <w:szCs w:val="23"/>
        </w:rPr>
      </w:pPr>
      <w:r w:rsidRPr="00CD6AD3">
        <w:rPr>
          <w:rStyle w:val="da"/>
          <w:rFonts w:ascii="宋体" w:eastAsia="宋体" w:hAnsi="宋体" w:cs="Arial"/>
        </w:rPr>
        <w:t>1</w:t>
      </w:r>
      <w:r w:rsidRPr="00CD6AD3">
        <w:rPr>
          <w:rStyle w:val="da"/>
          <w:rFonts w:ascii="宋体" w:eastAsia="宋体" w:hAnsi="宋体" w:cs="Arial" w:hint="eastAsia"/>
        </w:rPr>
        <w:t>、本次通讯会议的计票方式为：由本基金管理人授权的两名监督员在基金托管人（</w:t>
      </w:r>
      <w:r w:rsidR="005A78B4">
        <w:rPr>
          <w:rStyle w:val="da"/>
          <w:rFonts w:ascii="宋体" w:eastAsia="宋体" w:hAnsi="宋体" w:cs="Arial" w:hint="eastAsia"/>
        </w:rPr>
        <w:t>上海</w:t>
      </w:r>
      <w:r w:rsidR="003E7710">
        <w:rPr>
          <w:rStyle w:val="da"/>
          <w:rFonts w:ascii="宋体" w:eastAsia="宋体" w:hAnsi="宋体" w:cs="Arial" w:hint="eastAsia"/>
        </w:rPr>
        <w:t>银行</w:t>
      </w:r>
      <w:r w:rsidR="0020735D" w:rsidRPr="0020735D">
        <w:rPr>
          <w:rStyle w:val="da"/>
          <w:rFonts w:ascii="宋体" w:eastAsia="宋体" w:hAnsi="宋体" w:cs="Arial" w:hint="eastAsia"/>
        </w:rPr>
        <w:t>股份有限公司</w:t>
      </w:r>
      <w:r w:rsidRPr="00CD6AD3">
        <w:rPr>
          <w:rStyle w:val="da"/>
          <w:rFonts w:ascii="宋体" w:eastAsia="宋体" w:hAnsi="宋体" w:cs="Arial" w:hint="eastAsia"/>
        </w:rPr>
        <w:t>）授权代表的监督下</w:t>
      </w:r>
      <w:r w:rsidR="00AB5871" w:rsidRPr="00CD6AD3">
        <w:rPr>
          <w:rStyle w:val="da"/>
          <w:rFonts w:ascii="宋体" w:eastAsia="宋体" w:hAnsi="宋体" w:cs="Arial" w:hint="eastAsia"/>
        </w:rPr>
        <w:t>于</w:t>
      </w:r>
      <w:r w:rsidR="00AB5871" w:rsidRPr="00192DF6">
        <w:rPr>
          <w:rStyle w:val="da"/>
          <w:rFonts w:hint="eastAsia"/>
        </w:rPr>
        <w:t>本次通讯会议表决截止日后</w:t>
      </w:r>
      <w:r w:rsidR="00AB5871" w:rsidRPr="00192DF6">
        <w:rPr>
          <w:rStyle w:val="da"/>
        </w:rPr>
        <w:t>2</w:t>
      </w:r>
      <w:r w:rsidR="00AB5871" w:rsidRPr="00192DF6">
        <w:rPr>
          <w:rStyle w:val="da"/>
        </w:rPr>
        <w:t>个工作日内</w:t>
      </w:r>
      <w:r w:rsidR="00192DF6" w:rsidRPr="00192DF6">
        <w:rPr>
          <w:rStyle w:val="da"/>
          <w:rFonts w:ascii="宋体" w:eastAsia="宋体" w:hAnsi="宋体" w:cs="Arial" w:hint="eastAsia"/>
        </w:rPr>
        <w:t>统计全部有效表决票，并由公证机构对其计票过程予以公证并形成决议。</w:t>
      </w:r>
      <w:r w:rsidR="00192DF6" w:rsidRPr="00192DF6">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2</w:t>
      </w:r>
      <w:r w:rsidRPr="00CD6AD3">
        <w:rPr>
          <w:rStyle w:val="da"/>
          <w:rFonts w:ascii="宋体" w:eastAsia="宋体" w:hAnsi="宋体" w:cs="Arial" w:hint="eastAsia"/>
        </w:rPr>
        <w:t>、基金份额持有人所持每份基金份额享有一票表决权。</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3</w:t>
      </w:r>
      <w:r w:rsidRPr="00CD6AD3">
        <w:rPr>
          <w:rStyle w:val="da"/>
          <w:rFonts w:ascii="宋体" w:eastAsia="宋体" w:hAnsi="宋体" w:cs="Arial" w:hint="eastAsia"/>
        </w:rPr>
        <w:t>、表决票效力的认定如下：</w:t>
      </w:r>
      <w:r w:rsidRPr="00CD6AD3">
        <w:rPr>
          <w:rStyle w:val="da"/>
          <w:rFonts w:ascii="宋体" w:eastAsia="宋体" w:hAnsi="宋体" w:cs="Arial"/>
        </w:rPr>
        <w:t xml:space="preserve"> </w:t>
      </w:r>
    </w:p>
    <w:p w:rsidR="007F02BE" w:rsidRPr="00CD6AD3" w:rsidRDefault="00581689"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sidR="007F02BE" w:rsidRPr="00CD6AD3">
        <w:rPr>
          <w:rStyle w:val="da"/>
          <w:rFonts w:ascii="宋体" w:eastAsia="宋体" w:hAnsi="宋体" w:cs="Arial"/>
        </w:rPr>
        <w:t>1</w:t>
      </w:r>
      <w:r w:rsidR="007F02BE" w:rsidRPr="00CD6AD3">
        <w:rPr>
          <w:rStyle w:val="da"/>
          <w:rFonts w:ascii="宋体" w:eastAsia="宋体" w:hAnsi="宋体" w:cs="Arial" w:hint="eastAsia"/>
        </w:rPr>
        <w:t>）</w:t>
      </w:r>
      <w:r w:rsidR="005C0D3C" w:rsidRPr="005C0D3C">
        <w:rPr>
          <w:rStyle w:val="da"/>
          <w:rFonts w:ascii="宋体" w:eastAsia="宋体" w:hAnsi="宋体" w:cs="Arial" w:hint="eastAsia"/>
        </w:rPr>
        <w:t>表决票填写完整清晰，所提供文件符合本</w:t>
      </w:r>
      <w:r w:rsidR="00844BFB">
        <w:rPr>
          <w:rStyle w:val="da"/>
          <w:rFonts w:ascii="宋体" w:eastAsia="宋体" w:hAnsi="宋体" w:cs="Arial" w:hint="eastAsia"/>
        </w:rPr>
        <w:t>公告</w:t>
      </w:r>
      <w:r w:rsidR="005C0D3C" w:rsidRPr="005C0D3C">
        <w:rPr>
          <w:rStyle w:val="da"/>
          <w:rFonts w:ascii="宋体" w:eastAsia="宋体" w:hAnsi="宋体" w:cs="Arial" w:hint="eastAsia"/>
        </w:rPr>
        <w:t>规定，且在截止时间之前送达指定联系地址的，为有效表决票；有效表决票按表决意见计入相应的表决结果，其所代表的基金份额计入参加本次基金份额持有人大会表决的基金份额总数。</w:t>
      </w:r>
    </w:p>
    <w:p w:rsidR="005C0D3C" w:rsidRPr="005C0D3C" w:rsidRDefault="00581689"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sidR="007F02BE" w:rsidRPr="00CD6AD3">
        <w:rPr>
          <w:rStyle w:val="da"/>
          <w:rFonts w:ascii="宋体" w:eastAsia="宋体" w:hAnsi="宋体" w:cs="Arial"/>
        </w:rPr>
        <w:t>2</w:t>
      </w:r>
      <w:r w:rsidR="007F02BE" w:rsidRPr="00CD6AD3">
        <w:rPr>
          <w:rStyle w:val="da"/>
          <w:rFonts w:ascii="宋体" w:eastAsia="宋体" w:hAnsi="宋体" w:cs="Arial" w:hint="eastAsia"/>
        </w:rPr>
        <w:t>）</w:t>
      </w:r>
      <w:r w:rsidR="005C0D3C" w:rsidRPr="005C0D3C">
        <w:rPr>
          <w:rStyle w:val="da"/>
          <w:rFonts w:ascii="宋体" w:eastAsia="宋体" w:hAnsi="宋体" w:cs="Arial" w:hint="eastAsia"/>
        </w:rPr>
        <w:t>如多选或表决意见空白的表决票，或表决票上的表决意见模糊不清或相互矛盾的，其他要件均符合本</w:t>
      </w:r>
      <w:r w:rsidR="00844BFB">
        <w:rPr>
          <w:rStyle w:val="da"/>
          <w:rFonts w:ascii="宋体" w:eastAsia="宋体" w:hAnsi="宋体" w:cs="Arial" w:hint="eastAsia"/>
        </w:rPr>
        <w:t>公告</w:t>
      </w:r>
      <w:r w:rsidR="005C0D3C" w:rsidRPr="005C0D3C">
        <w:rPr>
          <w:rStyle w:val="da"/>
          <w:rFonts w:ascii="宋体" w:eastAsia="宋体" w:hAnsi="宋体" w:cs="Arial" w:hint="eastAsia"/>
        </w:rPr>
        <w:t>的规定，则视为弃权表决，但其所代表的基金份额计入参加本次基金份额持有人大会表决的基金份额总数。</w:t>
      </w:r>
    </w:p>
    <w:p w:rsidR="007F02BE" w:rsidRPr="00CD6AD3" w:rsidRDefault="00581689"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sidR="007F02BE" w:rsidRPr="00CD6AD3">
        <w:rPr>
          <w:rStyle w:val="da"/>
          <w:rFonts w:ascii="宋体" w:eastAsia="宋体" w:hAnsi="宋体" w:cs="Arial"/>
        </w:rPr>
        <w:t>3</w:t>
      </w:r>
      <w:r w:rsidR="007F02BE" w:rsidRPr="00CD6AD3">
        <w:rPr>
          <w:rStyle w:val="da"/>
          <w:rFonts w:ascii="宋体" w:eastAsia="宋体" w:hAnsi="宋体" w:cs="Arial" w:hint="eastAsia"/>
        </w:rPr>
        <w:t>）</w:t>
      </w:r>
      <w:r w:rsidR="00BB55E4" w:rsidRPr="00BB55E4">
        <w:rPr>
          <w:rStyle w:val="da"/>
          <w:rFonts w:ascii="宋体" w:eastAsia="宋体" w:hAnsi="宋体" w:cs="Arial" w:hint="eastAsia"/>
        </w:rPr>
        <w:t>如表决票上的签字或盖章部分填写不完整、不清晰的，或未能提供有效证明</w:t>
      </w:r>
      <w:r w:rsidR="00BF762F" w:rsidRPr="002B437B">
        <w:rPr>
          <w:rFonts w:ascii="宋体" w:hAnsi="宋体" w:hint="eastAsia"/>
        </w:rPr>
        <w:t>基金份额</w:t>
      </w:r>
      <w:r w:rsidR="00BB55E4" w:rsidRPr="00BB55E4">
        <w:rPr>
          <w:rStyle w:val="da"/>
          <w:rFonts w:ascii="宋体" w:eastAsia="宋体" w:hAnsi="宋体" w:cs="Arial" w:hint="eastAsia"/>
        </w:rPr>
        <w:t>持有人身份或代理人经有效授权的证明文件的，或未能在截止时间之前送达指定联系地址的，均为无效表决票；无效表决票不计入参加本次基金份额持有人大会表决的基金份额总数。</w:t>
      </w:r>
    </w:p>
    <w:p w:rsidR="00FF5F63" w:rsidRPr="00CD6AD3" w:rsidRDefault="00581689"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sidR="007F02BE" w:rsidRPr="00CD6AD3">
        <w:rPr>
          <w:rStyle w:val="da"/>
          <w:rFonts w:ascii="宋体" w:eastAsia="宋体" w:hAnsi="宋体" w:cs="Arial"/>
        </w:rPr>
        <w:t>4</w:t>
      </w:r>
      <w:r w:rsidR="007F02BE" w:rsidRPr="00CD6AD3">
        <w:rPr>
          <w:rStyle w:val="da"/>
          <w:rFonts w:ascii="宋体" w:eastAsia="宋体" w:hAnsi="宋体" w:cs="Arial" w:hint="eastAsia"/>
        </w:rPr>
        <w:t>）基金份额持有人重复提交表决票的，如各表决票表决意见相同，则视为同一表决票；如各表决票表决意见不相同，则按如下原则处理：</w:t>
      </w:r>
      <w:r w:rsidR="007F02BE" w:rsidRPr="00CD6AD3">
        <w:rPr>
          <w:rStyle w:val="da"/>
          <w:rFonts w:ascii="宋体" w:eastAsia="宋体" w:hAnsi="宋体" w:cs="Arial"/>
        </w:rPr>
        <w:t xml:space="preserve"> </w:t>
      </w:r>
    </w:p>
    <w:p w:rsidR="00FF5F63" w:rsidRPr="00CD6AD3" w:rsidRDefault="007F02BE" w:rsidP="00FF5F63">
      <w:pPr>
        <w:adjustRightInd w:val="0"/>
        <w:snapToGrid w:val="0"/>
        <w:spacing w:line="360" w:lineRule="auto"/>
        <w:ind w:firstLineChars="200" w:firstLine="420"/>
        <w:rPr>
          <w:rStyle w:val="da"/>
          <w:rFonts w:ascii="宋体" w:eastAsia="宋体" w:hAnsi="宋体" w:cs="Arial"/>
        </w:rPr>
      </w:pPr>
      <w:r w:rsidRPr="00CD6AD3">
        <w:rPr>
          <w:rStyle w:val="da"/>
          <w:rFonts w:ascii="宋体" w:eastAsia="宋体" w:hAnsi="宋体" w:cs="Arial" w:hint="eastAsia"/>
        </w:rPr>
        <w:t>①送达时间不是同一天的，以最后送达的填写有效的表决票为准，先送达的表决票视为被撤回；</w:t>
      </w:r>
    </w:p>
    <w:p w:rsidR="00FF5F63" w:rsidRPr="00CD6AD3" w:rsidRDefault="007F02BE" w:rsidP="000F4D3E">
      <w:pPr>
        <w:adjustRightInd w:val="0"/>
        <w:snapToGrid w:val="0"/>
        <w:spacing w:line="360" w:lineRule="auto"/>
        <w:ind w:firstLineChars="50" w:firstLine="105"/>
        <w:rPr>
          <w:rStyle w:val="da"/>
          <w:rFonts w:ascii="宋体" w:eastAsia="宋体" w:hAnsi="宋体" w:cs="Arial"/>
        </w:rPr>
      </w:pPr>
      <w:r w:rsidRPr="00CD6AD3">
        <w:rPr>
          <w:rStyle w:val="da"/>
          <w:rFonts w:ascii="宋体" w:eastAsia="宋体" w:hAnsi="宋体" w:cs="Arial"/>
        </w:rPr>
        <w:t xml:space="preserve"> </w:t>
      </w:r>
      <w:r w:rsidR="00FF5F63" w:rsidRPr="00CD6AD3">
        <w:rPr>
          <w:rStyle w:val="da"/>
          <w:rFonts w:ascii="宋体" w:eastAsia="宋体" w:hAnsi="宋体" w:cs="Arial"/>
        </w:rPr>
        <w:t xml:space="preserve">  </w:t>
      </w:r>
      <w:r w:rsidRPr="00CD6AD3">
        <w:rPr>
          <w:rStyle w:val="da"/>
          <w:rFonts w:ascii="宋体" w:eastAsia="宋体" w:hAnsi="宋体" w:cs="Arial" w:hint="eastAsia"/>
        </w:rPr>
        <w:t>②送达时间为同一天的，视为在同一表决票上做出了不同表决意见，计入弃权表决票</w:t>
      </w:r>
      <w:r w:rsidR="00F81C7C" w:rsidRPr="00F81C7C">
        <w:rPr>
          <w:rFonts w:ascii="宋体" w:eastAsia="宋体" w:hAnsi="宋体" w:cs="Arial" w:hint="eastAsia"/>
        </w:rPr>
        <w:t>，其所代表的基金份额计入参加本次基金份额持有人大会表决的基金份额总数</w:t>
      </w:r>
      <w:r w:rsidRPr="00CD6AD3">
        <w:rPr>
          <w:rStyle w:val="da"/>
          <w:rFonts w:ascii="宋体" w:eastAsia="宋体" w:hAnsi="宋体" w:cs="Arial" w:hint="eastAsia"/>
        </w:rPr>
        <w:t>；</w:t>
      </w:r>
      <w:r w:rsidRPr="00CD6AD3">
        <w:rPr>
          <w:rStyle w:val="da"/>
          <w:rFonts w:ascii="宋体" w:eastAsia="宋体" w:hAnsi="宋体" w:cs="Arial"/>
        </w:rPr>
        <w:t xml:space="preserve"> </w:t>
      </w:r>
    </w:p>
    <w:p w:rsidR="007F02BE" w:rsidRPr="00CD6AD3" w:rsidRDefault="007F02BE" w:rsidP="00014EB4">
      <w:pPr>
        <w:adjustRightInd w:val="0"/>
        <w:snapToGrid w:val="0"/>
        <w:spacing w:line="360" w:lineRule="auto"/>
        <w:ind w:firstLineChars="200" w:firstLine="420"/>
        <w:rPr>
          <w:rStyle w:val="da"/>
          <w:rFonts w:ascii="宋体" w:eastAsia="宋体" w:hAnsi="宋体" w:cs="Arial"/>
        </w:rPr>
      </w:pPr>
      <w:r w:rsidRPr="00CD6AD3">
        <w:rPr>
          <w:rStyle w:val="da"/>
          <w:rFonts w:ascii="宋体" w:eastAsia="宋体" w:hAnsi="宋体" w:cs="Arial" w:hint="eastAsia"/>
        </w:rPr>
        <w:t>③送达时间按如下原则确定：专人送达的以实际递交时间为准，邮寄的以</w:t>
      </w:r>
      <w:r w:rsidR="000A4816">
        <w:rPr>
          <w:rStyle w:val="da"/>
          <w:rFonts w:ascii="宋体" w:eastAsia="宋体" w:hAnsi="宋体" w:cs="Arial" w:hint="eastAsia"/>
        </w:rPr>
        <w:t>指定联系地址</w:t>
      </w:r>
      <w:r w:rsidRPr="00CD6AD3">
        <w:rPr>
          <w:rStyle w:val="da"/>
          <w:rFonts w:ascii="宋体" w:eastAsia="宋体" w:hAnsi="宋体" w:cs="Arial" w:hint="eastAsia"/>
        </w:rPr>
        <w:t>收到的时间为准。</w:t>
      </w:r>
      <w:r w:rsidRPr="00CD6AD3">
        <w:rPr>
          <w:rStyle w:val="da"/>
          <w:rFonts w:ascii="宋体" w:eastAsia="宋体" w:hAnsi="宋体" w:cs="Arial"/>
        </w:rPr>
        <w:t xml:space="preserve"> </w:t>
      </w:r>
    </w:p>
    <w:p w:rsidR="006B0AD3" w:rsidRDefault="00581689" w:rsidP="00660C8E">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w:t>
      </w:r>
      <w:r w:rsidR="00F84A79">
        <w:rPr>
          <w:rStyle w:val="da"/>
          <w:rFonts w:ascii="宋体" w:eastAsia="宋体" w:hAnsi="宋体" w:cs="Arial" w:hint="eastAsia"/>
        </w:rPr>
        <w:t>5）</w:t>
      </w:r>
      <w:r w:rsidR="00F84A79" w:rsidRPr="00F84A79">
        <w:rPr>
          <w:rStyle w:val="da"/>
          <w:rFonts w:ascii="宋体" w:eastAsia="宋体" w:hAnsi="宋体" w:cs="Arial" w:hint="eastAsia"/>
        </w:rPr>
        <w:t>如</w:t>
      </w:r>
      <w:r w:rsidR="00A74590">
        <w:rPr>
          <w:rStyle w:val="da"/>
          <w:rFonts w:ascii="宋体" w:eastAsia="宋体" w:hAnsi="宋体" w:cs="Arial" w:hint="eastAsia"/>
        </w:rPr>
        <w:t>基金</w:t>
      </w:r>
      <w:r w:rsidR="00F84A79" w:rsidRPr="00F84A79">
        <w:rPr>
          <w:rStyle w:val="da"/>
          <w:rFonts w:ascii="宋体" w:eastAsia="宋体" w:hAnsi="宋体" w:cs="Arial" w:hint="eastAsia"/>
        </w:rPr>
        <w:t>份额持有人既进行委托授权，又直接投票表决并送达了有效表决票的，则以直接投票表决为有效的表决票，委托授权视为无效。</w:t>
      </w:r>
    </w:p>
    <w:p w:rsidR="00383307" w:rsidRPr="00CD6AD3" w:rsidRDefault="00383307" w:rsidP="00F84A79">
      <w:pPr>
        <w:adjustRightInd w:val="0"/>
        <w:snapToGrid w:val="0"/>
        <w:spacing w:line="360" w:lineRule="auto"/>
        <w:ind w:leftChars="100" w:left="210" w:firstLineChars="100" w:firstLine="210"/>
        <w:rPr>
          <w:rStyle w:val="da"/>
          <w:rFonts w:ascii="宋体" w:eastAsia="宋体" w:hAnsi="宋体" w:cs="Arial"/>
        </w:rPr>
      </w:pPr>
    </w:p>
    <w:p w:rsidR="007F02BE" w:rsidRPr="00CD6AD3" w:rsidRDefault="00BF771F" w:rsidP="00CB08F2">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w:t>
      </w:r>
      <w:r w:rsidR="007F02BE" w:rsidRPr="00CD6AD3">
        <w:rPr>
          <w:rStyle w:val="da"/>
          <w:rFonts w:ascii="宋体" w:eastAsia="宋体" w:hAnsi="宋体" w:cs="Arial" w:hint="eastAsia"/>
          <w:b/>
        </w:rPr>
        <w:t>、决议生效条件</w:t>
      </w:r>
      <w:r w:rsidR="007F02BE" w:rsidRPr="00CD6AD3">
        <w:rPr>
          <w:rStyle w:val="da"/>
          <w:rFonts w:ascii="宋体" w:eastAsia="宋体" w:hAnsi="宋体" w:cs="Arial"/>
          <w:b/>
        </w:rPr>
        <w:t xml:space="preserve"> </w:t>
      </w:r>
    </w:p>
    <w:p w:rsidR="00B40C8F"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1</w:t>
      </w:r>
      <w:r w:rsidRPr="00CD6AD3">
        <w:rPr>
          <w:rStyle w:val="da"/>
          <w:rFonts w:ascii="宋体" w:eastAsia="宋体" w:hAnsi="宋体" w:cs="Arial" w:hint="eastAsia"/>
        </w:rPr>
        <w:t>、</w:t>
      </w:r>
      <w:r w:rsidR="00B40C8F" w:rsidRPr="00B40C8F">
        <w:rPr>
          <w:rStyle w:val="da"/>
          <w:rFonts w:ascii="宋体" w:eastAsia="宋体" w:hAnsi="宋体" w:cs="Arial" w:hint="eastAsia"/>
        </w:rPr>
        <w:t>基金份额持有人直接出具书面意见或授权他人代表出具书面意见的，基金份额持有人所持有的基金份额不小于权益登记日基金总份额的二分之一（含二分之一），则本次通讯开会视为有效；</w:t>
      </w:r>
    </w:p>
    <w:p w:rsidR="00B40C8F"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rPr>
        <w:t>2</w:t>
      </w:r>
      <w:r w:rsidRPr="00CD6AD3">
        <w:rPr>
          <w:rStyle w:val="da"/>
          <w:rFonts w:ascii="宋体" w:eastAsia="宋体" w:hAnsi="宋体" w:cs="Arial" w:hint="eastAsia"/>
        </w:rPr>
        <w:t>、</w:t>
      </w:r>
      <w:r w:rsidR="00B40C8F" w:rsidRPr="00B40C8F">
        <w:rPr>
          <w:rStyle w:val="da"/>
          <w:rFonts w:ascii="宋体" w:eastAsia="宋体" w:hAnsi="宋体" w:cs="Arial" w:hint="eastAsia"/>
        </w:rPr>
        <w:t>本次议案应当经</w:t>
      </w:r>
      <w:r w:rsidR="001E3C55">
        <w:rPr>
          <w:rStyle w:val="da"/>
          <w:rFonts w:ascii="宋体" w:eastAsia="宋体" w:hAnsi="宋体" w:cs="Arial" w:hint="eastAsia"/>
        </w:rPr>
        <w:t>参加大会</w:t>
      </w:r>
      <w:r w:rsidR="00B40C8F" w:rsidRPr="00B40C8F">
        <w:rPr>
          <w:rStyle w:val="da"/>
          <w:rFonts w:ascii="宋体" w:eastAsia="宋体" w:hAnsi="宋体" w:cs="Arial" w:hint="eastAsia"/>
        </w:rPr>
        <w:t>的基金份额持有人或其代理人所持表决权的</w:t>
      </w:r>
      <w:r w:rsidR="00587BC7" w:rsidRPr="00B40C8F">
        <w:rPr>
          <w:rStyle w:val="da"/>
          <w:rFonts w:ascii="宋体" w:eastAsia="宋体" w:hAnsi="宋体" w:cs="Arial" w:hint="eastAsia"/>
        </w:rPr>
        <w:t>二分之一</w:t>
      </w:r>
      <w:r w:rsidR="00B40C8F" w:rsidRPr="00B40C8F">
        <w:rPr>
          <w:rStyle w:val="da"/>
          <w:rFonts w:ascii="宋体" w:eastAsia="宋体" w:hAnsi="宋体" w:cs="Arial" w:hint="eastAsia"/>
        </w:rPr>
        <w:t>以上（含</w:t>
      </w:r>
      <w:r w:rsidR="00587BC7" w:rsidRPr="00B40C8F">
        <w:rPr>
          <w:rStyle w:val="da"/>
          <w:rFonts w:ascii="宋体" w:eastAsia="宋体" w:hAnsi="宋体" w:cs="Arial" w:hint="eastAsia"/>
        </w:rPr>
        <w:t>二分之一</w:t>
      </w:r>
      <w:r w:rsidR="00B40C8F" w:rsidRPr="00B40C8F">
        <w:rPr>
          <w:rStyle w:val="da"/>
          <w:rFonts w:ascii="宋体" w:eastAsia="宋体" w:hAnsi="宋体" w:cs="Arial" w:hint="eastAsia"/>
        </w:rPr>
        <w:t>）通过方为有效；</w:t>
      </w:r>
    </w:p>
    <w:p w:rsidR="007F02BE" w:rsidRPr="00CD6AD3" w:rsidRDefault="00024898"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sidR="007F02BE" w:rsidRPr="00CD6AD3">
        <w:rPr>
          <w:rStyle w:val="da"/>
          <w:rFonts w:ascii="宋体" w:eastAsia="宋体" w:hAnsi="宋体" w:cs="Arial" w:hint="eastAsia"/>
        </w:rPr>
        <w:t>、</w:t>
      </w:r>
      <w:r w:rsidR="008374C7" w:rsidRPr="008374C7">
        <w:rPr>
          <w:rStyle w:val="da"/>
          <w:rFonts w:ascii="宋体" w:eastAsia="宋体" w:hAnsi="宋体" w:cs="Arial" w:hint="eastAsia"/>
        </w:rPr>
        <w:t>基金份额持有人大会表决通过的事项，将由本基金管理人在自通过之日起5日内报中国证监会备案，基金份额持有人大会决定的事项自表决通过之日起生效。</w:t>
      </w:r>
    </w:p>
    <w:p w:rsidR="00A91A56" w:rsidRPr="008374C7" w:rsidRDefault="00A91A56" w:rsidP="00CB08F2">
      <w:pPr>
        <w:adjustRightInd w:val="0"/>
        <w:snapToGrid w:val="0"/>
        <w:spacing w:line="360" w:lineRule="auto"/>
        <w:ind w:firstLine="480"/>
        <w:rPr>
          <w:rStyle w:val="da"/>
          <w:rFonts w:ascii="宋体" w:eastAsia="宋体" w:hAnsi="宋体" w:cs="Arial"/>
          <w:b/>
        </w:rPr>
      </w:pPr>
    </w:p>
    <w:p w:rsidR="007F02BE" w:rsidRPr="00CD6AD3" w:rsidRDefault="00BF771F" w:rsidP="00CB08F2">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w:t>
      </w:r>
      <w:r w:rsidRPr="00CD6AD3">
        <w:rPr>
          <w:rStyle w:val="da"/>
          <w:rFonts w:ascii="宋体" w:eastAsia="宋体" w:hAnsi="宋体" w:cs="Arial" w:hint="eastAsia"/>
          <w:b/>
        </w:rPr>
        <w:t>、二</w:t>
      </w:r>
      <w:r w:rsidR="007F02BE" w:rsidRPr="00CD6AD3">
        <w:rPr>
          <w:rStyle w:val="da"/>
          <w:rFonts w:ascii="宋体" w:eastAsia="宋体" w:hAnsi="宋体" w:cs="Arial" w:hint="eastAsia"/>
          <w:b/>
        </w:rPr>
        <w:t>次召集基金份额持有人大会及二次授权</w:t>
      </w:r>
      <w:r w:rsidR="007F02BE" w:rsidRPr="00CD6AD3">
        <w:rPr>
          <w:rStyle w:val="da"/>
          <w:rFonts w:ascii="宋体" w:eastAsia="宋体" w:hAnsi="宋体" w:cs="Arial"/>
          <w:b/>
        </w:rPr>
        <w:t xml:space="preserve"> </w:t>
      </w:r>
    </w:p>
    <w:p w:rsidR="007F02BE" w:rsidRPr="00CD6AD3" w:rsidRDefault="007F02BE" w:rsidP="00227829">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根据《中华人民共和国证券投资基金法》及《基金合同》的规定，本次持有人大会需要本人直接出具书面意见</w:t>
      </w:r>
      <w:r w:rsidR="001D556F">
        <w:rPr>
          <w:rStyle w:val="da"/>
          <w:rFonts w:ascii="宋体" w:eastAsia="宋体" w:hAnsi="宋体" w:cs="Arial" w:hint="eastAsia"/>
        </w:rPr>
        <w:t>或</w:t>
      </w:r>
      <w:r w:rsidRPr="00CD6AD3">
        <w:rPr>
          <w:rStyle w:val="da"/>
          <w:rFonts w:ascii="宋体" w:eastAsia="宋体" w:hAnsi="宋体" w:cs="Arial" w:hint="eastAsia"/>
        </w:rPr>
        <w:t>授权他人代表出具书面意见的</w:t>
      </w:r>
      <w:r w:rsidR="006C6D38">
        <w:rPr>
          <w:rStyle w:val="da"/>
          <w:rFonts w:ascii="宋体" w:eastAsia="宋体" w:hAnsi="宋体" w:cs="Arial" w:hint="eastAsia"/>
        </w:rPr>
        <w:t>，</w:t>
      </w:r>
      <w:r w:rsidRPr="00CD6AD3">
        <w:rPr>
          <w:rStyle w:val="da"/>
          <w:rFonts w:ascii="宋体" w:eastAsia="宋体" w:hAnsi="宋体" w:cs="Arial" w:hint="eastAsia"/>
        </w:rPr>
        <w:t>基金份额持有人所</w:t>
      </w:r>
      <w:r w:rsidR="001D556F">
        <w:rPr>
          <w:rStyle w:val="da"/>
          <w:rFonts w:ascii="宋体" w:eastAsia="宋体" w:hAnsi="宋体" w:cs="Arial" w:hint="eastAsia"/>
        </w:rPr>
        <w:t>持有</w:t>
      </w:r>
      <w:r w:rsidRPr="00CD6AD3">
        <w:rPr>
          <w:rStyle w:val="da"/>
          <w:rFonts w:ascii="宋体" w:eastAsia="宋体" w:hAnsi="宋体" w:cs="Arial" w:hint="eastAsia"/>
        </w:rPr>
        <w:t>的基金份额</w:t>
      </w:r>
      <w:r w:rsidR="000A4816">
        <w:rPr>
          <w:rStyle w:val="da"/>
          <w:rFonts w:ascii="宋体" w:eastAsia="宋体" w:hAnsi="宋体" w:cs="Arial" w:hint="eastAsia"/>
        </w:rPr>
        <w:t>不小于</w:t>
      </w:r>
      <w:r w:rsidRPr="00CD6AD3">
        <w:rPr>
          <w:rStyle w:val="da"/>
          <w:rFonts w:ascii="宋体" w:eastAsia="宋体" w:hAnsi="宋体" w:cs="Arial" w:hint="eastAsia"/>
        </w:rPr>
        <w:t>权益登记日基金总份额的</w:t>
      </w:r>
      <w:r w:rsidR="00482B6E" w:rsidRPr="00CD6AD3">
        <w:rPr>
          <w:rStyle w:val="da"/>
          <w:rFonts w:ascii="宋体" w:eastAsia="宋体" w:hAnsi="宋体" w:cs="Arial" w:hint="eastAsia"/>
        </w:rPr>
        <w:t>二分之一</w:t>
      </w:r>
      <w:r w:rsidRPr="00CD6AD3">
        <w:rPr>
          <w:rStyle w:val="da"/>
          <w:rFonts w:ascii="宋体" w:eastAsia="宋体" w:hAnsi="宋体" w:cs="Arial"/>
        </w:rPr>
        <w:t>(</w:t>
      </w:r>
      <w:r w:rsidRPr="00CD6AD3">
        <w:rPr>
          <w:rStyle w:val="da"/>
          <w:rFonts w:ascii="宋体" w:eastAsia="宋体" w:hAnsi="宋体" w:cs="Arial" w:hint="eastAsia"/>
        </w:rPr>
        <w:t>含</w:t>
      </w:r>
      <w:r w:rsidR="00482B6E" w:rsidRPr="00CD6AD3">
        <w:rPr>
          <w:rStyle w:val="da"/>
          <w:rFonts w:ascii="宋体" w:eastAsia="宋体" w:hAnsi="宋体" w:cs="Arial" w:hint="eastAsia"/>
        </w:rPr>
        <w:t>二分之一</w:t>
      </w:r>
      <w:r w:rsidRPr="00CD6AD3">
        <w:rPr>
          <w:rStyle w:val="da"/>
          <w:rFonts w:ascii="宋体" w:eastAsia="宋体" w:hAnsi="宋体" w:cs="Arial"/>
        </w:rPr>
        <w:t>)</w:t>
      </w:r>
      <w:r w:rsidRPr="00CD6AD3">
        <w:rPr>
          <w:rStyle w:val="da"/>
          <w:rFonts w:ascii="宋体" w:eastAsia="宋体" w:hAnsi="宋体" w:cs="Arial" w:hint="eastAsia"/>
        </w:rPr>
        <w:t>方可举行。如果</w:t>
      </w:r>
      <w:r w:rsidR="00227829" w:rsidRPr="00227829">
        <w:rPr>
          <w:rStyle w:val="da"/>
          <w:rFonts w:ascii="宋体" w:eastAsia="宋体" w:hAnsi="宋体" w:cs="Arial" w:hint="eastAsia"/>
        </w:rPr>
        <w:t>本人直接出具书面意见或授权他人代表出具书面意见基金份额持有人所持有的基金份额小于在权益登记日基金总份额的二分之一，召集人可以在</w:t>
      </w:r>
      <w:r w:rsidR="0058289A">
        <w:rPr>
          <w:rStyle w:val="da"/>
          <w:rFonts w:ascii="宋体" w:eastAsia="宋体" w:hAnsi="宋体" w:cs="Arial" w:hint="eastAsia"/>
        </w:rPr>
        <w:t>本次</w:t>
      </w:r>
      <w:r w:rsidR="00227829" w:rsidRPr="00227829">
        <w:rPr>
          <w:rStyle w:val="da"/>
          <w:rFonts w:ascii="宋体" w:eastAsia="宋体" w:hAnsi="宋体" w:cs="Arial" w:hint="eastAsia"/>
        </w:rPr>
        <w:t>基金份额持有人大会召开时间的三个月以后、六个月以内，就原定审议事项重新召集基金份额持有人大会</w:t>
      </w:r>
      <w:r w:rsidR="003C5FC8">
        <w:rPr>
          <w:rStyle w:val="da"/>
          <w:rFonts w:ascii="宋体" w:eastAsia="宋体" w:hAnsi="宋体" w:cs="Arial" w:hint="eastAsia"/>
        </w:rPr>
        <w:t>，但权益登记日仍为</w:t>
      </w:r>
      <w:r w:rsidR="003C5FC8" w:rsidRPr="003C5FC8">
        <w:rPr>
          <w:rStyle w:val="da"/>
          <w:rFonts w:ascii="宋体" w:eastAsia="宋体" w:hAnsi="宋体" w:cs="Arial" w:hint="eastAsia"/>
        </w:rPr>
        <w:t>2024年</w:t>
      </w:r>
      <w:r w:rsidR="00065347">
        <w:rPr>
          <w:rStyle w:val="da"/>
          <w:rFonts w:ascii="宋体" w:eastAsia="宋体" w:hAnsi="宋体" w:cs="Arial"/>
        </w:rPr>
        <w:t>4</w:t>
      </w:r>
      <w:r w:rsidR="003C5FC8" w:rsidRPr="003C5FC8">
        <w:rPr>
          <w:rStyle w:val="da"/>
          <w:rFonts w:ascii="宋体" w:eastAsia="宋体" w:hAnsi="宋体" w:cs="Arial" w:hint="eastAsia"/>
        </w:rPr>
        <w:t>月</w:t>
      </w:r>
      <w:r w:rsidR="00A0627E">
        <w:rPr>
          <w:rStyle w:val="da"/>
          <w:rFonts w:ascii="宋体" w:eastAsia="宋体" w:hAnsi="宋体" w:cs="Arial"/>
        </w:rPr>
        <w:t>8</w:t>
      </w:r>
      <w:r w:rsidR="003C5FC8" w:rsidRPr="003C5FC8">
        <w:rPr>
          <w:rStyle w:val="da"/>
          <w:rFonts w:ascii="宋体" w:eastAsia="宋体" w:hAnsi="宋体" w:cs="Arial" w:hint="eastAsia"/>
        </w:rPr>
        <w:t>日</w:t>
      </w:r>
      <w:r w:rsidR="00227829" w:rsidRPr="00227829">
        <w:rPr>
          <w:rStyle w:val="da"/>
          <w:rFonts w:ascii="宋体" w:eastAsia="宋体" w:hAnsi="宋体" w:cs="Arial" w:hint="eastAsia"/>
        </w:rPr>
        <w:t>。重新召集的基金份额持有人大会应当有代表三分之一（含三分之一）以上基金份额的持有人直接出具书面意见或授权他人代表出具书面意见</w:t>
      </w:r>
      <w:r w:rsidRPr="00CD6AD3">
        <w:rPr>
          <w:rStyle w:val="da"/>
          <w:rFonts w:ascii="宋体" w:eastAsia="宋体" w:hAnsi="宋体" w:cs="Arial" w:hint="eastAsia"/>
        </w:rPr>
        <w:t>。</w:t>
      </w:r>
      <w:r w:rsidRPr="00CD6AD3">
        <w:rPr>
          <w:rStyle w:val="da"/>
          <w:rFonts w:ascii="宋体" w:eastAsia="宋体" w:hAnsi="宋体" w:cs="Arial"/>
        </w:rPr>
        <w:t xml:space="preserve"> </w:t>
      </w:r>
    </w:p>
    <w:p w:rsidR="007F02BE" w:rsidRPr="00CD6AD3"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r w:rsidRPr="00CD6AD3">
        <w:rPr>
          <w:rStyle w:val="da"/>
          <w:rFonts w:ascii="宋体" w:eastAsia="宋体" w:hAnsi="宋体" w:cs="Arial"/>
        </w:rPr>
        <w:t xml:space="preserve"> </w:t>
      </w:r>
    </w:p>
    <w:p w:rsidR="005A5B6E" w:rsidRPr="00CD6AD3" w:rsidRDefault="005A5B6E" w:rsidP="00CB08F2">
      <w:pPr>
        <w:adjustRightInd w:val="0"/>
        <w:snapToGrid w:val="0"/>
        <w:spacing w:line="360" w:lineRule="auto"/>
        <w:ind w:firstLine="480"/>
        <w:rPr>
          <w:rStyle w:val="da"/>
          <w:rFonts w:ascii="宋体" w:eastAsia="宋体" w:hAnsi="宋体" w:cs="Arial"/>
        </w:rPr>
      </w:pPr>
    </w:p>
    <w:p w:rsidR="007F02BE" w:rsidRPr="00CD6AD3" w:rsidRDefault="00BF771F" w:rsidP="00CB08F2">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w:t>
      </w:r>
      <w:r w:rsidR="007F02BE" w:rsidRPr="00CD6AD3">
        <w:rPr>
          <w:rStyle w:val="da"/>
          <w:rFonts w:ascii="宋体" w:eastAsia="宋体" w:hAnsi="宋体" w:cs="Arial" w:hint="eastAsia"/>
          <w:b/>
        </w:rPr>
        <w:t>、本次大会相关机构</w:t>
      </w:r>
      <w:r w:rsidR="007F02BE" w:rsidRPr="00CD6AD3">
        <w:rPr>
          <w:rStyle w:val="da"/>
          <w:rFonts w:ascii="宋体" w:eastAsia="宋体" w:hAnsi="宋体" w:cs="Arial"/>
          <w:b/>
        </w:rPr>
        <w:t xml:space="preserve"> </w:t>
      </w:r>
    </w:p>
    <w:p w:rsidR="005A5B6E" w:rsidRPr="00CD6AD3" w:rsidRDefault="005A5B6E" w:rsidP="005A5B6E">
      <w:pPr>
        <w:adjustRightInd w:val="0"/>
        <w:snapToGrid w:val="0"/>
        <w:spacing w:line="360" w:lineRule="auto"/>
        <w:ind w:firstLine="480"/>
        <w:rPr>
          <w:rFonts w:ascii="宋体" w:hAnsi="宋体"/>
          <w:szCs w:val="21"/>
        </w:rPr>
      </w:pPr>
      <w:r w:rsidRPr="00CD6AD3">
        <w:rPr>
          <w:rFonts w:ascii="宋体" w:hAnsi="宋体"/>
          <w:szCs w:val="21"/>
        </w:rPr>
        <w:t>1、召集</w:t>
      </w:r>
      <w:r w:rsidRPr="00CD6AD3">
        <w:rPr>
          <w:rFonts w:ascii="宋体" w:hAnsi="宋体" w:hint="eastAsia"/>
          <w:szCs w:val="21"/>
        </w:rPr>
        <w:t>人：</w:t>
      </w:r>
      <w:r w:rsidR="000F634A">
        <w:rPr>
          <w:rFonts w:ascii="宋体" w:hAnsi="宋体" w:hint="eastAsia"/>
          <w:szCs w:val="21"/>
        </w:rPr>
        <w:t>华润元大</w:t>
      </w:r>
      <w:r w:rsidRPr="00CD6AD3">
        <w:rPr>
          <w:rFonts w:ascii="宋体" w:hAnsi="宋体" w:hint="eastAsia"/>
          <w:szCs w:val="21"/>
        </w:rPr>
        <w:t>基金管理有限公司</w:t>
      </w:r>
    </w:p>
    <w:p w:rsidR="001D556F" w:rsidRPr="000F4D3E" w:rsidRDefault="001D556F" w:rsidP="001D556F">
      <w:pPr>
        <w:adjustRightInd w:val="0"/>
        <w:snapToGrid w:val="0"/>
        <w:spacing w:line="360" w:lineRule="auto"/>
        <w:ind w:firstLine="480"/>
        <w:rPr>
          <w:rFonts w:ascii="宋体" w:hAnsi="宋体"/>
          <w:szCs w:val="21"/>
        </w:rPr>
      </w:pPr>
      <w:r w:rsidRPr="000F4D3E">
        <w:rPr>
          <w:rFonts w:ascii="宋体" w:hAnsi="宋体" w:hint="eastAsia"/>
          <w:szCs w:val="21"/>
        </w:rPr>
        <w:t>办公地址：</w:t>
      </w:r>
      <w:r w:rsidR="00AC650B" w:rsidRPr="00AC650B">
        <w:rPr>
          <w:rFonts w:ascii="宋体" w:hAnsi="宋体" w:hint="eastAsia"/>
          <w:szCs w:val="21"/>
        </w:rPr>
        <w:t>深圳市前海深港合作区</w:t>
      </w:r>
      <w:r w:rsidR="004A49C0" w:rsidRPr="00512984">
        <w:rPr>
          <w:rStyle w:val="da"/>
          <w:rFonts w:ascii="宋体" w:eastAsia="宋体" w:hAnsi="宋体" w:cs="Arial" w:hint="eastAsia"/>
          <w:szCs w:val="24"/>
        </w:rPr>
        <w:t>南山街道</w:t>
      </w:r>
      <w:r w:rsidR="00AC650B" w:rsidRPr="00AC650B">
        <w:rPr>
          <w:rFonts w:ascii="宋体" w:hAnsi="宋体" w:hint="eastAsia"/>
          <w:szCs w:val="21"/>
        </w:rPr>
        <w:t>兴海大道3040号前海世茂金融中心</w:t>
      </w:r>
      <w:r w:rsidR="005E3FA9" w:rsidRPr="00512984">
        <w:rPr>
          <w:rStyle w:val="da"/>
          <w:rFonts w:ascii="宋体" w:eastAsia="宋体" w:hAnsi="宋体" w:cs="Arial" w:hint="eastAsia"/>
          <w:szCs w:val="24"/>
        </w:rPr>
        <w:t>二期1栋</w:t>
      </w:r>
      <w:r w:rsidR="00AC650B" w:rsidRPr="00AC650B">
        <w:rPr>
          <w:rFonts w:ascii="宋体" w:hAnsi="宋体" w:hint="eastAsia"/>
          <w:szCs w:val="21"/>
        </w:rPr>
        <w:t>2103-</w:t>
      </w:r>
      <w:r w:rsidR="008A0105">
        <w:rPr>
          <w:rFonts w:ascii="宋体" w:hAnsi="宋体"/>
          <w:szCs w:val="21"/>
        </w:rPr>
        <w:t>21</w:t>
      </w:r>
      <w:r w:rsidR="00AC650B" w:rsidRPr="00AC650B">
        <w:rPr>
          <w:rFonts w:ascii="宋体" w:hAnsi="宋体" w:hint="eastAsia"/>
          <w:szCs w:val="21"/>
        </w:rPr>
        <w:t xml:space="preserve">05单元 </w:t>
      </w:r>
      <w:r w:rsidR="00AC650B" w:rsidRPr="000F4D3E" w:rsidDel="00AC650B">
        <w:rPr>
          <w:rFonts w:ascii="宋体" w:hAnsi="宋体" w:hint="eastAsia"/>
          <w:szCs w:val="21"/>
        </w:rPr>
        <w:t xml:space="preserve"> </w:t>
      </w:r>
    </w:p>
    <w:p w:rsidR="001D556F" w:rsidRPr="000F4D3E" w:rsidRDefault="001C099E" w:rsidP="001D556F">
      <w:pPr>
        <w:adjustRightInd w:val="0"/>
        <w:snapToGrid w:val="0"/>
        <w:spacing w:line="360" w:lineRule="auto"/>
        <w:ind w:firstLine="480"/>
        <w:rPr>
          <w:rFonts w:ascii="宋体" w:hAnsi="宋体"/>
          <w:szCs w:val="21"/>
        </w:rPr>
      </w:pPr>
      <w:r>
        <w:rPr>
          <w:rFonts w:ascii="宋体" w:hAnsi="宋体" w:hint="eastAsia"/>
          <w:szCs w:val="21"/>
        </w:rPr>
        <w:t>联系电话</w:t>
      </w:r>
      <w:r w:rsidR="001D556F" w:rsidRPr="000F4D3E">
        <w:rPr>
          <w:rFonts w:ascii="宋体" w:hAnsi="宋体" w:hint="eastAsia"/>
          <w:szCs w:val="21"/>
        </w:rPr>
        <w:t>：</w:t>
      </w:r>
      <w:r w:rsidR="00A93881" w:rsidRPr="000F4D3E">
        <w:rPr>
          <w:rFonts w:ascii="宋体" w:hAnsi="宋体" w:hint="eastAsia"/>
          <w:szCs w:val="21"/>
        </w:rPr>
        <w:t>4000-1000-89（免长途费）</w:t>
      </w:r>
    </w:p>
    <w:p w:rsidR="001D556F" w:rsidRPr="000F4D3E" w:rsidRDefault="001D556F" w:rsidP="001D556F">
      <w:pPr>
        <w:adjustRightInd w:val="0"/>
        <w:snapToGrid w:val="0"/>
        <w:spacing w:line="360" w:lineRule="auto"/>
        <w:ind w:firstLine="480"/>
        <w:rPr>
          <w:rFonts w:ascii="宋体" w:hAnsi="宋体"/>
          <w:szCs w:val="21"/>
        </w:rPr>
      </w:pPr>
      <w:r w:rsidRPr="000F4D3E">
        <w:rPr>
          <w:rFonts w:ascii="宋体" w:hAnsi="宋体" w:hint="eastAsia"/>
          <w:szCs w:val="21"/>
        </w:rPr>
        <w:t>传真：</w:t>
      </w:r>
      <w:r w:rsidR="00A93881" w:rsidRPr="000F4D3E">
        <w:rPr>
          <w:rFonts w:ascii="宋体" w:hAnsi="宋体" w:hint="eastAsia"/>
          <w:szCs w:val="21"/>
        </w:rPr>
        <w:t>0755-</w:t>
      </w:r>
      <w:r w:rsidR="00A93881" w:rsidRPr="000F4D3E">
        <w:rPr>
          <w:rFonts w:ascii="宋体" w:hAnsi="宋体"/>
          <w:szCs w:val="21"/>
        </w:rPr>
        <w:t>88399045</w:t>
      </w:r>
    </w:p>
    <w:p w:rsidR="001D556F" w:rsidRPr="000F4D3E" w:rsidRDefault="001D556F" w:rsidP="001D556F">
      <w:pPr>
        <w:adjustRightInd w:val="0"/>
        <w:snapToGrid w:val="0"/>
        <w:spacing w:line="360" w:lineRule="auto"/>
        <w:ind w:firstLine="480"/>
        <w:rPr>
          <w:rFonts w:ascii="宋体" w:hAnsi="宋体"/>
          <w:szCs w:val="21"/>
        </w:rPr>
      </w:pPr>
      <w:r w:rsidRPr="000F4D3E">
        <w:rPr>
          <w:rFonts w:ascii="宋体" w:hAnsi="宋体" w:hint="eastAsia"/>
          <w:szCs w:val="21"/>
        </w:rPr>
        <w:t>网址：</w:t>
      </w:r>
      <w:r w:rsidR="00A93881" w:rsidRPr="000F4D3E">
        <w:rPr>
          <w:rFonts w:ascii="宋体" w:hAnsi="宋体"/>
          <w:szCs w:val="21"/>
        </w:rPr>
        <w:t>www.cryuantafund.com</w:t>
      </w:r>
    </w:p>
    <w:p w:rsidR="005A5B6E" w:rsidRPr="00CD6AD3" w:rsidRDefault="005A5B6E" w:rsidP="005A5B6E">
      <w:pPr>
        <w:adjustRightInd w:val="0"/>
        <w:snapToGrid w:val="0"/>
        <w:spacing w:line="360" w:lineRule="auto"/>
        <w:ind w:firstLine="480"/>
        <w:rPr>
          <w:rFonts w:ascii="宋体" w:hAnsi="宋体"/>
          <w:szCs w:val="21"/>
        </w:rPr>
      </w:pPr>
      <w:r w:rsidRPr="00CD6AD3">
        <w:rPr>
          <w:rFonts w:ascii="宋体" w:hAnsi="宋体"/>
          <w:szCs w:val="21"/>
        </w:rPr>
        <w:t>2、基金托管人：</w:t>
      </w:r>
      <w:r w:rsidR="00065347">
        <w:rPr>
          <w:rFonts w:ascii="宋体" w:hAnsi="宋体" w:hint="eastAsia"/>
          <w:szCs w:val="21"/>
        </w:rPr>
        <w:t>上海</w:t>
      </w:r>
      <w:r w:rsidR="003E7710">
        <w:rPr>
          <w:rStyle w:val="da"/>
          <w:rFonts w:ascii="宋体" w:eastAsia="宋体" w:hAnsi="宋体" w:cs="Arial" w:hint="eastAsia"/>
          <w:szCs w:val="24"/>
        </w:rPr>
        <w:t>银行</w:t>
      </w:r>
      <w:r w:rsidR="00AC7C7F" w:rsidRPr="00AC7C7F">
        <w:rPr>
          <w:rStyle w:val="da"/>
          <w:rFonts w:ascii="宋体" w:eastAsia="宋体" w:hAnsi="宋体" w:cs="Arial" w:hint="eastAsia"/>
          <w:szCs w:val="24"/>
        </w:rPr>
        <w:t>股份有限公司</w:t>
      </w:r>
    </w:p>
    <w:p w:rsidR="005A5B6E" w:rsidRPr="003E7710" w:rsidRDefault="005A5B6E" w:rsidP="003E7710">
      <w:pPr>
        <w:adjustRightInd w:val="0"/>
        <w:snapToGrid w:val="0"/>
        <w:spacing w:line="360" w:lineRule="auto"/>
        <w:ind w:firstLine="480"/>
        <w:rPr>
          <w:rFonts w:ascii="宋体" w:hAnsi="宋体"/>
          <w:szCs w:val="21"/>
        </w:rPr>
      </w:pPr>
      <w:r w:rsidRPr="00706C3D">
        <w:rPr>
          <w:rFonts w:ascii="宋体" w:hAnsi="宋体"/>
          <w:szCs w:val="21"/>
        </w:rPr>
        <w:t>3、公证机关：</w:t>
      </w:r>
      <w:r w:rsidR="006C0557">
        <w:rPr>
          <w:rFonts w:ascii="宋体" w:hAnsi="宋体" w:hint="eastAsia"/>
          <w:szCs w:val="21"/>
        </w:rPr>
        <w:t>广东省</w:t>
      </w:r>
      <w:r w:rsidR="003E7710">
        <w:rPr>
          <w:rFonts w:ascii="宋体" w:hAnsi="宋体" w:hint="eastAsia"/>
          <w:szCs w:val="21"/>
        </w:rPr>
        <w:t>深圳市深圳公证处</w:t>
      </w:r>
    </w:p>
    <w:p w:rsidR="005A5B6E" w:rsidRPr="00CD6AD3" w:rsidRDefault="005A5B6E" w:rsidP="005A5B6E">
      <w:pPr>
        <w:adjustRightInd w:val="0"/>
        <w:snapToGrid w:val="0"/>
        <w:spacing w:line="360" w:lineRule="auto"/>
        <w:ind w:firstLine="480"/>
        <w:rPr>
          <w:rFonts w:ascii="宋体" w:hAnsi="宋体"/>
          <w:szCs w:val="21"/>
        </w:rPr>
      </w:pPr>
      <w:r w:rsidRPr="00CD6AD3">
        <w:rPr>
          <w:rFonts w:ascii="宋体" w:hAnsi="宋体"/>
          <w:szCs w:val="21"/>
        </w:rPr>
        <w:t>4、见证律师：上海市通力律师事务所</w:t>
      </w:r>
    </w:p>
    <w:p w:rsidR="005A5B6E" w:rsidRPr="00CD6AD3" w:rsidRDefault="005A5B6E" w:rsidP="00CB08F2">
      <w:pPr>
        <w:adjustRightInd w:val="0"/>
        <w:snapToGrid w:val="0"/>
        <w:spacing w:line="360" w:lineRule="auto"/>
        <w:ind w:firstLine="480"/>
        <w:rPr>
          <w:rStyle w:val="da"/>
          <w:rFonts w:ascii="宋体" w:eastAsia="宋体" w:hAnsi="宋体" w:cs="Arial"/>
          <w:b/>
        </w:rPr>
      </w:pPr>
    </w:p>
    <w:p w:rsidR="007F02BE" w:rsidRPr="00CD6AD3" w:rsidRDefault="00BF771F" w:rsidP="00CB08F2">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w:t>
      </w:r>
      <w:r w:rsidR="007F02BE" w:rsidRPr="00CD6AD3">
        <w:rPr>
          <w:rStyle w:val="da"/>
          <w:rFonts w:ascii="宋体" w:eastAsia="宋体" w:hAnsi="宋体" w:cs="Arial" w:hint="eastAsia"/>
          <w:b/>
        </w:rPr>
        <w:t>、重要提示</w:t>
      </w:r>
      <w:r w:rsidR="007F02BE" w:rsidRPr="00CD6AD3">
        <w:rPr>
          <w:rStyle w:val="da"/>
          <w:rFonts w:ascii="宋体" w:eastAsia="宋体" w:hAnsi="宋体" w:cs="Arial"/>
          <w:b/>
        </w:rPr>
        <w:t xml:space="preserve"> </w:t>
      </w:r>
    </w:p>
    <w:p w:rsidR="007F02BE" w:rsidRPr="00CD6AD3" w:rsidRDefault="00DA5931" w:rsidP="00CB08F2">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sidR="00486CBC">
        <w:rPr>
          <w:rStyle w:val="da"/>
          <w:rFonts w:ascii="宋体" w:eastAsia="宋体" w:hAnsi="宋体" w:cs="Arial" w:hint="eastAsia"/>
        </w:rPr>
        <w:t>、</w:t>
      </w:r>
      <w:r w:rsidR="007F02BE" w:rsidRPr="00CD6AD3">
        <w:rPr>
          <w:rStyle w:val="da"/>
          <w:rFonts w:ascii="宋体" w:eastAsia="宋体" w:hAnsi="宋体" w:cs="Arial" w:hint="eastAsia"/>
        </w:rPr>
        <w:t>请基金份额持有人在提交表决票时，充分考虑邮寄在途时间，确保表决票于表决截止时间前送达。</w:t>
      </w:r>
      <w:r w:rsidR="007F02BE" w:rsidRPr="00CD6AD3">
        <w:rPr>
          <w:rStyle w:val="da"/>
          <w:rFonts w:ascii="宋体" w:eastAsia="宋体" w:hAnsi="宋体" w:cs="Arial"/>
        </w:rPr>
        <w:t xml:space="preserve"> </w:t>
      </w:r>
    </w:p>
    <w:p w:rsidR="007F02BE" w:rsidRPr="00CD6AD3" w:rsidRDefault="00DA5931" w:rsidP="005A5B6E">
      <w:pPr>
        <w:adjustRightInd w:val="0"/>
        <w:snapToGrid w:val="0"/>
        <w:spacing w:line="360" w:lineRule="auto"/>
        <w:ind w:firstLine="480"/>
        <w:rPr>
          <w:rStyle w:val="da"/>
          <w:rFonts w:ascii="宋体" w:hAnsi="宋体"/>
          <w:szCs w:val="21"/>
        </w:rPr>
      </w:pPr>
      <w:r>
        <w:rPr>
          <w:rStyle w:val="da"/>
          <w:rFonts w:ascii="宋体" w:eastAsia="宋体" w:hAnsi="宋体" w:cs="Arial" w:hint="eastAsia"/>
        </w:rPr>
        <w:t>2</w:t>
      </w:r>
      <w:r w:rsidR="007F02BE" w:rsidRPr="00CD6AD3">
        <w:rPr>
          <w:rStyle w:val="da"/>
          <w:rFonts w:ascii="宋体" w:eastAsia="宋体" w:hAnsi="宋体" w:cs="Arial" w:hint="eastAsia"/>
        </w:rPr>
        <w:t>、</w:t>
      </w:r>
      <w:r w:rsidR="005A5B6E" w:rsidRPr="00CD6AD3">
        <w:rPr>
          <w:rFonts w:ascii="宋体" w:hAnsi="宋体"/>
          <w:szCs w:val="21"/>
        </w:rPr>
        <w:t>本次基金份额持有人大会有关公告可通过本基金管理人网站查阅，投资者如有任何疑问，可致电</w:t>
      </w:r>
      <w:r w:rsidR="001D556F">
        <w:rPr>
          <w:rFonts w:ascii="宋体" w:hAnsi="宋体" w:hint="eastAsia"/>
          <w:szCs w:val="21"/>
        </w:rPr>
        <w:t>本基金管理人</w:t>
      </w:r>
      <w:r w:rsidR="00791296">
        <w:rPr>
          <w:rFonts w:ascii="宋体" w:hAnsi="宋体"/>
          <w:szCs w:val="21"/>
        </w:rPr>
        <w:t>客户服务热线：4000-1000-89（免长途费）</w:t>
      </w:r>
      <w:r w:rsidR="005A5B6E" w:rsidRPr="00CD6AD3">
        <w:rPr>
          <w:rFonts w:ascii="宋体" w:hAnsi="宋体"/>
          <w:szCs w:val="21"/>
        </w:rPr>
        <w:t>咨询。</w:t>
      </w:r>
    </w:p>
    <w:p w:rsidR="007F02BE" w:rsidRDefault="00DA5931" w:rsidP="005A5B6E">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sidR="007F02BE" w:rsidRPr="00CD6AD3">
        <w:rPr>
          <w:rStyle w:val="da"/>
          <w:rFonts w:ascii="宋体" w:eastAsia="宋体" w:hAnsi="宋体" w:cs="Arial" w:hint="eastAsia"/>
        </w:rPr>
        <w:t>、基金管理人将在发布本公告后，在</w:t>
      </w:r>
      <w:r w:rsidR="007F02BE" w:rsidRPr="00CD6AD3">
        <w:rPr>
          <w:rStyle w:val="da"/>
          <w:rFonts w:ascii="宋体" w:eastAsia="宋体" w:hAnsi="宋体" w:cs="Arial"/>
        </w:rPr>
        <w:t>2</w:t>
      </w:r>
      <w:r w:rsidR="007F02BE" w:rsidRPr="00CD6AD3">
        <w:rPr>
          <w:rStyle w:val="da"/>
          <w:rFonts w:ascii="宋体" w:eastAsia="宋体" w:hAnsi="宋体" w:cs="Arial" w:hint="eastAsia"/>
        </w:rPr>
        <w:t>个工作日内连续公布相关提示性公告，就持有人大会相关情况做必要说明，请予以留意。</w:t>
      </w:r>
      <w:r w:rsidR="007F02BE" w:rsidRPr="00CD6AD3">
        <w:rPr>
          <w:rStyle w:val="da"/>
          <w:rFonts w:ascii="宋体" w:eastAsia="宋体" w:hAnsi="宋体" w:cs="Arial"/>
        </w:rPr>
        <w:t xml:space="preserve"> </w:t>
      </w:r>
    </w:p>
    <w:p w:rsidR="00BF771F" w:rsidRPr="00CD6AD3" w:rsidRDefault="00DB1806" w:rsidP="00BF771F">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sidR="00BF771F" w:rsidRPr="00BF771F">
        <w:rPr>
          <w:rStyle w:val="da"/>
          <w:rFonts w:ascii="宋体" w:eastAsia="宋体" w:hAnsi="宋体" w:cs="Arial" w:hint="eastAsia"/>
        </w:rPr>
        <w:t>、如本次基金份额持有人大会不能成功召开，根据基金合同的有关约定，本基金可能会在规定时间内重新召开基金份额持有人大会。</w:t>
      </w:r>
    </w:p>
    <w:p w:rsidR="005A5B6E" w:rsidRPr="00CD6AD3" w:rsidRDefault="00DB1806" w:rsidP="005A5B6E">
      <w:pPr>
        <w:adjustRightInd w:val="0"/>
        <w:snapToGrid w:val="0"/>
        <w:spacing w:line="360" w:lineRule="auto"/>
        <w:ind w:firstLine="480"/>
        <w:rPr>
          <w:rFonts w:ascii="宋体" w:hAnsi="宋体"/>
          <w:szCs w:val="21"/>
        </w:rPr>
      </w:pPr>
      <w:r>
        <w:rPr>
          <w:rStyle w:val="da"/>
          <w:rFonts w:ascii="宋体" w:eastAsia="宋体" w:hAnsi="宋体" w:cs="Arial"/>
        </w:rPr>
        <w:t>5</w:t>
      </w:r>
      <w:r w:rsidR="007F02BE" w:rsidRPr="00CD6AD3">
        <w:rPr>
          <w:rStyle w:val="da"/>
          <w:rFonts w:ascii="宋体" w:eastAsia="宋体" w:hAnsi="宋体" w:cs="Arial" w:hint="eastAsia"/>
        </w:rPr>
        <w:t>、</w:t>
      </w:r>
      <w:r w:rsidR="005A5B6E" w:rsidRPr="00CD6AD3">
        <w:rPr>
          <w:rFonts w:ascii="宋体" w:hAnsi="宋体" w:hint="eastAsia"/>
          <w:szCs w:val="21"/>
        </w:rPr>
        <w:t>本</w:t>
      </w:r>
      <w:r w:rsidR="00844BFB">
        <w:rPr>
          <w:rFonts w:ascii="宋体" w:hAnsi="宋体" w:hint="eastAsia"/>
          <w:szCs w:val="21"/>
        </w:rPr>
        <w:t>公告</w:t>
      </w:r>
      <w:r w:rsidR="005A5B6E" w:rsidRPr="00CD6AD3">
        <w:rPr>
          <w:rFonts w:ascii="宋体" w:hAnsi="宋体" w:hint="eastAsia"/>
          <w:szCs w:val="21"/>
        </w:rPr>
        <w:t>的有关内容由</w:t>
      </w:r>
      <w:r w:rsidR="000F634A">
        <w:rPr>
          <w:rFonts w:ascii="宋体" w:hAnsi="宋体" w:hint="eastAsia"/>
          <w:szCs w:val="21"/>
        </w:rPr>
        <w:t>华润元大</w:t>
      </w:r>
      <w:r w:rsidR="005A5B6E" w:rsidRPr="00CD6AD3">
        <w:rPr>
          <w:rFonts w:ascii="宋体" w:hAnsi="宋体" w:hint="eastAsia"/>
          <w:szCs w:val="21"/>
        </w:rPr>
        <w:t>基金管理有限公司负责解释。</w:t>
      </w:r>
    </w:p>
    <w:p w:rsidR="00B41206" w:rsidRPr="002E0A0F" w:rsidRDefault="00B41206" w:rsidP="00CB08F2">
      <w:pPr>
        <w:adjustRightInd w:val="0"/>
        <w:snapToGrid w:val="0"/>
        <w:spacing w:line="360" w:lineRule="auto"/>
        <w:ind w:firstLine="480"/>
        <w:rPr>
          <w:rStyle w:val="da"/>
          <w:rFonts w:ascii="宋体" w:eastAsia="宋体" w:hAnsi="宋体" w:cs="Arial"/>
        </w:rPr>
      </w:pPr>
    </w:p>
    <w:p w:rsidR="00EE3636" w:rsidRPr="00CD6AD3" w:rsidRDefault="000F634A" w:rsidP="00EE3636">
      <w:pPr>
        <w:adjustRightInd w:val="0"/>
        <w:snapToGrid w:val="0"/>
        <w:spacing w:line="360" w:lineRule="auto"/>
        <w:ind w:left="720"/>
        <w:jc w:val="right"/>
        <w:rPr>
          <w:rFonts w:ascii="宋体" w:hAnsi="宋体"/>
        </w:rPr>
      </w:pPr>
      <w:r>
        <w:rPr>
          <w:rFonts w:ascii="宋体" w:hAnsi="宋体" w:hint="eastAsia"/>
        </w:rPr>
        <w:t>华润元大</w:t>
      </w:r>
      <w:r w:rsidR="00EE3636" w:rsidRPr="00CD6AD3">
        <w:rPr>
          <w:rFonts w:ascii="宋体" w:hAnsi="宋体" w:hint="eastAsia"/>
        </w:rPr>
        <w:t>基金管理有限公司</w:t>
      </w:r>
    </w:p>
    <w:p w:rsidR="00EE3636" w:rsidRPr="00CD6AD3" w:rsidRDefault="003E7710" w:rsidP="00EE3636">
      <w:pPr>
        <w:pStyle w:val="a3"/>
        <w:adjustRightInd w:val="0"/>
        <w:snapToGrid w:val="0"/>
        <w:spacing w:line="360" w:lineRule="auto"/>
        <w:ind w:left="5250"/>
        <w:jc w:val="right"/>
        <w:rPr>
          <w:rFonts w:ascii="宋体" w:hAnsi="宋体"/>
          <w:sz w:val="21"/>
        </w:rPr>
      </w:pPr>
      <w:r>
        <w:rPr>
          <w:rFonts w:ascii="宋体" w:hAnsi="宋体"/>
          <w:sz w:val="21"/>
          <w:lang w:eastAsia="zh-CN"/>
        </w:rPr>
        <w:t>2024年</w:t>
      </w:r>
      <w:r w:rsidR="006918F2">
        <w:rPr>
          <w:rFonts w:ascii="宋体" w:hAnsi="宋体"/>
          <w:sz w:val="21"/>
          <w:lang w:eastAsia="zh-CN"/>
        </w:rPr>
        <w:t>4</w:t>
      </w:r>
      <w:r w:rsidR="00AB0A47">
        <w:rPr>
          <w:rFonts w:ascii="宋体" w:hAnsi="宋体"/>
          <w:sz w:val="21"/>
          <w:lang w:eastAsia="zh-CN"/>
        </w:rPr>
        <w:t>月</w:t>
      </w:r>
      <w:r w:rsidR="006918F2">
        <w:rPr>
          <w:rFonts w:ascii="宋体" w:hAnsi="宋体"/>
          <w:sz w:val="21"/>
          <w:lang w:eastAsia="zh-CN"/>
        </w:rPr>
        <w:t>1</w:t>
      </w:r>
      <w:r w:rsidR="00AB0A47">
        <w:rPr>
          <w:rFonts w:ascii="宋体" w:hAnsi="宋体"/>
          <w:sz w:val="21"/>
          <w:lang w:eastAsia="zh-CN"/>
        </w:rPr>
        <w:t>日</w:t>
      </w:r>
    </w:p>
    <w:p w:rsidR="00A15D5C" w:rsidRDefault="00A15D5C" w:rsidP="00CB08F2">
      <w:pPr>
        <w:adjustRightInd w:val="0"/>
        <w:snapToGrid w:val="0"/>
        <w:spacing w:line="360" w:lineRule="auto"/>
        <w:ind w:firstLine="480"/>
        <w:rPr>
          <w:rStyle w:val="da"/>
          <w:rFonts w:ascii="宋体" w:eastAsia="宋体" w:hAnsi="宋体" w:cs="Arial"/>
        </w:rPr>
      </w:pPr>
    </w:p>
    <w:p w:rsidR="007F02BE" w:rsidRPr="00A15D5C" w:rsidRDefault="0097174E" w:rsidP="00B73824">
      <w:pPr>
        <w:adjustRightInd w:val="0"/>
        <w:snapToGrid w:val="0"/>
        <w:spacing w:line="360" w:lineRule="auto"/>
        <w:rPr>
          <w:rStyle w:val="da"/>
          <w:rFonts w:ascii="宋体" w:eastAsia="宋体" w:hAnsi="宋体" w:cs="Arial"/>
        </w:rPr>
      </w:pPr>
      <w:r>
        <w:rPr>
          <w:rStyle w:val="da"/>
          <w:rFonts w:ascii="宋体" w:eastAsia="宋体" w:hAnsi="宋体" w:cs="Arial" w:hint="eastAsia"/>
        </w:rPr>
        <w:t>附件一</w:t>
      </w:r>
      <w:r w:rsidRPr="00A15D5C">
        <w:rPr>
          <w:rStyle w:val="da"/>
          <w:rFonts w:ascii="宋体" w:eastAsia="宋体" w:hAnsi="宋体" w:cs="Arial" w:hint="eastAsia"/>
        </w:rPr>
        <w:t>：</w:t>
      </w:r>
      <w:r w:rsidR="00065347" w:rsidRPr="00581F7B">
        <w:rPr>
          <w:rStyle w:val="da"/>
          <w:rFonts w:ascii="宋体" w:eastAsia="宋体" w:hAnsi="宋体" w:cs="Arial" w:hint="eastAsia"/>
        </w:rPr>
        <w:t>关于</w:t>
      </w:r>
      <w:r w:rsidR="00065347" w:rsidRPr="00CB257A">
        <w:rPr>
          <w:rStyle w:val="da"/>
          <w:rFonts w:ascii="宋体" w:eastAsia="宋体" w:hAnsi="宋体" w:cs="Arial" w:hint="eastAsia"/>
        </w:rPr>
        <w:t>华润元大润丰纯债债券型证券投资基金</w:t>
      </w:r>
      <w:r w:rsidR="00065347" w:rsidRPr="00581F7B">
        <w:rPr>
          <w:rStyle w:val="da"/>
          <w:rFonts w:ascii="宋体" w:eastAsia="宋体" w:hAnsi="宋体" w:cs="Arial" w:hint="eastAsia"/>
        </w:rPr>
        <w:t>调整赎回费率</w:t>
      </w:r>
      <w:r w:rsidR="00065347" w:rsidRPr="00CB257A">
        <w:rPr>
          <w:rStyle w:val="da"/>
          <w:rFonts w:ascii="宋体" w:eastAsia="宋体" w:hAnsi="宋体" w:cs="Arial" w:hint="eastAsia"/>
        </w:rPr>
        <w:t>及销售服务费率</w:t>
      </w:r>
      <w:r w:rsidR="00065347" w:rsidRPr="00581F7B">
        <w:rPr>
          <w:rStyle w:val="da"/>
          <w:rFonts w:ascii="宋体" w:eastAsia="宋体" w:hAnsi="宋体" w:cs="Arial" w:hint="eastAsia"/>
        </w:rPr>
        <w:t>有关事项的议案</w:t>
      </w:r>
    </w:p>
    <w:p w:rsidR="0097174E" w:rsidRPr="00CD6AD3" w:rsidRDefault="0097174E" w:rsidP="00B73824">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sidR="00065347" w:rsidRPr="00CB257A">
        <w:rPr>
          <w:rStyle w:val="da"/>
          <w:rFonts w:ascii="宋体" w:eastAsia="宋体" w:hAnsi="宋体" w:cs="Arial" w:hint="eastAsia"/>
        </w:rPr>
        <w:t>华润元大润丰纯债债券型证券投资基金</w:t>
      </w:r>
      <w:r>
        <w:rPr>
          <w:rStyle w:val="da"/>
          <w:rFonts w:ascii="宋体" w:eastAsia="宋体" w:hAnsi="宋体" w:cs="Arial" w:hint="eastAsia"/>
        </w:rPr>
        <w:t>基金份额持有人大会表决票</w:t>
      </w:r>
    </w:p>
    <w:p w:rsidR="0097174E" w:rsidRDefault="0097174E" w:rsidP="00B73824">
      <w:pPr>
        <w:adjustRightInd w:val="0"/>
        <w:snapToGrid w:val="0"/>
        <w:spacing w:line="360" w:lineRule="auto"/>
        <w:rPr>
          <w:rStyle w:val="da"/>
          <w:rFonts w:ascii="宋体" w:eastAsia="宋体" w:hAnsi="宋体" w:cs="Arial"/>
        </w:rPr>
      </w:pPr>
      <w:r>
        <w:rPr>
          <w:rStyle w:val="da"/>
          <w:rFonts w:ascii="宋体" w:eastAsia="宋体" w:hAnsi="宋体" w:cs="Arial" w:hint="eastAsia"/>
        </w:rPr>
        <w:t>附件三：</w:t>
      </w:r>
      <w:r w:rsidR="003B568E">
        <w:rPr>
          <w:rStyle w:val="da"/>
          <w:rFonts w:ascii="宋体" w:eastAsia="宋体" w:hAnsi="宋体" w:cs="Arial" w:hint="eastAsia"/>
        </w:rPr>
        <w:t>授权委托书</w:t>
      </w:r>
    </w:p>
    <w:p w:rsidR="00A15D5C" w:rsidRPr="003E7710" w:rsidRDefault="003E7710" w:rsidP="003E7710">
      <w:pPr>
        <w:adjustRightInd w:val="0"/>
        <w:snapToGrid w:val="0"/>
        <w:spacing w:line="360" w:lineRule="auto"/>
        <w:rPr>
          <w:rStyle w:val="da"/>
          <w:rFonts w:ascii="宋体" w:eastAsia="宋体" w:hAnsi="宋体" w:cs="Arial"/>
        </w:rPr>
      </w:pPr>
      <w:r>
        <w:rPr>
          <w:rStyle w:val="da"/>
          <w:rFonts w:ascii="宋体" w:eastAsia="宋体" w:hAnsi="宋体" w:cs="Arial" w:hint="eastAsia"/>
        </w:rPr>
        <w:t>附件四：</w:t>
      </w:r>
      <w:r w:rsidRPr="003E7710">
        <w:rPr>
          <w:rStyle w:val="da"/>
          <w:rFonts w:ascii="宋体" w:eastAsia="宋体" w:hAnsi="宋体" w:cs="Arial" w:hint="eastAsia"/>
        </w:rPr>
        <w:t>关于</w:t>
      </w:r>
      <w:r w:rsidR="00065347" w:rsidRPr="00CB257A">
        <w:rPr>
          <w:rStyle w:val="da"/>
          <w:rFonts w:ascii="宋体" w:eastAsia="宋体" w:hAnsi="宋体" w:cs="Arial" w:hint="eastAsia"/>
        </w:rPr>
        <w:t>华润元大润丰纯债债券型证券投资基金</w:t>
      </w:r>
      <w:r w:rsidR="00065347" w:rsidRPr="00581F7B">
        <w:rPr>
          <w:rStyle w:val="da"/>
          <w:rFonts w:ascii="宋体" w:eastAsia="宋体" w:hAnsi="宋体" w:cs="Arial" w:hint="eastAsia"/>
        </w:rPr>
        <w:t>调整赎回费率</w:t>
      </w:r>
      <w:r w:rsidR="00065347" w:rsidRPr="00CB257A">
        <w:rPr>
          <w:rStyle w:val="da"/>
          <w:rFonts w:ascii="宋体" w:eastAsia="宋体" w:hAnsi="宋体" w:cs="Arial" w:hint="eastAsia"/>
        </w:rPr>
        <w:t>及销售服务费率</w:t>
      </w:r>
      <w:r w:rsidRPr="003E7710">
        <w:rPr>
          <w:rStyle w:val="da"/>
          <w:rFonts w:ascii="宋体" w:eastAsia="宋体" w:hAnsi="宋体" w:cs="Arial" w:hint="eastAsia"/>
        </w:rPr>
        <w:t>有关事项的说明</w:t>
      </w:r>
    </w:p>
    <w:p w:rsidR="00A15D5C" w:rsidRDefault="00B41206" w:rsidP="004D519D">
      <w:pPr>
        <w:widowControl/>
        <w:jc w:val="left"/>
        <w:rPr>
          <w:rStyle w:val="da"/>
          <w:rFonts w:ascii="宋体" w:eastAsia="宋体" w:hAnsi="宋体" w:cs="Arial"/>
        </w:rPr>
      </w:pPr>
      <w:r>
        <w:rPr>
          <w:rStyle w:val="da"/>
          <w:rFonts w:ascii="宋体" w:eastAsia="宋体" w:hAnsi="宋体" w:cs="Arial"/>
        </w:rPr>
        <w:br w:type="page"/>
      </w:r>
    </w:p>
    <w:p w:rsidR="00A15D5C" w:rsidRDefault="00A15D5C" w:rsidP="00CB08F2">
      <w:pPr>
        <w:adjustRightInd w:val="0"/>
        <w:snapToGrid w:val="0"/>
        <w:spacing w:line="360" w:lineRule="auto"/>
        <w:ind w:firstLine="480"/>
        <w:rPr>
          <w:rStyle w:val="da"/>
          <w:rFonts w:ascii="宋体" w:eastAsia="宋体" w:hAnsi="宋体" w:cs="Arial"/>
        </w:rPr>
      </w:pPr>
    </w:p>
    <w:p w:rsidR="007F02BE" w:rsidRPr="00447334" w:rsidRDefault="007F02BE" w:rsidP="00CB08F2">
      <w:pPr>
        <w:adjustRightInd w:val="0"/>
        <w:snapToGrid w:val="0"/>
        <w:spacing w:line="360" w:lineRule="auto"/>
        <w:ind w:firstLine="480"/>
        <w:rPr>
          <w:rStyle w:val="da"/>
          <w:rFonts w:ascii="宋体" w:eastAsia="宋体" w:hAnsi="宋体" w:cs="Arial"/>
          <w:b/>
        </w:rPr>
      </w:pPr>
      <w:r w:rsidRPr="00447334">
        <w:rPr>
          <w:rStyle w:val="da"/>
          <w:rFonts w:ascii="宋体" w:eastAsia="宋体" w:hAnsi="宋体" w:cs="Arial" w:hint="eastAsia"/>
          <w:b/>
        </w:rPr>
        <w:t>附件一：</w:t>
      </w:r>
      <w:r w:rsidRPr="00447334">
        <w:rPr>
          <w:rStyle w:val="da"/>
          <w:rFonts w:ascii="宋体" w:eastAsia="宋体" w:hAnsi="宋体" w:cs="Arial"/>
          <w:b/>
        </w:rPr>
        <w:t xml:space="preserve"> </w:t>
      </w:r>
    </w:p>
    <w:p w:rsidR="007F02BE" w:rsidRPr="005A1DCB" w:rsidRDefault="00EC68C7" w:rsidP="00CB08F2">
      <w:pPr>
        <w:adjustRightInd w:val="0"/>
        <w:snapToGrid w:val="0"/>
        <w:spacing w:line="360" w:lineRule="auto"/>
        <w:ind w:firstLine="480"/>
        <w:rPr>
          <w:rStyle w:val="da"/>
          <w:rFonts w:ascii="宋体" w:eastAsia="宋体" w:hAnsi="宋体" w:cs="Arial"/>
          <w:b/>
        </w:rPr>
      </w:pPr>
      <w:r w:rsidRPr="00EC68C7">
        <w:rPr>
          <w:rStyle w:val="da"/>
          <w:rFonts w:ascii="宋体" w:eastAsia="宋体" w:hAnsi="宋体" w:cs="Arial" w:hint="eastAsia"/>
          <w:b/>
        </w:rPr>
        <w:t>关于华润元大润丰纯债债券型证券投资基金调整赎回费率及销售服务费率有关事项的议案</w:t>
      </w:r>
    </w:p>
    <w:p w:rsidR="008A63B1" w:rsidRDefault="008A63B1" w:rsidP="008A63B1">
      <w:pPr>
        <w:adjustRightInd w:val="0"/>
        <w:snapToGrid w:val="0"/>
        <w:spacing w:line="360" w:lineRule="auto"/>
        <w:rPr>
          <w:rStyle w:val="da"/>
          <w:rFonts w:ascii="宋体" w:eastAsia="宋体" w:hAnsi="宋体" w:cs="Arial"/>
          <w:szCs w:val="24"/>
        </w:rPr>
      </w:pPr>
    </w:p>
    <w:p w:rsidR="007F02BE" w:rsidRPr="00CD6AD3" w:rsidRDefault="00EC68C7" w:rsidP="008A63B1">
      <w:pPr>
        <w:adjustRightInd w:val="0"/>
        <w:snapToGrid w:val="0"/>
        <w:spacing w:line="360" w:lineRule="auto"/>
        <w:rPr>
          <w:rStyle w:val="da"/>
          <w:rFonts w:ascii="宋体" w:eastAsia="宋体" w:hAnsi="宋体" w:cs="Arial"/>
        </w:rPr>
      </w:pPr>
      <w:r w:rsidRPr="00EC68C7">
        <w:rPr>
          <w:rStyle w:val="da"/>
          <w:rFonts w:ascii="宋体" w:eastAsia="宋体" w:hAnsi="宋体" w:cs="Arial" w:hint="eastAsia"/>
          <w:szCs w:val="24"/>
        </w:rPr>
        <w:t>华润元大润丰纯债债券型证券投资基金</w:t>
      </w:r>
      <w:r w:rsidR="007F02BE" w:rsidRPr="00CD6AD3">
        <w:rPr>
          <w:rStyle w:val="da"/>
          <w:rFonts w:ascii="宋体" w:eastAsia="宋体" w:hAnsi="宋体" w:cs="Arial" w:hint="eastAsia"/>
        </w:rPr>
        <w:t>基金份额持有人：</w:t>
      </w:r>
      <w:r w:rsidR="007F02BE" w:rsidRPr="00CD6AD3">
        <w:rPr>
          <w:rStyle w:val="da"/>
          <w:rFonts w:ascii="宋体" w:eastAsia="宋体" w:hAnsi="宋体" w:cs="Arial"/>
        </w:rPr>
        <w:t xml:space="preserve"> </w:t>
      </w:r>
    </w:p>
    <w:p w:rsidR="003E7710" w:rsidRPr="003E7710" w:rsidRDefault="00155347" w:rsidP="003E7710">
      <w:pPr>
        <w:adjustRightInd w:val="0"/>
        <w:snapToGrid w:val="0"/>
        <w:spacing w:line="360" w:lineRule="auto"/>
        <w:ind w:firstLineChars="200" w:firstLine="420"/>
        <w:rPr>
          <w:rStyle w:val="da"/>
          <w:rFonts w:ascii="宋体" w:eastAsia="宋体" w:hAnsi="宋体" w:cs="Arial"/>
        </w:rPr>
      </w:pPr>
      <w:r w:rsidRPr="00155347">
        <w:rPr>
          <w:rStyle w:val="da"/>
          <w:rFonts w:ascii="宋体" w:eastAsia="宋体" w:hAnsi="宋体" w:cs="Arial" w:hint="eastAsia"/>
        </w:rPr>
        <w:t>为应对复杂多变的证券市场环境，更好地维护基金份额持有人的利益，提高产品的市场竞争力，</w:t>
      </w:r>
      <w:r w:rsidR="003E7710" w:rsidRPr="003E7710">
        <w:rPr>
          <w:rStyle w:val="da"/>
          <w:rFonts w:ascii="宋体" w:eastAsia="宋体" w:hAnsi="宋体" w:cs="Arial" w:hint="eastAsia"/>
        </w:rPr>
        <w:t>根据《中</w:t>
      </w:r>
      <w:r w:rsidR="002B133A" w:rsidRPr="002B133A">
        <w:rPr>
          <w:rStyle w:val="da"/>
          <w:rFonts w:ascii="宋体" w:eastAsia="宋体" w:hAnsi="宋体" w:cs="Arial" w:hint="eastAsia"/>
        </w:rPr>
        <w:t>华</w:t>
      </w:r>
      <w:r w:rsidR="003E7710" w:rsidRPr="003E7710">
        <w:rPr>
          <w:rStyle w:val="da"/>
          <w:rFonts w:ascii="宋体" w:eastAsia="宋体" w:hAnsi="宋体" w:cs="Arial" w:hint="eastAsia"/>
        </w:rPr>
        <w:t>人民共和国证券投资基金法》、《公开募集证券投资基金运作管理办法》</w:t>
      </w:r>
      <w:r w:rsidR="001D053F" w:rsidRPr="003E7710">
        <w:rPr>
          <w:rStyle w:val="da"/>
          <w:rFonts w:ascii="宋体" w:eastAsia="宋体" w:hAnsi="宋体" w:cs="Arial" w:hint="eastAsia"/>
        </w:rPr>
        <w:t>的有关规定</w:t>
      </w:r>
      <w:r w:rsidR="003E7710" w:rsidRPr="003E7710">
        <w:rPr>
          <w:rStyle w:val="da"/>
          <w:rFonts w:ascii="宋体" w:eastAsia="宋体" w:hAnsi="宋体" w:cs="Arial" w:hint="eastAsia"/>
        </w:rPr>
        <w:t>和《</w:t>
      </w:r>
      <w:r w:rsidR="0057182B" w:rsidRPr="0057182B">
        <w:rPr>
          <w:rStyle w:val="da"/>
          <w:rFonts w:ascii="宋体" w:eastAsia="宋体" w:hAnsi="宋体" w:cs="Arial" w:hint="eastAsia"/>
        </w:rPr>
        <w:t>华润元大润丰纯债债券型证券投资基金</w:t>
      </w:r>
      <w:r w:rsidR="003E7710" w:rsidRPr="003E7710">
        <w:rPr>
          <w:rStyle w:val="da"/>
          <w:rFonts w:ascii="宋体" w:eastAsia="宋体" w:hAnsi="宋体" w:cs="Arial" w:hint="eastAsia"/>
        </w:rPr>
        <w:t>基金合同》的</w:t>
      </w:r>
      <w:r w:rsidR="001D053F">
        <w:rPr>
          <w:rStyle w:val="da"/>
          <w:rFonts w:ascii="宋体" w:eastAsia="宋体" w:hAnsi="宋体" w:cs="Arial" w:hint="eastAsia"/>
        </w:rPr>
        <w:t>约定</w:t>
      </w:r>
      <w:r w:rsidR="003E7710" w:rsidRPr="003E7710">
        <w:rPr>
          <w:rStyle w:val="da"/>
          <w:rFonts w:ascii="宋体" w:eastAsia="宋体" w:hAnsi="宋体" w:cs="Arial" w:hint="eastAsia"/>
        </w:rPr>
        <w:t>，</w:t>
      </w:r>
      <w:r w:rsidR="0057182B" w:rsidRPr="0057182B">
        <w:rPr>
          <w:rStyle w:val="da"/>
          <w:rFonts w:ascii="宋体" w:eastAsia="宋体" w:hAnsi="宋体" w:cs="Arial" w:hint="eastAsia"/>
        </w:rPr>
        <w:t>华润元大润丰纯债债券型证券投资基金</w:t>
      </w:r>
      <w:r w:rsidR="003E7710" w:rsidRPr="003E7710">
        <w:rPr>
          <w:rStyle w:val="da"/>
          <w:rFonts w:ascii="宋体" w:eastAsia="宋体" w:hAnsi="宋体" w:cs="Arial" w:hint="eastAsia"/>
        </w:rPr>
        <w:t>（以下简称“本基金”）基金管理人</w:t>
      </w:r>
      <w:r w:rsidR="003E7710">
        <w:rPr>
          <w:rStyle w:val="da"/>
          <w:rFonts w:ascii="宋体" w:eastAsia="宋体" w:hAnsi="宋体" w:cs="Arial" w:hint="eastAsia"/>
        </w:rPr>
        <w:t>华润元大基金管理有限公司</w:t>
      </w:r>
      <w:r w:rsidR="003E7710" w:rsidRPr="003E7710">
        <w:rPr>
          <w:rStyle w:val="da"/>
          <w:rFonts w:ascii="宋体" w:eastAsia="宋体" w:hAnsi="宋体" w:cs="Arial" w:hint="eastAsia"/>
        </w:rPr>
        <w:t>经与基金托管人</w:t>
      </w:r>
      <w:r w:rsidR="0057182B">
        <w:rPr>
          <w:rStyle w:val="da"/>
          <w:rFonts w:ascii="宋体" w:eastAsia="宋体" w:hAnsi="宋体" w:cs="Arial" w:hint="eastAsia"/>
        </w:rPr>
        <w:t>上海</w:t>
      </w:r>
      <w:r w:rsidR="003E7710" w:rsidRPr="003E7710">
        <w:rPr>
          <w:rStyle w:val="da"/>
          <w:rFonts w:ascii="宋体" w:eastAsia="宋体" w:hAnsi="宋体" w:cs="Arial" w:hint="eastAsia"/>
        </w:rPr>
        <w:t>银行股份有限公司协商一致，决定以通讯方式召开本基金的基金份额持有人大会，审议调整本基金赎回费率</w:t>
      </w:r>
      <w:r w:rsidR="0057182B" w:rsidRPr="0057182B">
        <w:rPr>
          <w:rStyle w:val="da"/>
          <w:rFonts w:ascii="宋体" w:eastAsia="宋体" w:hAnsi="宋体" w:cs="Arial" w:hint="eastAsia"/>
        </w:rPr>
        <w:t>及销售服务费率</w:t>
      </w:r>
      <w:r w:rsidR="003E7710" w:rsidRPr="003E7710">
        <w:rPr>
          <w:rStyle w:val="da"/>
          <w:rFonts w:ascii="宋体" w:eastAsia="宋体" w:hAnsi="宋体" w:cs="Arial" w:hint="eastAsia"/>
        </w:rPr>
        <w:t>的有关事项并相应修订《</w:t>
      </w:r>
      <w:r w:rsidR="00A959E2" w:rsidRPr="00A959E2">
        <w:rPr>
          <w:rStyle w:val="da"/>
          <w:rFonts w:ascii="宋体" w:eastAsia="宋体" w:hAnsi="宋体" w:cs="Arial" w:hint="eastAsia"/>
        </w:rPr>
        <w:t>华润元大润丰纯债债券型证券投资基金</w:t>
      </w:r>
      <w:r w:rsidR="0057182B">
        <w:rPr>
          <w:rStyle w:val="da"/>
          <w:rFonts w:ascii="宋体" w:eastAsia="宋体" w:hAnsi="宋体" w:cs="Arial" w:hint="eastAsia"/>
        </w:rPr>
        <w:t>基金合同</w:t>
      </w:r>
      <w:r w:rsidR="003E7710" w:rsidRPr="003E7710">
        <w:rPr>
          <w:rStyle w:val="da"/>
          <w:rFonts w:ascii="宋体" w:eastAsia="宋体" w:hAnsi="宋体" w:cs="Arial" w:hint="eastAsia"/>
        </w:rPr>
        <w:t>》（以下简称“</w:t>
      </w:r>
      <w:r w:rsidR="0057182B">
        <w:rPr>
          <w:rStyle w:val="da"/>
          <w:rFonts w:ascii="宋体" w:eastAsia="宋体" w:hAnsi="宋体" w:cs="Arial" w:hint="eastAsia"/>
        </w:rPr>
        <w:t>基金合同</w:t>
      </w:r>
      <w:r w:rsidR="003E7710" w:rsidRPr="003E7710">
        <w:rPr>
          <w:rStyle w:val="da"/>
          <w:rFonts w:ascii="宋体" w:eastAsia="宋体" w:hAnsi="宋体" w:cs="Arial" w:hint="eastAsia"/>
        </w:rPr>
        <w:t>”）</w:t>
      </w:r>
      <w:r w:rsidR="0057182B">
        <w:rPr>
          <w:rStyle w:val="da"/>
          <w:rFonts w:ascii="宋体" w:eastAsia="宋体" w:hAnsi="宋体" w:cs="Arial" w:hint="eastAsia"/>
        </w:rPr>
        <w:t>、</w:t>
      </w:r>
      <w:r w:rsidR="0057182B" w:rsidRPr="003E7710">
        <w:rPr>
          <w:rStyle w:val="da"/>
          <w:rFonts w:ascii="宋体" w:eastAsia="宋体" w:hAnsi="宋体" w:cs="Arial" w:hint="eastAsia"/>
        </w:rPr>
        <w:t>《</w:t>
      </w:r>
      <w:r w:rsidR="00A959E2" w:rsidRPr="00A959E2">
        <w:rPr>
          <w:rStyle w:val="da"/>
          <w:rFonts w:ascii="宋体" w:eastAsia="宋体" w:hAnsi="宋体" w:cs="Arial" w:hint="eastAsia"/>
        </w:rPr>
        <w:t>华润元大润丰纯债债券型证券投资基金</w:t>
      </w:r>
      <w:r w:rsidR="0057182B">
        <w:rPr>
          <w:rStyle w:val="da"/>
          <w:rFonts w:ascii="宋体" w:eastAsia="宋体" w:hAnsi="宋体" w:cs="Arial" w:hint="eastAsia"/>
        </w:rPr>
        <w:t>招募说明书</w:t>
      </w:r>
      <w:r w:rsidR="0057182B" w:rsidRPr="003E7710">
        <w:rPr>
          <w:rStyle w:val="da"/>
          <w:rFonts w:ascii="宋体" w:eastAsia="宋体" w:hAnsi="宋体" w:cs="Arial" w:hint="eastAsia"/>
        </w:rPr>
        <w:t>》（以下简称“</w:t>
      </w:r>
      <w:r w:rsidR="0057182B">
        <w:rPr>
          <w:rStyle w:val="da"/>
          <w:rFonts w:ascii="宋体" w:eastAsia="宋体" w:hAnsi="宋体" w:cs="Arial" w:hint="eastAsia"/>
        </w:rPr>
        <w:t>招募说明书</w:t>
      </w:r>
      <w:r w:rsidR="0057182B" w:rsidRPr="003E7710">
        <w:rPr>
          <w:rStyle w:val="da"/>
          <w:rFonts w:ascii="宋体" w:eastAsia="宋体" w:hAnsi="宋体" w:cs="Arial" w:hint="eastAsia"/>
        </w:rPr>
        <w:t>”）</w:t>
      </w:r>
      <w:r w:rsidR="0057182B">
        <w:rPr>
          <w:rStyle w:val="da"/>
          <w:rFonts w:ascii="宋体" w:eastAsia="宋体" w:hAnsi="宋体" w:cs="Arial" w:hint="eastAsia"/>
        </w:rPr>
        <w:t>等法律文件</w:t>
      </w:r>
      <w:r w:rsidR="003E7710" w:rsidRPr="003E7710">
        <w:rPr>
          <w:rStyle w:val="da"/>
          <w:rFonts w:ascii="宋体" w:eastAsia="宋体" w:hAnsi="宋体" w:cs="Arial" w:hint="eastAsia"/>
        </w:rPr>
        <w:t>。</w:t>
      </w:r>
    </w:p>
    <w:p w:rsidR="003E7710" w:rsidRPr="003E7710" w:rsidRDefault="00820A0A" w:rsidP="003E7710">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基金合同及</w:t>
      </w:r>
      <w:r w:rsidR="003E7710" w:rsidRPr="003E7710">
        <w:rPr>
          <w:rStyle w:val="da"/>
          <w:rFonts w:ascii="宋体" w:eastAsia="宋体" w:hAnsi="宋体" w:cs="Arial" w:hint="eastAsia"/>
        </w:rPr>
        <w:t>招募说明书</w:t>
      </w:r>
      <w:r>
        <w:rPr>
          <w:rStyle w:val="da"/>
          <w:rFonts w:ascii="宋体" w:eastAsia="宋体" w:hAnsi="宋体" w:cs="Arial" w:hint="eastAsia"/>
        </w:rPr>
        <w:t>等法律意见书</w:t>
      </w:r>
      <w:r w:rsidR="003E7710" w:rsidRPr="003E7710">
        <w:rPr>
          <w:rStyle w:val="da"/>
          <w:rFonts w:ascii="宋体" w:eastAsia="宋体" w:hAnsi="宋体" w:cs="Arial" w:hint="eastAsia"/>
        </w:rPr>
        <w:t>的修改内容详见附件四《关于</w:t>
      </w:r>
      <w:r w:rsidRPr="0057182B">
        <w:rPr>
          <w:rStyle w:val="da"/>
          <w:rFonts w:ascii="宋体" w:eastAsia="宋体" w:hAnsi="宋体" w:cs="Arial" w:hint="eastAsia"/>
        </w:rPr>
        <w:t>华润元大润丰纯债债券型证券投资基金</w:t>
      </w:r>
      <w:r w:rsidR="003E7710" w:rsidRPr="003E7710">
        <w:rPr>
          <w:rStyle w:val="da"/>
          <w:rFonts w:ascii="宋体" w:eastAsia="宋体" w:hAnsi="宋体" w:cs="Arial" w:hint="eastAsia"/>
        </w:rPr>
        <w:t>调整赎回费率</w:t>
      </w:r>
      <w:r w:rsidRPr="0057182B">
        <w:rPr>
          <w:rStyle w:val="da"/>
          <w:rFonts w:ascii="宋体" w:eastAsia="宋体" w:hAnsi="宋体" w:cs="Arial" w:hint="eastAsia"/>
        </w:rPr>
        <w:t>及销售服务费率</w:t>
      </w:r>
      <w:r w:rsidR="003E7710" w:rsidRPr="003E7710">
        <w:rPr>
          <w:rStyle w:val="da"/>
          <w:rFonts w:ascii="宋体" w:eastAsia="宋体" w:hAnsi="宋体" w:cs="Arial" w:hint="eastAsia"/>
        </w:rPr>
        <w:t>有关事项的说明》，基金管理人提请基金份额持有人大会授权基金管理人办理本次调整本基金赎回费率</w:t>
      </w:r>
      <w:r w:rsidRPr="0057182B">
        <w:rPr>
          <w:rStyle w:val="da"/>
          <w:rFonts w:ascii="宋体" w:eastAsia="宋体" w:hAnsi="宋体" w:cs="Arial" w:hint="eastAsia"/>
        </w:rPr>
        <w:t>及销售服务费率</w:t>
      </w:r>
      <w:r w:rsidR="003E7710" w:rsidRPr="003E7710">
        <w:rPr>
          <w:rStyle w:val="da"/>
          <w:rFonts w:ascii="宋体" w:eastAsia="宋体" w:hAnsi="宋体" w:cs="Arial" w:hint="eastAsia"/>
        </w:rPr>
        <w:t>并修改</w:t>
      </w:r>
      <w:r>
        <w:rPr>
          <w:rStyle w:val="da"/>
          <w:rFonts w:ascii="宋体" w:eastAsia="宋体" w:hAnsi="宋体" w:cs="Arial" w:hint="eastAsia"/>
        </w:rPr>
        <w:t>相关法律文件</w:t>
      </w:r>
      <w:r w:rsidR="003E7710" w:rsidRPr="003E7710">
        <w:rPr>
          <w:rStyle w:val="da"/>
          <w:rFonts w:ascii="宋体" w:eastAsia="宋体" w:hAnsi="宋体" w:cs="Arial" w:hint="eastAsia"/>
        </w:rPr>
        <w:t>等具体事宜。</w:t>
      </w:r>
    </w:p>
    <w:p w:rsidR="007F02BE" w:rsidRDefault="003E7710" w:rsidP="003E7710">
      <w:pPr>
        <w:adjustRightInd w:val="0"/>
        <w:snapToGrid w:val="0"/>
        <w:spacing w:line="360" w:lineRule="auto"/>
        <w:ind w:firstLineChars="200" w:firstLine="420"/>
        <w:rPr>
          <w:rStyle w:val="da"/>
          <w:rFonts w:ascii="宋体" w:eastAsia="宋体" w:hAnsi="宋体" w:cs="Arial"/>
          <w:szCs w:val="24"/>
        </w:rPr>
      </w:pPr>
      <w:r w:rsidRPr="003E7710">
        <w:rPr>
          <w:rStyle w:val="da"/>
          <w:rFonts w:ascii="宋体" w:eastAsia="宋体" w:hAnsi="宋体" w:cs="Arial" w:hint="eastAsia"/>
        </w:rPr>
        <w:t>以上议案，请予审议。</w:t>
      </w:r>
      <w:r w:rsidR="007F02BE" w:rsidRPr="00755035">
        <w:rPr>
          <w:rStyle w:val="da"/>
          <w:rFonts w:ascii="宋体" w:eastAsia="宋体" w:hAnsi="宋体" w:cs="Arial"/>
          <w:szCs w:val="24"/>
        </w:rPr>
        <w:t xml:space="preserve"> </w:t>
      </w:r>
    </w:p>
    <w:p w:rsidR="00FE6C09" w:rsidRDefault="00FE6C09" w:rsidP="00755035">
      <w:pPr>
        <w:adjustRightInd w:val="0"/>
        <w:snapToGrid w:val="0"/>
        <w:spacing w:line="360" w:lineRule="auto"/>
        <w:ind w:firstLineChars="200" w:firstLine="420"/>
        <w:rPr>
          <w:rStyle w:val="da"/>
          <w:rFonts w:ascii="宋体" w:eastAsia="宋体" w:hAnsi="宋体" w:cs="Arial"/>
          <w:szCs w:val="24"/>
        </w:rPr>
      </w:pPr>
    </w:p>
    <w:p w:rsidR="00FE6C09" w:rsidRPr="00755035" w:rsidRDefault="00FE6C09" w:rsidP="00755035">
      <w:pPr>
        <w:adjustRightInd w:val="0"/>
        <w:snapToGrid w:val="0"/>
        <w:spacing w:line="360" w:lineRule="auto"/>
        <w:ind w:firstLineChars="200" w:firstLine="420"/>
        <w:rPr>
          <w:rStyle w:val="da"/>
          <w:rFonts w:ascii="宋体" w:eastAsia="宋体" w:hAnsi="宋体" w:cs="Arial"/>
          <w:szCs w:val="24"/>
        </w:rPr>
      </w:pPr>
    </w:p>
    <w:p w:rsidR="00755035" w:rsidRPr="00755035" w:rsidRDefault="00755035" w:rsidP="00755035">
      <w:pPr>
        <w:adjustRightInd w:val="0"/>
        <w:snapToGrid w:val="0"/>
        <w:spacing w:line="360" w:lineRule="auto"/>
        <w:ind w:firstLine="480"/>
        <w:rPr>
          <w:rStyle w:val="da"/>
          <w:rFonts w:ascii="宋体" w:eastAsia="宋体" w:hAnsi="宋体" w:cs="Arial"/>
        </w:rPr>
      </w:pPr>
    </w:p>
    <w:p w:rsidR="00014BBF" w:rsidRPr="00CD6AD3" w:rsidRDefault="00014BBF" w:rsidP="00014BBF">
      <w:pPr>
        <w:adjustRightInd w:val="0"/>
        <w:snapToGrid w:val="0"/>
        <w:spacing w:line="360" w:lineRule="auto"/>
        <w:ind w:left="3220" w:firstLineChars="50" w:firstLine="105"/>
        <w:jc w:val="right"/>
        <w:rPr>
          <w:rFonts w:ascii="宋体" w:hAnsi="宋体"/>
        </w:rPr>
      </w:pPr>
      <w:r w:rsidRPr="00CD6AD3">
        <w:rPr>
          <w:rFonts w:ascii="宋体" w:hAnsi="宋体" w:hint="eastAsia"/>
        </w:rPr>
        <w:t>基金管理人：</w:t>
      </w:r>
      <w:r w:rsidR="000F634A">
        <w:rPr>
          <w:rFonts w:ascii="宋体" w:hAnsi="宋体" w:hint="eastAsia"/>
        </w:rPr>
        <w:t>华润元大</w:t>
      </w:r>
      <w:r w:rsidRPr="00CD6AD3">
        <w:rPr>
          <w:rFonts w:ascii="宋体" w:hAnsi="宋体" w:hint="eastAsia"/>
        </w:rPr>
        <w:t>基金管理有限公司</w:t>
      </w:r>
    </w:p>
    <w:p w:rsidR="00014BBF" w:rsidRPr="00CD6AD3" w:rsidRDefault="00014BBF" w:rsidP="00014BBF">
      <w:pPr>
        <w:adjustRightInd w:val="0"/>
        <w:snapToGrid w:val="0"/>
        <w:spacing w:line="360" w:lineRule="auto"/>
        <w:ind w:firstLineChars="200" w:firstLine="420"/>
        <w:jc w:val="right"/>
        <w:rPr>
          <w:rFonts w:ascii="宋体" w:hAnsi="宋体"/>
        </w:rPr>
      </w:pP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Pr="00CD6AD3">
        <w:rPr>
          <w:rFonts w:ascii="宋体" w:hAnsi="宋体"/>
        </w:rPr>
        <w:tab/>
      </w:r>
      <w:r w:rsidR="003E7710">
        <w:rPr>
          <w:rFonts w:ascii="宋体" w:hAnsi="宋体" w:hint="eastAsia"/>
        </w:rPr>
        <w:t>2024年</w:t>
      </w:r>
      <w:r w:rsidR="006918F2">
        <w:rPr>
          <w:rFonts w:ascii="宋体" w:hAnsi="宋体"/>
        </w:rPr>
        <w:t>4</w:t>
      </w:r>
      <w:r w:rsidR="00AB0A47">
        <w:rPr>
          <w:rFonts w:ascii="宋体" w:hAnsi="宋体" w:hint="eastAsia"/>
        </w:rPr>
        <w:t>月</w:t>
      </w:r>
      <w:r w:rsidR="006918F2">
        <w:rPr>
          <w:rFonts w:ascii="宋体" w:hAnsi="宋体"/>
        </w:rPr>
        <w:t>1</w:t>
      </w:r>
      <w:r w:rsidR="00AB0A47">
        <w:rPr>
          <w:rFonts w:ascii="宋体" w:hAnsi="宋体" w:hint="eastAsia"/>
        </w:rPr>
        <w:t>日</w:t>
      </w:r>
    </w:p>
    <w:p w:rsidR="00014BBF" w:rsidRPr="00CD6AD3" w:rsidRDefault="00014BBF">
      <w:pPr>
        <w:widowControl/>
        <w:jc w:val="left"/>
        <w:rPr>
          <w:rFonts w:ascii="宋体" w:hAnsi="宋体"/>
        </w:rPr>
      </w:pPr>
      <w:r w:rsidRPr="00CD6AD3">
        <w:rPr>
          <w:rFonts w:ascii="宋体" w:hAnsi="宋体"/>
        </w:rPr>
        <w:br w:type="page"/>
      </w:r>
    </w:p>
    <w:p w:rsidR="00014BBF" w:rsidRPr="00CD6AD3" w:rsidRDefault="00014BBF" w:rsidP="00014BBF">
      <w:pPr>
        <w:adjustRightInd w:val="0"/>
        <w:snapToGrid w:val="0"/>
        <w:spacing w:line="360" w:lineRule="auto"/>
        <w:ind w:firstLineChars="200" w:firstLine="360"/>
        <w:jc w:val="right"/>
        <w:rPr>
          <w:rFonts w:ascii="宋体" w:hAnsi="宋体"/>
          <w:sz w:val="18"/>
        </w:rPr>
      </w:pPr>
    </w:p>
    <w:p w:rsidR="00014BBF" w:rsidRDefault="007F02BE" w:rsidP="00CB08F2">
      <w:pPr>
        <w:adjustRightInd w:val="0"/>
        <w:snapToGrid w:val="0"/>
        <w:spacing w:line="360" w:lineRule="auto"/>
        <w:ind w:firstLine="480"/>
        <w:rPr>
          <w:rStyle w:val="da"/>
          <w:rFonts w:ascii="宋体" w:eastAsia="宋体" w:hAnsi="宋体" w:cs="Arial"/>
        </w:rPr>
      </w:pPr>
      <w:r w:rsidRPr="00CD6AD3">
        <w:rPr>
          <w:rStyle w:val="da"/>
          <w:rFonts w:ascii="宋体" w:eastAsia="宋体" w:hAnsi="宋体" w:cs="Arial" w:hint="eastAsia"/>
        </w:rPr>
        <w:t>附件二：</w:t>
      </w:r>
      <w:r w:rsidRPr="00CD6AD3">
        <w:rPr>
          <w:rStyle w:val="da"/>
          <w:rFonts w:ascii="宋体" w:eastAsia="宋体" w:hAnsi="宋体" w:cs="Arial"/>
        </w:rPr>
        <w:t xml:space="preserve"> </w:t>
      </w:r>
    </w:p>
    <w:p w:rsidR="00FE6C09" w:rsidRPr="00FE6C09" w:rsidRDefault="00820A0A" w:rsidP="005E6B87">
      <w:pPr>
        <w:adjustRightInd w:val="0"/>
        <w:snapToGrid w:val="0"/>
        <w:spacing w:line="360" w:lineRule="auto"/>
        <w:rPr>
          <w:rStyle w:val="da"/>
          <w:rFonts w:ascii="宋体" w:eastAsia="宋体" w:hAnsi="宋体" w:cs="Arial"/>
          <w:b/>
        </w:rPr>
      </w:pPr>
      <w:r w:rsidRPr="00820A0A">
        <w:rPr>
          <w:rFonts w:ascii="宋体" w:hAnsi="宋体" w:hint="eastAsia"/>
          <w:b/>
          <w:szCs w:val="21"/>
        </w:rPr>
        <w:t>华润元大润丰纯债债券型证券投资基金</w:t>
      </w:r>
      <w:r w:rsidR="00FE6C09" w:rsidRPr="00FE6C09">
        <w:rPr>
          <w:rFonts w:ascii="宋体" w:hAnsi="宋体" w:hint="eastAsia"/>
          <w:b/>
          <w:szCs w:val="21"/>
        </w:rPr>
        <w:t>基金</w:t>
      </w:r>
      <w:r w:rsidR="00FE6C09" w:rsidRPr="00FE6C09">
        <w:rPr>
          <w:rFonts w:ascii="宋体" w:hAnsi="宋体" w:hint="eastAsia"/>
          <w:b/>
          <w:bCs/>
          <w:sz w:val="22"/>
        </w:rPr>
        <w:t>份额持有人大会表决票</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260"/>
        <w:gridCol w:w="1260"/>
        <w:gridCol w:w="1455"/>
      </w:tblGrid>
      <w:tr w:rsidR="00014BBF" w:rsidRPr="00CD6AD3" w:rsidTr="00FE6C09">
        <w:trPr>
          <w:trHeight w:val="603"/>
        </w:trPr>
        <w:tc>
          <w:tcPr>
            <w:tcW w:w="8583" w:type="dxa"/>
            <w:gridSpan w:val="4"/>
            <w:vAlign w:val="center"/>
          </w:tcPr>
          <w:p w:rsidR="00014BBF" w:rsidRPr="00CD6AD3" w:rsidRDefault="00014BBF" w:rsidP="00FE6C09">
            <w:pPr>
              <w:adjustRightInd w:val="0"/>
              <w:snapToGrid w:val="0"/>
              <w:spacing w:line="360" w:lineRule="auto"/>
              <w:rPr>
                <w:rFonts w:ascii="宋体" w:hAnsi="宋体"/>
              </w:rPr>
            </w:pPr>
            <w:r w:rsidRPr="00CD6AD3">
              <w:rPr>
                <w:rFonts w:ascii="宋体" w:hAnsi="宋体" w:hint="eastAsia"/>
              </w:rPr>
              <w:t>基金份额持有人名称：</w:t>
            </w:r>
          </w:p>
        </w:tc>
      </w:tr>
      <w:tr w:rsidR="00014BBF" w:rsidRPr="00CD6AD3" w:rsidTr="00FE6C09">
        <w:trPr>
          <w:trHeight w:val="561"/>
        </w:trPr>
        <w:tc>
          <w:tcPr>
            <w:tcW w:w="4608" w:type="dxa"/>
            <w:tcBorders>
              <w:bottom w:val="single" w:sz="4" w:space="0" w:color="auto"/>
            </w:tcBorders>
            <w:vAlign w:val="center"/>
          </w:tcPr>
          <w:p w:rsidR="00014BBF" w:rsidRPr="00CD6AD3" w:rsidRDefault="00014BBF" w:rsidP="00FE6C09">
            <w:pPr>
              <w:adjustRightInd w:val="0"/>
              <w:snapToGrid w:val="0"/>
              <w:spacing w:line="360" w:lineRule="auto"/>
              <w:rPr>
                <w:rFonts w:ascii="宋体" w:hAnsi="宋体"/>
              </w:rPr>
            </w:pPr>
            <w:r w:rsidRPr="00CD6AD3">
              <w:rPr>
                <w:rFonts w:ascii="宋体" w:hAnsi="宋体" w:hint="eastAsia"/>
              </w:rPr>
              <w:t>证件号码</w:t>
            </w:r>
            <w:r w:rsidRPr="00CD6AD3">
              <w:rPr>
                <w:rFonts w:ascii="宋体" w:hAnsi="宋体"/>
              </w:rPr>
              <w:t>(身份证件号/营业执照号)</w:t>
            </w:r>
          </w:p>
        </w:tc>
        <w:tc>
          <w:tcPr>
            <w:tcW w:w="3975" w:type="dxa"/>
            <w:gridSpan w:val="3"/>
            <w:tcBorders>
              <w:bottom w:val="single" w:sz="4" w:space="0" w:color="auto"/>
            </w:tcBorders>
            <w:vAlign w:val="center"/>
          </w:tcPr>
          <w:p w:rsidR="00014BBF" w:rsidRPr="00CD6AD3" w:rsidRDefault="00014BBF" w:rsidP="00FE6C09">
            <w:pPr>
              <w:adjustRightInd w:val="0"/>
              <w:snapToGrid w:val="0"/>
              <w:spacing w:line="360" w:lineRule="auto"/>
              <w:ind w:firstLineChars="400" w:firstLine="840"/>
              <w:rPr>
                <w:rFonts w:ascii="宋体" w:hAnsi="宋体"/>
              </w:rPr>
            </w:pPr>
            <w:r w:rsidRPr="00CD6AD3">
              <w:rPr>
                <w:rFonts w:ascii="宋体" w:hAnsi="宋体" w:hint="eastAsia"/>
              </w:rPr>
              <w:t>基金账户号</w:t>
            </w:r>
          </w:p>
        </w:tc>
      </w:tr>
      <w:tr w:rsidR="00014BBF" w:rsidRPr="00CD6AD3" w:rsidTr="00FE6C09">
        <w:trPr>
          <w:trHeight w:val="591"/>
        </w:trPr>
        <w:tc>
          <w:tcPr>
            <w:tcW w:w="4608" w:type="dxa"/>
            <w:tcBorders>
              <w:bottom w:val="nil"/>
            </w:tcBorders>
            <w:vAlign w:val="center"/>
          </w:tcPr>
          <w:p w:rsidR="00014BBF" w:rsidRPr="00CD6AD3" w:rsidRDefault="00014BBF" w:rsidP="00FE6C09">
            <w:pPr>
              <w:adjustRightInd w:val="0"/>
              <w:snapToGrid w:val="0"/>
              <w:spacing w:line="360" w:lineRule="auto"/>
              <w:rPr>
                <w:rFonts w:ascii="宋体" w:hAnsi="宋体"/>
              </w:rPr>
            </w:pPr>
          </w:p>
        </w:tc>
        <w:tc>
          <w:tcPr>
            <w:tcW w:w="3975" w:type="dxa"/>
            <w:gridSpan w:val="3"/>
            <w:tcBorders>
              <w:bottom w:val="nil"/>
            </w:tcBorders>
            <w:vAlign w:val="center"/>
          </w:tcPr>
          <w:p w:rsidR="00014BBF" w:rsidRPr="00CD6AD3" w:rsidRDefault="00014BBF" w:rsidP="00FE6C09">
            <w:pPr>
              <w:adjustRightInd w:val="0"/>
              <w:snapToGrid w:val="0"/>
              <w:spacing w:line="360" w:lineRule="auto"/>
              <w:ind w:left="807"/>
              <w:rPr>
                <w:rFonts w:ascii="宋体" w:hAnsi="宋体"/>
              </w:rPr>
            </w:pPr>
          </w:p>
        </w:tc>
      </w:tr>
      <w:tr w:rsidR="00115994" w:rsidRPr="00CD6AD3" w:rsidTr="00FE6C09">
        <w:trPr>
          <w:trHeight w:val="640"/>
        </w:trPr>
        <w:tc>
          <w:tcPr>
            <w:tcW w:w="4608" w:type="dxa"/>
            <w:tcBorders>
              <w:bottom w:val="nil"/>
            </w:tcBorders>
            <w:vAlign w:val="center"/>
          </w:tcPr>
          <w:p w:rsidR="00115994" w:rsidRPr="00CD6AD3" w:rsidRDefault="00115994" w:rsidP="00EB3E4E">
            <w:pPr>
              <w:adjustRightInd w:val="0"/>
              <w:snapToGrid w:val="0"/>
              <w:spacing w:line="360" w:lineRule="auto"/>
              <w:rPr>
                <w:rFonts w:ascii="宋体" w:hAnsi="宋体"/>
              </w:rPr>
            </w:pPr>
            <w:r w:rsidRPr="00CD6AD3">
              <w:rPr>
                <w:rFonts w:ascii="宋体" w:hAnsi="宋体" w:hint="eastAsia"/>
              </w:rPr>
              <w:t>受托人（代理人）</w:t>
            </w:r>
            <w:r w:rsidRPr="00CD6AD3">
              <w:rPr>
                <w:rFonts w:ascii="宋体" w:hAnsi="宋体"/>
              </w:rPr>
              <w:t>名称：</w:t>
            </w:r>
          </w:p>
        </w:tc>
        <w:tc>
          <w:tcPr>
            <w:tcW w:w="3975" w:type="dxa"/>
            <w:gridSpan w:val="3"/>
            <w:tcBorders>
              <w:bottom w:val="nil"/>
            </w:tcBorders>
            <w:vAlign w:val="center"/>
          </w:tcPr>
          <w:p w:rsidR="00115994" w:rsidRPr="00CD6AD3" w:rsidRDefault="00115994" w:rsidP="00EB3E4E">
            <w:pPr>
              <w:adjustRightInd w:val="0"/>
              <w:snapToGrid w:val="0"/>
              <w:spacing w:line="360" w:lineRule="auto"/>
              <w:rPr>
                <w:rFonts w:ascii="宋体" w:hAnsi="宋体"/>
              </w:rPr>
            </w:pPr>
            <w:r w:rsidRPr="00CD6AD3">
              <w:rPr>
                <w:rFonts w:ascii="宋体" w:hAnsi="宋体" w:hint="eastAsia"/>
              </w:rPr>
              <w:t>受托人（代理人）证件号码（身份证件号</w:t>
            </w:r>
            <w:r w:rsidRPr="00CD6AD3">
              <w:rPr>
                <w:rFonts w:ascii="宋体" w:hAnsi="宋体"/>
              </w:rPr>
              <w:t>/营业执照号）：</w:t>
            </w:r>
          </w:p>
        </w:tc>
      </w:tr>
      <w:tr w:rsidR="00115994" w:rsidRPr="00CD6AD3" w:rsidTr="00FE6C09">
        <w:trPr>
          <w:trHeight w:val="591"/>
        </w:trPr>
        <w:tc>
          <w:tcPr>
            <w:tcW w:w="4608" w:type="dxa"/>
            <w:tcBorders>
              <w:bottom w:val="nil"/>
            </w:tcBorders>
            <w:vAlign w:val="center"/>
          </w:tcPr>
          <w:p w:rsidR="00115994" w:rsidRPr="00CD6AD3" w:rsidRDefault="00115994" w:rsidP="00FE6C09">
            <w:pPr>
              <w:adjustRightInd w:val="0"/>
              <w:snapToGrid w:val="0"/>
              <w:spacing w:line="360" w:lineRule="auto"/>
              <w:rPr>
                <w:rFonts w:ascii="宋体" w:hAnsi="宋体"/>
              </w:rPr>
            </w:pPr>
          </w:p>
        </w:tc>
        <w:tc>
          <w:tcPr>
            <w:tcW w:w="3975" w:type="dxa"/>
            <w:gridSpan w:val="3"/>
            <w:tcBorders>
              <w:bottom w:val="nil"/>
            </w:tcBorders>
            <w:vAlign w:val="center"/>
          </w:tcPr>
          <w:p w:rsidR="00115994" w:rsidRPr="00CD6AD3" w:rsidRDefault="00115994" w:rsidP="00FE6C09">
            <w:pPr>
              <w:adjustRightInd w:val="0"/>
              <w:snapToGrid w:val="0"/>
              <w:spacing w:line="360" w:lineRule="auto"/>
              <w:ind w:left="807"/>
              <w:rPr>
                <w:rFonts w:ascii="宋体" w:hAnsi="宋体"/>
              </w:rPr>
            </w:pPr>
          </w:p>
        </w:tc>
      </w:tr>
      <w:tr w:rsidR="00014BBF" w:rsidRPr="00CD6AD3" w:rsidTr="00FE6C09">
        <w:trPr>
          <w:trHeight w:val="561"/>
        </w:trPr>
        <w:tc>
          <w:tcPr>
            <w:tcW w:w="4608" w:type="dxa"/>
            <w:vAlign w:val="center"/>
          </w:tcPr>
          <w:p w:rsidR="00014BBF" w:rsidRPr="00CD6AD3" w:rsidRDefault="00014BBF" w:rsidP="00FE6C09">
            <w:pPr>
              <w:adjustRightInd w:val="0"/>
              <w:snapToGrid w:val="0"/>
              <w:spacing w:line="360" w:lineRule="auto"/>
              <w:rPr>
                <w:rFonts w:ascii="宋体" w:hAnsi="宋体"/>
              </w:rPr>
            </w:pPr>
            <w:r w:rsidRPr="00CD6AD3">
              <w:rPr>
                <w:rFonts w:ascii="宋体" w:hAnsi="宋体" w:hint="eastAsia"/>
              </w:rPr>
              <w:t>审议事项</w:t>
            </w:r>
            <w:r w:rsidR="00851589">
              <w:rPr>
                <w:rFonts w:ascii="宋体" w:hAnsi="宋体" w:hint="eastAsia"/>
              </w:rPr>
              <w:t>（请在表决意见下打钩）</w:t>
            </w:r>
          </w:p>
        </w:tc>
        <w:tc>
          <w:tcPr>
            <w:tcW w:w="1260" w:type="dxa"/>
            <w:vAlign w:val="center"/>
          </w:tcPr>
          <w:p w:rsidR="00014BBF" w:rsidRPr="00CD6AD3" w:rsidRDefault="00014BBF" w:rsidP="00FE6C09">
            <w:pPr>
              <w:adjustRightInd w:val="0"/>
              <w:snapToGrid w:val="0"/>
              <w:spacing w:line="360" w:lineRule="auto"/>
              <w:ind w:firstLineChars="100" w:firstLine="210"/>
              <w:rPr>
                <w:rFonts w:ascii="宋体" w:hAnsi="宋体"/>
              </w:rPr>
            </w:pPr>
            <w:r w:rsidRPr="00CD6AD3">
              <w:rPr>
                <w:rFonts w:ascii="宋体" w:hAnsi="宋体" w:hint="eastAsia"/>
              </w:rPr>
              <w:t>同意</w:t>
            </w:r>
          </w:p>
        </w:tc>
        <w:tc>
          <w:tcPr>
            <w:tcW w:w="1260" w:type="dxa"/>
            <w:vAlign w:val="center"/>
          </w:tcPr>
          <w:p w:rsidR="00014BBF" w:rsidRPr="00CD6AD3" w:rsidRDefault="00014BBF" w:rsidP="00FE6C09">
            <w:pPr>
              <w:adjustRightInd w:val="0"/>
              <w:snapToGrid w:val="0"/>
              <w:spacing w:line="360" w:lineRule="auto"/>
              <w:ind w:firstLineChars="100" w:firstLine="210"/>
              <w:rPr>
                <w:rFonts w:ascii="宋体" w:hAnsi="宋体"/>
              </w:rPr>
            </w:pPr>
            <w:r w:rsidRPr="00CD6AD3">
              <w:rPr>
                <w:rFonts w:ascii="宋体" w:hAnsi="宋体" w:hint="eastAsia"/>
              </w:rPr>
              <w:t>反对</w:t>
            </w:r>
          </w:p>
        </w:tc>
        <w:tc>
          <w:tcPr>
            <w:tcW w:w="1455" w:type="dxa"/>
            <w:vAlign w:val="center"/>
          </w:tcPr>
          <w:p w:rsidR="00014BBF" w:rsidRPr="00CD6AD3" w:rsidRDefault="00014BBF" w:rsidP="00FE6C09">
            <w:pPr>
              <w:adjustRightInd w:val="0"/>
              <w:snapToGrid w:val="0"/>
              <w:spacing w:line="360" w:lineRule="auto"/>
              <w:ind w:firstLineChars="100" w:firstLine="210"/>
              <w:rPr>
                <w:rFonts w:ascii="宋体" w:hAnsi="宋体"/>
              </w:rPr>
            </w:pPr>
            <w:r w:rsidRPr="00CD6AD3">
              <w:rPr>
                <w:rFonts w:ascii="宋体" w:hAnsi="宋体" w:hint="eastAsia"/>
              </w:rPr>
              <w:t>弃权</w:t>
            </w:r>
          </w:p>
        </w:tc>
      </w:tr>
      <w:tr w:rsidR="00014BBF" w:rsidRPr="00CD6AD3" w:rsidTr="00FE6C09">
        <w:trPr>
          <w:trHeight w:val="819"/>
        </w:trPr>
        <w:tc>
          <w:tcPr>
            <w:tcW w:w="4608" w:type="dxa"/>
            <w:vAlign w:val="center"/>
          </w:tcPr>
          <w:p w:rsidR="00014BBF" w:rsidRPr="00CD6AD3" w:rsidRDefault="00820A0A" w:rsidP="003F3EED">
            <w:pPr>
              <w:pStyle w:val="a4"/>
              <w:adjustRightInd w:val="0"/>
              <w:snapToGrid w:val="0"/>
              <w:spacing w:line="360" w:lineRule="auto"/>
              <w:jc w:val="both"/>
              <w:rPr>
                <w:sz w:val="21"/>
              </w:rPr>
            </w:pPr>
            <w:r w:rsidRPr="00820A0A">
              <w:rPr>
                <w:rStyle w:val="da"/>
                <w:rFonts w:cs="Arial" w:hint="eastAsia"/>
                <w:sz w:val="21"/>
              </w:rPr>
              <w:t>关于华润元大润丰纯债债券型证券投资基金调整赎回费率及销售服务费率有关事项的议案</w:t>
            </w:r>
          </w:p>
        </w:tc>
        <w:tc>
          <w:tcPr>
            <w:tcW w:w="1260" w:type="dxa"/>
            <w:vAlign w:val="center"/>
          </w:tcPr>
          <w:p w:rsidR="00014BBF" w:rsidRPr="00CD6AD3" w:rsidRDefault="00014BBF" w:rsidP="00FE6C09">
            <w:pPr>
              <w:adjustRightInd w:val="0"/>
              <w:snapToGrid w:val="0"/>
              <w:spacing w:line="360" w:lineRule="auto"/>
              <w:rPr>
                <w:rFonts w:ascii="宋体" w:hAnsi="宋体"/>
              </w:rPr>
            </w:pPr>
          </w:p>
          <w:p w:rsidR="00014BBF" w:rsidRPr="00CD6AD3" w:rsidRDefault="00014BBF" w:rsidP="00FE6C09">
            <w:pPr>
              <w:adjustRightInd w:val="0"/>
              <w:snapToGrid w:val="0"/>
              <w:spacing w:line="360" w:lineRule="auto"/>
              <w:rPr>
                <w:rFonts w:ascii="宋体" w:hAnsi="宋体"/>
              </w:rPr>
            </w:pPr>
          </w:p>
        </w:tc>
        <w:tc>
          <w:tcPr>
            <w:tcW w:w="1260" w:type="dxa"/>
            <w:vAlign w:val="center"/>
          </w:tcPr>
          <w:p w:rsidR="00014BBF" w:rsidRPr="00CD6AD3" w:rsidRDefault="00014BBF" w:rsidP="00FE6C09">
            <w:pPr>
              <w:adjustRightInd w:val="0"/>
              <w:snapToGrid w:val="0"/>
              <w:spacing w:line="360" w:lineRule="auto"/>
              <w:rPr>
                <w:rFonts w:ascii="宋体" w:hAnsi="宋体"/>
              </w:rPr>
            </w:pPr>
          </w:p>
          <w:p w:rsidR="00014BBF" w:rsidRPr="00CD6AD3" w:rsidRDefault="00014BBF" w:rsidP="00FE6C09">
            <w:pPr>
              <w:adjustRightInd w:val="0"/>
              <w:snapToGrid w:val="0"/>
              <w:spacing w:line="360" w:lineRule="auto"/>
              <w:rPr>
                <w:rFonts w:ascii="宋体" w:hAnsi="宋体"/>
              </w:rPr>
            </w:pPr>
          </w:p>
        </w:tc>
        <w:tc>
          <w:tcPr>
            <w:tcW w:w="1455" w:type="dxa"/>
            <w:vAlign w:val="center"/>
          </w:tcPr>
          <w:p w:rsidR="00014BBF" w:rsidRPr="00CD6AD3" w:rsidRDefault="00014BBF" w:rsidP="00FE6C09">
            <w:pPr>
              <w:adjustRightInd w:val="0"/>
              <w:snapToGrid w:val="0"/>
              <w:spacing w:line="360" w:lineRule="auto"/>
              <w:rPr>
                <w:rFonts w:ascii="宋体" w:hAnsi="宋体"/>
              </w:rPr>
            </w:pPr>
          </w:p>
          <w:p w:rsidR="00014BBF" w:rsidRPr="00CD6AD3" w:rsidRDefault="00014BBF" w:rsidP="00FE6C09">
            <w:pPr>
              <w:adjustRightInd w:val="0"/>
              <w:snapToGrid w:val="0"/>
              <w:spacing w:line="360" w:lineRule="auto"/>
              <w:rPr>
                <w:rFonts w:ascii="宋体" w:hAnsi="宋体"/>
              </w:rPr>
            </w:pPr>
          </w:p>
        </w:tc>
      </w:tr>
      <w:tr w:rsidR="00014BBF" w:rsidRPr="00CD6AD3" w:rsidTr="00FE6C09">
        <w:trPr>
          <w:trHeight w:val="1609"/>
        </w:trPr>
        <w:tc>
          <w:tcPr>
            <w:tcW w:w="8583" w:type="dxa"/>
            <w:gridSpan w:val="4"/>
            <w:tcBorders>
              <w:bottom w:val="single" w:sz="4" w:space="0" w:color="auto"/>
            </w:tcBorders>
            <w:vAlign w:val="center"/>
          </w:tcPr>
          <w:p w:rsidR="00014BBF" w:rsidRPr="00CD6AD3" w:rsidRDefault="00014BBF" w:rsidP="00FE6C09">
            <w:pPr>
              <w:adjustRightInd w:val="0"/>
              <w:snapToGrid w:val="0"/>
              <w:spacing w:line="360" w:lineRule="auto"/>
              <w:rPr>
                <w:rFonts w:ascii="宋体" w:hAnsi="宋体"/>
              </w:rPr>
            </w:pPr>
            <w:r w:rsidRPr="00CD6AD3">
              <w:rPr>
                <w:rFonts w:ascii="宋体" w:hAnsi="宋体" w:hint="eastAsia"/>
              </w:rPr>
              <w:t>基金份额持有人</w:t>
            </w:r>
            <w:r w:rsidRPr="00CD6AD3">
              <w:rPr>
                <w:rFonts w:ascii="宋体" w:hAnsi="宋体"/>
              </w:rPr>
              <w:t>/受托人</w:t>
            </w:r>
            <w:r w:rsidR="002B437B">
              <w:rPr>
                <w:rFonts w:ascii="宋体" w:hAnsi="宋体" w:hint="eastAsia"/>
              </w:rPr>
              <w:t>（代理人）</w:t>
            </w:r>
            <w:r w:rsidRPr="00CD6AD3">
              <w:rPr>
                <w:rFonts w:ascii="宋体" w:hAnsi="宋体"/>
              </w:rPr>
              <w:t>签名或盖章</w:t>
            </w:r>
          </w:p>
          <w:p w:rsidR="00014BBF" w:rsidRPr="00CD6AD3" w:rsidRDefault="00014BBF" w:rsidP="00FE6C09">
            <w:pPr>
              <w:adjustRightInd w:val="0"/>
              <w:snapToGrid w:val="0"/>
              <w:spacing w:line="360" w:lineRule="auto"/>
              <w:rPr>
                <w:rFonts w:ascii="宋体" w:hAnsi="宋体"/>
              </w:rPr>
            </w:pPr>
          </w:p>
          <w:p w:rsidR="00014BBF" w:rsidRPr="00CD6AD3" w:rsidRDefault="00014BBF" w:rsidP="00FE6C09">
            <w:pPr>
              <w:adjustRightInd w:val="0"/>
              <w:snapToGrid w:val="0"/>
              <w:spacing w:line="360" w:lineRule="auto"/>
              <w:rPr>
                <w:rFonts w:ascii="宋体" w:hAnsi="宋体"/>
              </w:rPr>
            </w:pPr>
          </w:p>
          <w:p w:rsidR="00014BBF" w:rsidRPr="00CD6AD3" w:rsidRDefault="00014BBF" w:rsidP="00FE6C09">
            <w:pPr>
              <w:wordWrap w:val="0"/>
              <w:adjustRightInd w:val="0"/>
              <w:snapToGrid w:val="0"/>
              <w:spacing w:line="360" w:lineRule="auto"/>
              <w:ind w:firstLineChars="2000" w:firstLine="4200"/>
              <w:rPr>
                <w:rFonts w:ascii="宋体" w:hAnsi="宋体"/>
              </w:rPr>
            </w:pPr>
            <w:r w:rsidRPr="00CD6AD3">
              <w:rPr>
                <w:rFonts w:ascii="宋体" w:hAnsi="宋体" w:cs="Arial"/>
              </w:rPr>
              <w:t xml:space="preserve">  年  </w:t>
            </w:r>
            <w:r w:rsidR="001720A7">
              <w:rPr>
                <w:rFonts w:ascii="宋体" w:hAnsi="宋体" w:cs="Arial" w:hint="eastAsia"/>
              </w:rPr>
              <w:t xml:space="preserve">  </w:t>
            </w:r>
            <w:r w:rsidRPr="00CD6AD3">
              <w:rPr>
                <w:rFonts w:ascii="宋体" w:hAnsi="宋体" w:cs="Arial"/>
              </w:rPr>
              <w:t xml:space="preserve">月 </w:t>
            </w:r>
            <w:r w:rsidR="001720A7">
              <w:rPr>
                <w:rFonts w:ascii="宋体" w:hAnsi="宋体" w:cs="Arial" w:hint="eastAsia"/>
              </w:rPr>
              <w:t xml:space="preserve">  </w:t>
            </w:r>
            <w:r w:rsidRPr="00CD6AD3">
              <w:rPr>
                <w:rFonts w:ascii="宋体" w:hAnsi="宋体" w:cs="Arial"/>
              </w:rPr>
              <w:t xml:space="preserve"> 日</w:t>
            </w:r>
          </w:p>
        </w:tc>
      </w:tr>
      <w:tr w:rsidR="00014BBF" w:rsidRPr="00CD6AD3" w:rsidTr="00FE6C09">
        <w:trPr>
          <w:trHeight w:val="2607"/>
        </w:trPr>
        <w:tc>
          <w:tcPr>
            <w:tcW w:w="8583" w:type="dxa"/>
            <w:gridSpan w:val="4"/>
            <w:tcBorders>
              <w:bottom w:val="single" w:sz="4" w:space="0" w:color="auto"/>
            </w:tcBorders>
            <w:vAlign w:val="center"/>
          </w:tcPr>
          <w:p w:rsidR="00014BBF" w:rsidRPr="00CD6AD3" w:rsidRDefault="00014BBF" w:rsidP="00FE6C09">
            <w:pPr>
              <w:adjustRightInd w:val="0"/>
              <w:snapToGrid w:val="0"/>
              <w:spacing w:line="360" w:lineRule="auto"/>
              <w:rPr>
                <w:rFonts w:ascii="宋体" w:hAnsi="宋体"/>
              </w:rPr>
            </w:pPr>
            <w:r w:rsidRPr="00CD6AD3">
              <w:rPr>
                <w:rFonts w:ascii="宋体" w:hAnsi="宋体" w:hint="eastAsia"/>
              </w:rPr>
              <w:t>说明：</w:t>
            </w:r>
          </w:p>
          <w:p w:rsidR="00660624" w:rsidRPr="00CD6AD3" w:rsidRDefault="00014BBF" w:rsidP="00FE6C09">
            <w:pPr>
              <w:adjustRightInd w:val="0"/>
              <w:snapToGrid w:val="0"/>
              <w:spacing w:line="360" w:lineRule="auto"/>
              <w:ind w:firstLine="480"/>
              <w:rPr>
                <w:rFonts w:ascii="宋体" w:hAnsi="宋体"/>
              </w:rPr>
            </w:pPr>
            <w:r w:rsidRPr="00CD6AD3">
              <w:rPr>
                <w:rFonts w:ascii="宋体" w:hAnsi="宋体" w:hint="eastAsia"/>
              </w:rPr>
              <w:t>请以打“√”方式在审议事项后注明表决意见。持有人必须选择一种且只能选择一种表决意见。表决意见代表基金份额持有人所持全部基金份额的表决意见。</w:t>
            </w:r>
            <w:r w:rsidR="006026E6" w:rsidRPr="006026E6">
              <w:rPr>
                <w:rFonts w:ascii="宋体" w:hAnsi="宋体" w:hint="eastAsia"/>
              </w:rPr>
              <w:t>如多选或表决意见空白的表决票，或表决票上的表决意见模糊不清或相互矛盾的，其他要件均符合本公告的规定</w:t>
            </w:r>
            <w:r w:rsidR="00660624" w:rsidRPr="00CD6AD3">
              <w:rPr>
                <w:rStyle w:val="da"/>
                <w:rFonts w:ascii="宋体" w:eastAsia="宋体" w:hAnsi="宋体" w:cs="Arial" w:hint="eastAsia"/>
              </w:rPr>
              <w:t>，视为弃权表决，计入有效表决票，并按</w:t>
            </w:r>
            <w:r w:rsidR="00660624" w:rsidRPr="00CD6AD3">
              <w:rPr>
                <w:rStyle w:val="da"/>
                <w:rFonts w:ascii="宋体" w:eastAsia="宋体" w:hAnsi="宋体" w:cs="Arial"/>
              </w:rPr>
              <w:t>“</w:t>
            </w:r>
            <w:r w:rsidR="00660624" w:rsidRPr="00CD6AD3">
              <w:rPr>
                <w:rStyle w:val="da"/>
                <w:rFonts w:ascii="宋体" w:eastAsia="宋体" w:hAnsi="宋体" w:cs="Arial" w:hint="eastAsia"/>
              </w:rPr>
              <w:t>弃权</w:t>
            </w:r>
            <w:r w:rsidR="00660624" w:rsidRPr="00CD6AD3">
              <w:rPr>
                <w:rStyle w:val="da"/>
                <w:rFonts w:ascii="宋体" w:eastAsia="宋体" w:hAnsi="宋体" w:cs="Arial"/>
              </w:rPr>
              <w:t>”</w:t>
            </w:r>
            <w:r w:rsidR="00660624" w:rsidRPr="00CD6AD3">
              <w:rPr>
                <w:rStyle w:val="da"/>
                <w:rFonts w:ascii="宋体" w:eastAsia="宋体" w:hAnsi="宋体" w:cs="Arial" w:hint="eastAsia"/>
              </w:rPr>
              <w:t>计入对应的表决结果，其所代表的基金份额计入参加本次基金份额持有人大会表决的基金份额总数</w:t>
            </w:r>
            <w:r w:rsidRPr="00CD6AD3">
              <w:rPr>
                <w:rFonts w:ascii="宋体" w:hAnsi="宋体" w:hint="eastAsia"/>
              </w:rPr>
              <w:t>。</w:t>
            </w:r>
            <w:r w:rsidR="002B437B" w:rsidRPr="002B437B">
              <w:rPr>
                <w:rFonts w:ascii="宋体" w:hAnsi="宋体"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p>
          <w:p w:rsidR="00014BBF" w:rsidRPr="00CD6AD3" w:rsidRDefault="00660624" w:rsidP="00FE6C09">
            <w:pPr>
              <w:adjustRightInd w:val="0"/>
              <w:snapToGrid w:val="0"/>
              <w:spacing w:line="360" w:lineRule="auto"/>
              <w:ind w:firstLine="480"/>
              <w:rPr>
                <w:rFonts w:ascii="宋体" w:hAnsi="宋体"/>
              </w:rPr>
            </w:pPr>
            <w:r w:rsidRPr="00CD6AD3">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D485B" w:rsidRPr="00CD6AD3" w:rsidRDefault="009D485B" w:rsidP="00E34B1B">
      <w:pPr>
        <w:adjustRightInd w:val="0"/>
        <w:snapToGrid w:val="0"/>
        <w:spacing w:line="360" w:lineRule="auto"/>
        <w:rPr>
          <w:rFonts w:ascii="宋体" w:hAnsi="宋体"/>
        </w:rPr>
      </w:pPr>
      <w:r w:rsidRPr="00CD6AD3">
        <w:rPr>
          <w:rFonts w:ascii="宋体" w:hAnsi="宋体" w:hint="eastAsia"/>
          <w:sz w:val="18"/>
          <w:szCs w:val="18"/>
        </w:rPr>
        <w:t>（本表决票可剪报、复印或登录本基金管理人网站（</w:t>
      </w:r>
      <w:r w:rsidR="00DB4645" w:rsidRPr="00DB4645">
        <w:rPr>
          <w:rFonts w:ascii="宋体" w:hAnsi="宋体"/>
          <w:sz w:val="18"/>
          <w:szCs w:val="18"/>
        </w:rPr>
        <w:t>www.cryuantafund.com</w:t>
      </w:r>
      <w:r w:rsidRPr="00CD6AD3">
        <w:rPr>
          <w:rFonts w:ascii="宋体" w:hAnsi="宋体" w:hint="eastAsia"/>
          <w:sz w:val="18"/>
          <w:szCs w:val="18"/>
        </w:rPr>
        <w:t>）下载并打印，在填写完整并签字盖章后均为有效。）</w:t>
      </w:r>
      <w:r w:rsidRPr="00CD6AD3">
        <w:rPr>
          <w:rStyle w:val="da"/>
          <w:rFonts w:ascii="宋体" w:eastAsia="宋体" w:hAnsi="宋体" w:cs="Arial"/>
        </w:rPr>
        <w:br w:type="page"/>
      </w:r>
      <w:r w:rsidRPr="00CD6AD3">
        <w:rPr>
          <w:rFonts w:ascii="宋体" w:hAnsi="宋体" w:hint="eastAsia"/>
        </w:rPr>
        <w:t>附件三：</w:t>
      </w:r>
    </w:p>
    <w:p w:rsidR="009D485B" w:rsidRPr="00CD6AD3" w:rsidRDefault="009D485B" w:rsidP="009D485B">
      <w:pPr>
        <w:pStyle w:val="a5"/>
        <w:adjustRightInd w:val="0"/>
        <w:snapToGrid w:val="0"/>
        <w:spacing w:line="360" w:lineRule="auto"/>
        <w:jc w:val="center"/>
        <w:rPr>
          <w:rFonts w:ascii="宋体" w:hAnsi="宋体"/>
          <w:bCs/>
          <w:sz w:val="22"/>
        </w:rPr>
      </w:pPr>
      <w:r w:rsidRPr="00CD6AD3">
        <w:rPr>
          <w:rFonts w:ascii="宋体" w:hAnsi="宋体" w:hint="eastAsia"/>
          <w:bCs/>
          <w:sz w:val="22"/>
        </w:rPr>
        <w:t>授权委托书</w:t>
      </w:r>
    </w:p>
    <w:p w:rsidR="009D485B" w:rsidRPr="00CD6AD3" w:rsidRDefault="009D485B" w:rsidP="009D485B">
      <w:pPr>
        <w:adjustRightInd w:val="0"/>
        <w:snapToGrid w:val="0"/>
        <w:spacing w:line="360" w:lineRule="auto"/>
        <w:ind w:firstLine="480"/>
        <w:rPr>
          <w:rFonts w:ascii="宋体" w:hAnsi="宋体"/>
        </w:rPr>
      </w:pPr>
    </w:p>
    <w:p w:rsidR="009D485B" w:rsidRPr="00E15C98" w:rsidRDefault="00E15C98" w:rsidP="00E15C98">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先生/女士/公司代表本人（或本机构）参加投票截止日为</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的</w:t>
      </w:r>
      <w:r>
        <w:rPr>
          <w:rFonts w:ascii="宋体" w:hAnsi="宋体"/>
        </w:rPr>
        <w:t>以通讯方式</w:t>
      </w:r>
      <w:r>
        <w:rPr>
          <w:rFonts w:ascii="宋体" w:hAnsi="宋体" w:hint="eastAsia"/>
        </w:rPr>
        <w:t>召开的</w:t>
      </w:r>
      <w:r w:rsidR="00450BDA" w:rsidRPr="00450BDA">
        <w:rPr>
          <w:rFonts w:ascii="宋体" w:hAnsi="宋体" w:hint="eastAsia"/>
        </w:rPr>
        <w:t>华润元大润丰纯债债券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结束之日止。若</w:t>
      </w:r>
      <w:r w:rsidR="00450BDA" w:rsidRPr="00450BDA">
        <w:rPr>
          <w:rFonts w:ascii="宋体" w:hAnsi="宋体" w:hint="eastAsia"/>
        </w:rPr>
        <w:t>华润元大润丰纯债债券型证券投资基金</w:t>
      </w:r>
      <w:r>
        <w:rPr>
          <w:rFonts w:ascii="宋体" w:hAnsi="宋体" w:hint="eastAsia"/>
          <w:szCs w:val="21"/>
        </w:rPr>
        <w:t>重新召开审议相同议案的持有人大会的，本授权继续有效。</w:t>
      </w:r>
    </w:p>
    <w:p w:rsidR="009D485B" w:rsidRPr="00CD6AD3" w:rsidRDefault="009D485B" w:rsidP="009D485B">
      <w:pPr>
        <w:adjustRightInd w:val="0"/>
        <w:snapToGrid w:val="0"/>
        <w:spacing w:line="360" w:lineRule="auto"/>
        <w:ind w:firstLine="480"/>
        <w:rPr>
          <w:rFonts w:ascii="宋体" w:hAnsi="宋体"/>
        </w:rPr>
      </w:pPr>
    </w:p>
    <w:p w:rsidR="009D485B" w:rsidRPr="00CD6AD3" w:rsidRDefault="009D485B" w:rsidP="009D485B">
      <w:pPr>
        <w:adjustRightInd w:val="0"/>
        <w:snapToGrid w:val="0"/>
        <w:spacing w:line="360" w:lineRule="auto"/>
        <w:rPr>
          <w:rFonts w:ascii="宋体" w:hAnsi="宋体"/>
        </w:rPr>
      </w:pPr>
      <w:r w:rsidRPr="00CD6AD3">
        <w:rPr>
          <w:rFonts w:ascii="宋体" w:hAnsi="宋体" w:hint="eastAsia"/>
        </w:rPr>
        <w:t>委托人（签字</w:t>
      </w:r>
      <w:r w:rsidRPr="00CD6AD3">
        <w:rPr>
          <w:rFonts w:ascii="宋体" w:hAnsi="宋体"/>
        </w:rPr>
        <w:t xml:space="preserve">/盖章）： </w:t>
      </w:r>
      <w:r w:rsidRPr="00CD6AD3">
        <w:rPr>
          <w:rFonts w:ascii="宋体" w:hAnsi="宋体" w:hint="eastAsia"/>
          <w:u w:val="single"/>
        </w:rPr>
        <w:t xml:space="preserve">　　　</w:t>
      </w:r>
      <w:r w:rsidRPr="00CD6AD3">
        <w:rPr>
          <w:rFonts w:ascii="宋体" w:hAnsi="宋体"/>
          <w:u w:val="single"/>
        </w:rPr>
        <w:t xml:space="preserve">            　　　            </w:t>
      </w:r>
    </w:p>
    <w:p w:rsidR="009D485B" w:rsidRPr="00CD6AD3" w:rsidRDefault="009D485B" w:rsidP="009D485B">
      <w:pPr>
        <w:adjustRightInd w:val="0"/>
        <w:snapToGrid w:val="0"/>
        <w:spacing w:line="360" w:lineRule="auto"/>
        <w:rPr>
          <w:rFonts w:ascii="宋体" w:hAnsi="宋体"/>
          <w:u w:val="single"/>
        </w:rPr>
      </w:pPr>
      <w:r w:rsidRPr="00CD6AD3">
        <w:rPr>
          <w:rFonts w:ascii="宋体" w:hAnsi="宋体" w:hint="eastAsia"/>
        </w:rPr>
        <w:t>委托人身份证号</w:t>
      </w:r>
      <w:r w:rsidRPr="00CD6AD3">
        <w:rPr>
          <w:rFonts w:ascii="宋体" w:hAnsi="宋体"/>
        </w:rPr>
        <w:t>或营业执照号</w:t>
      </w:r>
      <w:r w:rsidRPr="00CD6AD3">
        <w:rPr>
          <w:rFonts w:ascii="宋体" w:hAnsi="宋体" w:hint="eastAsia"/>
        </w:rPr>
        <w:t>：</w:t>
      </w:r>
      <w:r w:rsidRPr="00CD6AD3">
        <w:rPr>
          <w:rFonts w:ascii="宋体" w:hAnsi="宋体"/>
          <w:u w:val="single"/>
        </w:rPr>
        <w:t xml:space="preserve">                        </w:t>
      </w:r>
    </w:p>
    <w:p w:rsidR="009D485B" w:rsidRPr="00CD6AD3" w:rsidRDefault="009D485B" w:rsidP="009D485B">
      <w:pPr>
        <w:adjustRightInd w:val="0"/>
        <w:snapToGrid w:val="0"/>
        <w:spacing w:line="360" w:lineRule="auto"/>
        <w:rPr>
          <w:rFonts w:ascii="宋体" w:hAnsi="宋体"/>
          <w:u w:val="single"/>
        </w:rPr>
      </w:pPr>
      <w:r w:rsidRPr="00CD6AD3">
        <w:rPr>
          <w:rFonts w:ascii="宋体" w:hAnsi="宋体" w:hint="eastAsia"/>
        </w:rPr>
        <w:t>委托人基金账户号：</w:t>
      </w:r>
      <w:r w:rsidRPr="00CD6AD3">
        <w:rPr>
          <w:rFonts w:ascii="宋体" w:hAnsi="宋体"/>
          <w:u w:val="single"/>
        </w:rPr>
        <w:t xml:space="preserve">                                          </w:t>
      </w:r>
    </w:p>
    <w:p w:rsidR="009D485B" w:rsidRPr="00CD6AD3" w:rsidRDefault="009D485B" w:rsidP="009D485B">
      <w:pPr>
        <w:adjustRightInd w:val="0"/>
        <w:snapToGrid w:val="0"/>
        <w:spacing w:line="360" w:lineRule="auto"/>
        <w:rPr>
          <w:rFonts w:ascii="宋体" w:hAnsi="宋体"/>
        </w:rPr>
      </w:pPr>
    </w:p>
    <w:p w:rsidR="009D485B" w:rsidRPr="00CD6AD3" w:rsidRDefault="009D485B" w:rsidP="009D485B">
      <w:pPr>
        <w:adjustRightInd w:val="0"/>
        <w:snapToGrid w:val="0"/>
        <w:spacing w:line="360" w:lineRule="auto"/>
        <w:ind w:firstLine="5040"/>
        <w:rPr>
          <w:rFonts w:ascii="宋体" w:hAnsi="宋体"/>
        </w:rPr>
      </w:pPr>
    </w:p>
    <w:p w:rsidR="009D485B" w:rsidRPr="00CD6AD3" w:rsidRDefault="009D485B" w:rsidP="009D485B">
      <w:pPr>
        <w:adjustRightInd w:val="0"/>
        <w:snapToGrid w:val="0"/>
        <w:spacing w:line="360" w:lineRule="auto"/>
        <w:rPr>
          <w:rFonts w:ascii="宋体" w:hAnsi="宋体"/>
        </w:rPr>
      </w:pPr>
      <w:r w:rsidRPr="00CD6AD3">
        <w:rPr>
          <w:rFonts w:ascii="宋体" w:hAnsi="宋体" w:hint="eastAsia"/>
        </w:rPr>
        <w:t>受托人签字</w:t>
      </w:r>
      <w:r w:rsidRPr="00CD6AD3">
        <w:rPr>
          <w:rFonts w:ascii="宋体" w:hAnsi="宋体"/>
        </w:rPr>
        <w:t>/盖章：</w:t>
      </w:r>
      <w:r w:rsidRPr="00CD6AD3">
        <w:rPr>
          <w:rFonts w:ascii="宋体" w:hAnsi="宋体"/>
          <w:u w:val="single"/>
        </w:rPr>
        <w:t xml:space="preserve">                                       </w:t>
      </w:r>
      <w:r w:rsidRPr="00CD6AD3">
        <w:rPr>
          <w:rFonts w:ascii="宋体" w:hAnsi="宋体"/>
        </w:rPr>
        <w:t xml:space="preserve"> </w:t>
      </w:r>
    </w:p>
    <w:p w:rsidR="009D485B" w:rsidRPr="00CD6AD3" w:rsidRDefault="009D485B" w:rsidP="009D485B">
      <w:pPr>
        <w:adjustRightInd w:val="0"/>
        <w:snapToGrid w:val="0"/>
        <w:spacing w:line="360" w:lineRule="auto"/>
        <w:rPr>
          <w:rFonts w:ascii="宋体" w:hAnsi="宋体"/>
          <w:u w:val="single"/>
        </w:rPr>
      </w:pPr>
      <w:r w:rsidRPr="00CD6AD3">
        <w:rPr>
          <w:rFonts w:ascii="宋体" w:hAnsi="宋体" w:hint="eastAsia"/>
        </w:rPr>
        <w:t>受托人身份证</w:t>
      </w:r>
      <w:r w:rsidR="00EB3E4E" w:rsidRPr="00EB3E4E">
        <w:rPr>
          <w:rFonts w:ascii="宋体" w:hAnsi="宋体" w:hint="eastAsia"/>
        </w:rPr>
        <w:t>号或营业执照号</w:t>
      </w:r>
      <w:r w:rsidRPr="00CD6AD3">
        <w:rPr>
          <w:rFonts w:ascii="宋体" w:hAnsi="宋体" w:hint="eastAsia"/>
        </w:rPr>
        <w:t>：</w:t>
      </w:r>
      <w:r w:rsidRPr="00CD6AD3">
        <w:rPr>
          <w:rFonts w:ascii="宋体" w:hAnsi="宋体"/>
          <w:u w:val="single"/>
        </w:rPr>
        <w:t xml:space="preserve">                                    </w:t>
      </w:r>
    </w:p>
    <w:p w:rsidR="009D485B" w:rsidRPr="00CD6AD3" w:rsidRDefault="009D485B" w:rsidP="009D485B">
      <w:pPr>
        <w:adjustRightInd w:val="0"/>
        <w:snapToGrid w:val="0"/>
        <w:spacing w:line="360" w:lineRule="auto"/>
        <w:ind w:firstLine="5040"/>
        <w:rPr>
          <w:rFonts w:ascii="宋体" w:hAnsi="宋体"/>
        </w:rPr>
      </w:pPr>
    </w:p>
    <w:p w:rsidR="009D485B" w:rsidRPr="00CD6AD3" w:rsidRDefault="009D485B" w:rsidP="009D485B">
      <w:pPr>
        <w:adjustRightInd w:val="0"/>
        <w:snapToGrid w:val="0"/>
        <w:spacing w:line="360" w:lineRule="auto"/>
        <w:jc w:val="center"/>
        <w:rPr>
          <w:rFonts w:ascii="宋体" w:hAnsi="宋体"/>
        </w:rPr>
      </w:pPr>
      <w:r w:rsidRPr="00CD6AD3">
        <w:rPr>
          <w:rFonts w:ascii="宋体" w:hAnsi="宋体"/>
        </w:rPr>
        <w:t xml:space="preserve">                          </w:t>
      </w:r>
    </w:p>
    <w:p w:rsidR="009D485B" w:rsidRPr="00CD6AD3" w:rsidRDefault="009D485B" w:rsidP="009D485B">
      <w:pPr>
        <w:adjustRightInd w:val="0"/>
        <w:snapToGrid w:val="0"/>
        <w:spacing w:line="360" w:lineRule="auto"/>
        <w:jc w:val="center"/>
        <w:rPr>
          <w:rFonts w:ascii="宋体" w:hAnsi="宋体"/>
        </w:rPr>
      </w:pPr>
    </w:p>
    <w:p w:rsidR="009D485B" w:rsidRPr="00CD6AD3" w:rsidRDefault="009D485B" w:rsidP="009D485B">
      <w:pPr>
        <w:adjustRightInd w:val="0"/>
        <w:snapToGrid w:val="0"/>
        <w:spacing w:line="360" w:lineRule="auto"/>
        <w:jc w:val="center"/>
        <w:rPr>
          <w:rFonts w:ascii="宋体" w:hAnsi="宋体"/>
        </w:rPr>
      </w:pPr>
      <w:r w:rsidRPr="00CD6AD3">
        <w:rPr>
          <w:rFonts w:ascii="宋体" w:hAnsi="宋体"/>
        </w:rPr>
        <w:t xml:space="preserve"> 委托日期：　　年　　</w:t>
      </w:r>
      <w:r w:rsidRPr="00CD6AD3">
        <w:rPr>
          <w:rFonts w:ascii="宋体" w:hAnsi="宋体" w:hint="eastAsia"/>
        </w:rPr>
        <w:t xml:space="preserve">　月　　日</w:t>
      </w:r>
    </w:p>
    <w:p w:rsidR="009D485B" w:rsidRDefault="009D485B" w:rsidP="009D485B">
      <w:pPr>
        <w:adjustRightInd w:val="0"/>
        <w:snapToGrid w:val="0"/>
        <w:spacing w:line="360" w:lineRule="auto"/>
        <w:rPr>
          <w:rFonts w:ascii="宋体" w:hAnsi="宋体"/>
        </w:rPr>
      </w:pPr>
    </w:p>
    <w:p w:rsidR="00812B17" w:rsidRDefault="00812B17" w:rsidP="00812B17">
      <w:pPr>
        <w:adjustRightInd w:val="0"/>
        <w:snapToGrid w:val="0"/>
        <w:spacing w:line="360" w:lineRule="auto"/>
        <w:rPr>
          <w:rFonts w:ascii="宋体" w:hAnsi="宋体"/>
        </w:rPr>
      </w:pPr>
    </w:p>
    <w:p w:rsidR="00812B17" w:rsidRDefault="00812B17" w:rsidP="00812B17">
      <w:pPr>
        <w:adjustRightInd w:val="0"/>
        <w:snapToGrid w:val="0"/>
        <w:spacing w:line="360" w:lineRule="auto"/>
        <w:rPr>
          <w:rFonts w:ascii="宋体" w:hAnsi="宋体"/>
        </w:rPr>
      </w:pPr>
      <w:r>
        <w:rPr>
          <w:rFonts w:ascii="宋体" w:hAnsi="宋体" w:hint="eastAsia"/>
        </w:rPr>
        <w:t>附注：</w:t>
      </w:r>
    </w:p>
    <w:p w:rsidR="00812B17" w:rsidRDefault="00812B17" w:rsidP="00812B17">
      <w:pPr>
        <w:adjustRightInd w:val="0"/>
        <w:snapToGrid w:val="0"/>
        <w:spacing w:line="360" w:lineRule="auto"/>
        <w:rPr>
          <w:rFonts w:ascii="宋体" w:hAnsi="宋体"/>
        </w:rPr>
      </w:pPr>
      <w:r>
        <w:rPr>
          <w:rFonts w:ascii="宋体" w:hAnsi="宋体"/>
        </w:rPr>
        <w:t>1、此授权委托书可剪报、复印或按以上格式自制，在填写完整并签字盖章后均为有效。</w:t>
      </w:r>
    </w:p>
    <w:p w:rsidR="00812B17" w:rsidRDefault="00812B17" w:rsidP="00812B17">
      <w:pPr>
        <w:adjustRightInd w:val="0"/>
        <w:snapToGrid w:val="0"/>
        <w:spacing w:line="360" w:lineRule="auto"/>
        <w:rPr>
          <w:rFonts w:ascii="宋体" w:hAnsi="宋体"/>
        </w:rPr>
      </w:pPr>
      <w:r>
        <w:rPr>
          <w:rFonts w:ascii="宋体" w:hAnsi="宋体"/>
        </w:rPr>
        <w:t>2、“基金账户号”，仅指持有本基金份额的基金账户号，同一基金份额持有人拥有多个此类账户且需要按照不同账户持有基金份额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812B17" w:rsidRDefault="00812B17" w:rsidP="00812B17">
      <w:pPr>
        <w:adjustRightInd w:val="0"/>
        <w:snapToGrid w:val="0"/>
        <w:spacing w:line="360" w:lineRule="auto"/>
        <w:rPr>
          <w:rFonts w:ascii="宋体" w:hAnsi="宋体"/>
        </w:rPr>
      </w:pPr>
      <w:r>
        <w:rPr>
          <w:rFonts w:ascii="宋体" w:hAnsi="宋体"/>
        </w:rPr>
        <w:t>3、受托人的表决意见代表委托人本基金账户下全部基金份额的表决意见。</w:t>
      </w:r>
    </w:p>
    <w:p w:rsidR="001B18F6" w:rsidRDefault="00AA276E" w:rsidP="00A74590">
      <w:pPr>
        <w:adjustRightInd w:val="0"/>
        <w:snapToGrid w:val="0"/>
        <w:spacing w:line="360" w:lineRule="auto"/>
        <w:rPr>
          <w:rFonts w:ascii="宋体" w:hAnsi="宋体"/>
        </w:rPr>
      </w:pPr>
      <w:r w:rsidRPr="009D39A1">
        <w:rPr>
          <w:rFonts w:ascii="宋体" w:hAnsi="宋体" w:hint="eastAsia"/>
        </w:rPr>
        <w:t>4、如基金份额持有人一次授权多个受托人或多次授权的，均为有效的纸面授权。能够区分先后次序的，以最后一次授权为准；授权无法区分授权次序，但多次有效的纸面授权意见一致的，以一致的授权表示为准；授权无法区分授权次序，且授权意见不一致的，视为弃权</w:t>
      </w:r>
      <w:r>
        <w:rPr>
          <w:rFonts w:ascii="宋体" w:hAnsi="宋体" w:hint="eastAsia"/>
        </w:rPr>
        <w:t>表</w:t>
      </w:r>
      <w:r w:rsidRPr="009D39A1">
        <w:rPr>
          <w:rFonts w:ascii="宋体" w:hAnsi="宋体" w:hint="eastAsia"/>
        </w:rPr>
        <w:t>决票</w:t>
      </w:r>
      <w:r>
        <w:rPr>
          <w:rFonts w:ascii="宋体" w:hAnsi="宋体" w:hint="eastAsia"/>
        </w:rPr>
        <w:t>。</w:t>
      </w:r>
    </w:p>
    <w:p w:rsidR="009D485B" w:rsidRPr="00CD6AD3" w:rsidRDefault="009D485B" w:rsidP="009D485B">
      <w:pPr>
        <w:adjustRightInd w:val="0"/>
        <w:snapToGrid w:val="0"/>
        <w:spacing w:line="360" w:lineRule="auto"/>
        <w:rPr>
          <w:rFonts w:ascii="宋体" w:hAnsi="宋体"/>
        </w:rPr>
      </w:pPr>
    </w:p>
    <w:p w:rsidR="009D485B" w:rsidRPr="00155347" w:rsidRDefault="00155347" w:rsidP="00383307">
      <w:pPr>
        <w:adjustRightInd w:val="0"/>
        <w:snapToGrid w:val="0"/>
        <w:spacing w:line="360" w:lineRule="auto"/>
        <w:rPr>
          <w:rFonts w:ascii="宋体" w:hAnsi="宋体"/>
        </w:rPr>
      </w:pPr>
      <w:r w:rsidRPr="00155347">
        <w:rPr>
          <w:rFonts w:ascii="宋体" w:hAnsi="宋体" w:hint="eastAsia"/>
        </w:rPr>
        <w:t>附件四：</w:t>
      </w:r>
    </w:p>
    <w:p w:rsidR="009D485B" w:rsidRPr="00155347" w:rsidRDefault="00450BDA" w:rsidP="00155347">
      <w:pPr>
        <w:pStyle w:val="a5"/>
        <w:adjustRightInd w:val="0"/>
        <w:snapToGrid w:val="0"/>
        <w:spacing w:line="360" w:lineRule="auto"/>
        <w:jc w:val="center"/>
        <w:rPr>
          <w:rFonts w:ascii="宋体" w:hAnsi="宋体"/>
          <w:bCs/>
          <w:sz w:val="22"/>
        </w:rPr>
      </w:pPr>
      <w:r w:rsidRPr="00450BDA">
        <w:rPr>
          <w:rFonts w:ascii="宋体" w:hAnsi="宋体" w:hint="eastAsia"/>
          <w:bCs/>
          <w:sz w:val="22"/>
        </w:rPr>
        <w:t>关于华润元大润丰纯债债券型证券投资基金调整赎回费率及销售服务费率</w:t>
      </w:r>
      <w:r w:rsidR="00155347" w:rsidRPr="00155347">
        <w:rPr>
          <w:rFonts w:ascii="宋体" w:hAnsi="宋体" w:hint="eastAsia"/>
          <w:bCs/>
          <w:sz w:val="22"/>
        </w:rPr>
        <w:t>有关事项的说明</w:t>
      </w:r>
    </w:p>
    <w:p w:rsidR="009D485B" w:rsidRPr="00CD6AD3" w:rsidRDefault="009D485B" w:rsidP="00383307">
      <w:pPr>
        <w:adjustRightInd w:val="0"/>
        <w:snapToGrid w:val="0"/>
        <w:spacing w:line="360" w:lineRule="auto"/>
        <w:rPr>
          <w:rFonts w:ascii="宋体" w:hAnsi="宋体"/>
          <w:sz w:val="18"/>
        </w:rPr>
      </w:pPr>
    </w:p>
    <w:p w:rsidR="00155347" w:rsidRPr="00E15C98" w:rsidRDefault="00155347" w:rsidP="00155347">
      <w:pPr>
        <w:adjustRightInd w:val="0"/>
        <w:snapToGrid w:val="0"/>
        <w:spacing w:line="360" w:lineRule="auto"/>
        <w:ind w:leftChars="-100" w:left="-210" w:firstLineChars="200" w:firstLine="422"/>
        <w:rPr>
          <w:rFonts w:ascii="宋体" w:hAnsi="宋体"/>
          <w:b/>
        </w:rPr>
      </w:pPr>
      <w:r w:rsidRPr="00E15C98">
        <w:rPr>
          <w:rFonts w:ascii="宋体" w:hAnsi="宋体" w:hint="eastAsia"/>
          <w:b/>
        </w:rPr>
        <w:t>一、重要提示</w:t>
      </w:r>
    </w:p>
    <w:p w:rsidR="00155347" w:rsidRPr="00155347" w:rsidRDefault="00155347" w:rsidP="00155347">
      <w:pPr>
        <w:adjustRightInd w:val="0"/>
        <w:snapToGrid w:val="0"/>
        <w:spacing w:line="360" w:lineRule="auto"/>
        <w:ind w:leftChars="-100" w:left="-210" w:firstLineChars="200" w:firstLine="420"/>
        <w:rPr>
          <w:rFonts w:ascii="宋体" w:hAnsi="宋体"/>
        </w:rPr>
      </w:pPr>
      <w:r w:rsidRPr="00155347">
        <w:rPr>
          <w:rFonts w:ascii="宋体" w:hAnsi="宋体" w:hint="eastAsia"/>
        </w:rPr>
        <w:t>1、为应对复杂多变的证券市场环境，更好地维护基金份额持有人利益，提高产品的市场竞争力，根据《中华人民共和国证券投资基金法》、《公开募集证券投资基金运作管理办法》</w:t>
      </w:r>
      <w:r w:rsidR="001D053F">
        <w:rPr>
          <w:rFonts w:ascii="宋体" w:hAnsi="宋体" w:hint="eastAsia"/>
        </w:rPr>
        <w:t>的</w:t>
      </w:r>
      <w:r w:rsidR="001D053F" w:rsidRPr="00155347">
        <w:rPr>
          <w:rFonts w:ascii="宋体" w:hAnsi="宋体" w:hint="eastAsia"/>
        </w:rPr>
        <w:t>有关规定</w:t>
      </w:r>
      <w:r w:rsidRPr="00155347">
        <w:rPr>
          <w:rFonts w:ascii="宋体" w:hAnsi="宋体" w:hint="eastAsia"/>
        </w:rPr>
        <w:t>和《</w:t>
      </w:r>
      <w:r w:rsidR="00450BDA" w:rsidRPr="00450BDA">
        <w:rPr>
          <w:rFonts w:ascii="宋体" w:hAnsi="宋体" w:hint="eastAsia"/>
        </w:rPr>
        <w:t>华润元大润丰纯债债券型证券投资基金</w:t>
      </w:r>
      <w:r w:rsidRPr="00155347">
        <w:rPr>
          <w:rFonts w:ascii="宋体" w:hAnsi="宋体" w:hint="eastAsia"/>
        </w:rPr>
        <w:t>基金合同》</w:t>
      </w:r>
      <w:r w:rsidR="00A74590">
        <w:rPr>
          <w:rFonts w:ascii="宋体" w:hAnsi="宋体" w:hint="eastAsia"/>
        </w:rPr>
        <w:t>的</w:t>
      </w:r>
      <w:r w:rsidR="001D053F">
        <w:rPr>
          <w:rFonts w:ascii="宋体" w:hAnsi="宋体" w:hint="eastAsia"/>
        </w:rPr>
        <w:t>约定</w:t>
      </w:r>
      <w:r w:rsidRPr="00155347">
        <w:rPr>
          <w:rFonts w:ascii="宋体" w:hAnsi="宋体" w:hint="eastAsia"/>
        </w:rPr>
        <w:t>，基金管理人经与基金托管人</w:t>
      </w:r>
      <w:r w:rsidR="00450BDA">
        <w:rPr>
          <w:rFonts w:ascii="宋体" w:hAnsi="宋体" w:hint="eastAsia"/>
        </w:rPr>
        <w:t>上海</w:t>
      </w:r>
      <w:r w:rsidRPr="00155347">
        <w:rPr>
          <w:rFonts w:ascii="宋体" w:hAnsi="宋体" w:hint="eastAsia"/>
        </w:rPr>
        <w:t>银行股份有限公司协商一致，提议以通讯方式召开基金份额持有人大会，审议《</w:t>
      </w:r>
      <w:r w:rsidR="00450BDA" w:rsidRPr="00450BDA">
        <w:rPr>
          <w:rFonts w:ascii="宋体" w:hAnsi="宋体" w:hint="eastAsia"/>
        </w:rPr>
        <w:t>关于华润元大润丰纯债债券型证券投资基金调整赎回费率及销售服务费率有关事项</w:t>
      </w:r>
      <w:r w:rsidRPr="00155347">
        <w:rPr>
          <w:rFonts w:ascii="宋体" w:hAnsi="宋体" w:hint="eastAsia"/>
        </w:rPr>
        <w:t>的议案》。</w:t>
      </w:r>
    </w:p>
    <w:p w:rsidR="00155347" w:rsidRPr="00155347" w:rsidRDefault="00155347" w:rsidP="00155347">
      <w:pPr>
        <w:adjustRightInd w:val="0"/>
        <w:snapToGrid w:val="0"/>
        <w:spacing w:line="360" w:lineRule="auto"/>
        <w:ind w:leftChars="-100" w:left="-210" w:firstLineChars="200" w:firstLine="420"/>
        <w:rPr>
          <w:rFonts w:ascii="宋体" w:hAnsi="宋体"/>
        </w:rPr>
      </w:pPr>
      <w:r w:rsidRPr="00155347">
        <w:rPr>
          <w:rFonts w:ascii="宋体" w:hAnsi="宋体" w:hint="eastAsia"/>
        </w:rPr>
        <w:t>2、</w:t>
      </w:r>
      <w:r w:rsidR="0068451A" w:rsidRPr="0068451A">
        <w:rPr>
          <w:rFonts w:ascii="宋体" w:hAnsi="宋体" w:hint="eastAsia"/>
        </w:rPr>
        <w:t>本次调整赎回费率有关事项应</w:t>
      </w:r>
      <w:bookmarkStart w:id="2" w:name="_Hlk161935918"/>
      <w:r w:rsidR="0076013F">
        <w:rPr>
          <w:rFonts w:ascii="宋体" w:hAnsi="宋体" w:hint="eastAsia"/>
        </w:rPr>
        <w:t>当</w:t>
      </w:r>
      <w:bookmarkEnd w:id="2"/>
      <w:r w:rsidR="0068451A" w:rsidRPr="0068451A">
        <w:rPr>
          <w:rFonts w:ascii="宋体" w:hAnsi="宋体" w:hint="eastAsia"/>
        </w:rPr>
        <w:t>召开基金份额持有人大会审议，并将调整销售服务费率有关事项提交基金份额持有人大会一并审议</w:t>
      </w:r>
      <w:r w:rsidR="0068451A">
        <w:rPr>
          <w:rFonts w:ascii="宋体" w:hAnsi="宋体" w:hint="eastAsia"/>
        </w:rPr>
        <w:t>。</w:t>
      </w:r>
      <w:r w:rsidRPr="00155347">
        <w:rPr>
          <w:rFonts w:ascii="宋体" w:hAnsi="宋体" w:hint="eastAsia"/>
        </w:rPr>
        <w:t>本次</w:t>
      </w:r>
      <w:r w:rsidR="00EA06AA" w:rsidRPr="00450BDA">
        <w:rPr>
          <w:rFonts w:ascii="宋体" w:hAnsi="宋体" w:hint="eastAsia"/>
        </w:rPr>
        <w:t>华润元大润丰纯债债券型证券投资基金调整赎回费率及销售服务费率</w:t>
      </w:r>
      <w:r w:rsidRPr="00155347">
        <w:rPr>
          <w:rFonts w:ascii="宋体" w:hAnsi="宋体" w:hint="eastAsia"/>
        </w:rPr>
        <w:t>方案需经参加大会的基金份额持有人或其代理人所持表决权的二分之一以上（含二分之一）通过，因此</w:t>
      </w:r>
      <w:r w:rsidR="00EA06AA" w:rsidRPr="00450BDA">
        <w:rPr>
          <w:rFonts w:ascii="宋体" w:hAnsi="宋体" w:hint="eastAsia"/>
        </w:rPr>
        <w:t>调整赎回费率及销售服务费率</w:t>
      </w:r>
      <w:r w:rsidRPr="00155347">
        <w:rPr>
          <w:rFonts w:ascii="宋体" w:hAnsi="宋体" w:hint="eastAsia"/>
        </w:rPr>
        <w:t>方案存在无法获得相关基金份额持有人大会表决通过的可能。</w:t>
      </w:r>
    </w:p>
    <w:p w:rsidR="00155347" w:rsidRPr="00155347" w:rsidRDefault="00155347" w:rsidP="00155347">
      <w:pPr>
        <w:adjustRightInd w:val="0"/>
        <w:snapToGrid w:val="0"/>
        <w:spacing w:line="360" w:lineRule="auto"/>
        <w:ind w:leftChars="-100" w:left="-210" w:firstLineChars="200" w:firstLine="420"/>
        <w:rPr>
          <w:rFonts w:ascii="宋体" w:hAnsi="宋体"/>
        </w:rPr>
      </w:pPr>
      <w:r w:rsidRPr="00155347">
        <w:rPr>
          <w:rFonts w:ascii="宋体" w:hAnsi="宋体" w:hint="eastAsia"/>
        </w:rPr>
        <w:t>3、基金份额持有人大会表决通过的事项须报中国证监会备案，且基金份额持有人大会决议自表决通过之日起生效。</w:t>
      </w:r>
    </w:p>
    <w:p w:rsidR="00155347" w:rsidRPr="00155347" w:rsidRDefault="00155347" w:rsidP="00155347">
      <w:pPr>
        <w:adjustRightInd w:val="0"/>
        <w:snapToGrid w:val="0"/>
        <w:spacing w:line="360" w:lineRule="auto"/>
        <w:ind w:leftChars="-100" w:left="-210" w:firstLineChars="200" w:firstLine="420"/>
        <w:rPr>
          <w:rFonts w:ascii="宋体" w:hAnsi="宋体"/>
        </w:rPr>
      </w:pPr>
      <w:r w:rsidRPr="00155347">
        <w:rPr>
          <w:rFonts w:ascii="宋体" w:hAnsi="宋体" w:hint="eastAsia"/>
        </w:rPr>
        <w:t>4、具体赎回费率</w:t>
      </w:r>
      <w:r w:rsidR="00EA06AA" w:rsidRPr="00450BDA">
        <w:rPr>
          <w:rFonts w:ascii="宋体" w:hAnsi="宋体" w:hint="eastAsia"/>
        </w:rPr>
        <w:t>及销售服务费率</w:t>
      </w:r>
      <w:r w:rsidRPr="00155347">
        <w:rPr>
          <w:rFonts w:ascii="宋体" w:hAnsi="宋体" w:hint="eastAsia"/>
        </w:rPr>
        <w:t>调整方案的实施日期另行公告。</w:t>
      </w:r>
    </w:p>
    <w:p w:rsidR="00155347" w:rsidRPr="00155347" w:rsidRDefault="00155347" w:rsidP="00155347">
      <w:pPr>
        <w:adjustRightInd w:val="0"/>
        <w:snapToGrid w:val="0"/>
        <w:spacing w:line="360" w:lineRule="auto"/>
        <w:ind w:leftChars="-100" w:left="-210" w:firstLineChars="200" w:firstLine="420"/>
        <w:rPr>
          <w:rFonts w:ascii="宋体" w:hAnsi="宋体"/>
        </w:rPr>
      </w:pPr>
      <w:r w:rsidRPr="00155347">
        <w:rPr>
          <w:rFonts w:ascii="宋体" w:hAnsi="宋体" w:hint="eastAsia"/>
        </w:rPr>
        <w:t>中国证监会对本次</w:t>
      </w:r>
      <w:r w:rsidR="00EA06AA" w:rsidRPr="00450BDA">
        <w:rPr>
          <w:rFonts w:ascii="宋体" w:hAnsi="宋体" w:hint="eastAsia"/>
        </w:rPr>
        <w:t>华润元大润丰纯债债券型证券投资基金</w:t>
      </w:r>
      <w:r w:rsidRPr="00155347">
        <w:rPr>
          <w:rFonts w:ascii="宋体" w:hAnsi="宋体" w:hint="eastAsia"/>
        </w:rPr>
        <w:t>基金份额持有人大会决议的备案，均不表明其对本基金的投资价值、市场前景或投资者的收益做出实质性判断或保证。</w:t>
      </w:r>
    </w:p>
    <w:p w:rsidR="00155347" w:rsidRPr="00E15C98" w:rsidRDefault="00155347" w:rsidP="00155347">
      <w:pPr>
        <w:adjustRightInd w:val="0"/>
        <w:snapToGrid w:val="0"/>
        <w:spacing w:line="360" w:lineRule="auto"/>
        <w:ind w:leftChars="-100" w:left="-210" w:firstLineChars="200" w:firstLine="422"/>
        <w:rPr>
          <w:rFonts w:ascii="宋体" w:hAnsi="宋体"/>
          <w:b/>
        </w:rPr>
      </w:pPr>
      <w:r w:rsidRPr="00E15C98">
        <w:rPr>
          <w:rFonts w:ascii="宋体" w:hAnsi="宋体" w:hint="eastAsia"/>
          <w:b/>
        </w:rPr>
        <w:t>二、对</w:t>
      </w:r>
      <w:r w:rsidR="00112345">
        <w:rPr>
          <w:rFonts w:ascii="宋体" w:hAnsi="宋体" w:hint="eastAsia"/>
          <w:b/>
        </w:rPr>
        <w:t>法律文件</w:t>
      </w:r>
      <w:r w:rsidRPr="00E15C98">
        <w:rPr>
          <w:rFonts w:ascii="宋体" w:hAnsi="宋体" w:hint="eastAsia"/>
          <w:b/>
        </w:rPr>
        <w:t>的修订</w:t>
      </w:r>
    </w:p>
    <w:p w:rsidR="00112345" w:rsidRPr="00112345" w:rsidRDefault="00112345" w:rsidP="00112345">
      <w:pPr>
        <w:adjustRightInd w:val="0"/>
        <w:snapToGrid w:val="0"/>
        <w:spacing w:line="360" w:lineRule="auto"/>
        <w:ind w:leftChars="-100" w:left="-210" w:firstLineChars="200" w:firstLine="422"/>
        <w:rPr>
          <w:rFonts w:ascii="宋体" w:hAnsi="宋体"/>
          <w:b/>
        </w:rPr>
      </w:pPr>
      <w:bookmarkStart w:id="3" w:name="_Hlk157158999"/>
      <w:r w:rsidRPr="00112345">
        <w:rPr>
          <w:rFonts w:ascii="宋体" w:hAnsi="宋体" w:hint="eastAsia"/>
          <w:b/>
        </w:rPr>
        <w:t>（一）基金销售服务费率调整：</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将基金合同中“第十五部分  基金费用与税收”之“二、基金费用计提方法、计提标准和支付方式”的第3点“C类基金份额的销售服务费”由原来的：</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3、C类基金份额的销售服务费</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本基金A类基金份额和D类基金份额不收取销售服务费，C类基金份额的销售服务费年费率为0.30%。本基金销售服务费将专门用于本基金的市场推广、销售与基金份额持有人服务。</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C类基金份额的销售服务费按前一日C类基金份额资产净值的0.30%年费率计提。计算方法如下：</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H＝E×0.30%÷当年天数</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H 为C类基金份额每日应计提的销售服务费</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E 为C类基金份额前一日基金资产净值”</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修改为：</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3、C类基金份额的销售服务费</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本基金A类基金份额和D类基金份额不收取销售服务费，C类基金份额的销售服务费年费率为0.10%。本基金销售服务费将专门用于本基金的市场推广、销售与基金份额持有人服务。</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C类基金份额的销售服务费按前一日C类基金份额资产净值的0.10%年费率计提。计算方法如下：</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H＝E×0.10%÷当年天数</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H 为C类基金份额每日应计提的销售服务费</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E 为C类基金份额前一日基金资产净值”</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并将根据修订的基金合同相应修改本基金的托管协议、招募说明书、</w:t>
      </w:r>
      <w:r w:rsidR="0001290E" w:rsidRPr="0001290E">
        <w:rPr>
          <w:rFonts w:ascii="宋体" w:hAnsi="宋体" w:hint="eastAsia"/>
        </w:rPr>
        <w:t>基金</w:t>
      </w:r>
      <w:r w:rsidRPr="00112345">
        <w:rPr>
          <w:rFonts w:ascii="宋体" w:hAnsi="宋体" w:hint="eastAsia"/>
        </w:rPr>
        <w:t>产品资料概要等法律文件中关于销售服务费的表述说明。</w:t>
      </w:r>
    </w:p>
    <w:p w:rsidR="00112345" w:rsidRPr="00112345" w:rsidRDefault="00112345" w:rsidP="00112345">
      <w:pPr>
        <w:adjustRightInd w:val="0"/>
        <w:snapToGrid w:val="0"/>
        <w:spacing w:line="360" w:lineRule="auto"/>
        <w:ind w:leftChars="-100" w:left="-210" w:firstLineChars="200" w:firstLine="422"/>
        <w:rPr>
          <w:rFonts w:ascii="宋体" w:hAnsi="宋体"/>
          <w:b/>
        </w:rPr>
      </w:pPr>
      <w:r w:rsidRPr="00112345">
        <w:rPr>
          <w:rFonts w:ascii="宋体" w:hAnsi="宋体" w:hint="eastAsia"/>
          <w:b/>
        </w:rPr>
        <w:t>（二）基金赎回费率调整：</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将招募说明书中“八、基金份额的申购与赎回”之“（六）基金的申购费和赎回费”的第2点“赎回费用”由原来的：</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2、赎回费用</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本基金的赎回费率如下：</w:t>
      </w:r>
    </w:p>
    <w:tbl>
      <w:tblPr>
        <w:tblW w:w="713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4A0"/>
      </w:tblPr>
      <w:tblGrid>
        <w:gridCol w:w="3592"/>
        <w:gridCol w:w="3545"/>
      </w:tblGrid>
      <w:tr w:rsidR="00112345" w:rsidRPr="006C163E" w:rsidTr="006835D7">
        <w:trPr>
          <w:cantSplit/>
          <w:trHeight w:val="288"/>
          <w:jc w:val="center"/>
        </w:trPr>
        <w:tc>
          <w:tcPr>
            <w:tcW w:w="7137" w:type="dxa"/>
            <w:gridSpan w:val="2"/>
            <w:shd w:val="clear" w:color="auto" w:fill="FFFFFF"/>
            <w:vAlign w:val="center"/>
          </w:tcPr>
          <w:p w:rsidR="00112345" w:rsidRPr="006C163E" w:rsidRDefault="00112345" w:rsidP="006835D7">
            <w:pPr>
              <w:spacing w:line="360" w:lineRule="auto"/>
              <w:jc w:val="center"/>
              <w:rPr>
                <w:rFonts w:asciiTheme="minorEastAsia" w:hAnsiTheme="minorEastAsia"/>
                <w:b/>
                <w:szCs w:val="21"/>
              </w:rPr>
            </w:pPr>
            <w:r w:rsidRPr="00CE5A95">
              <w:rPr>
                <w:rFonts w:asciiTheme="minorEastAsia" w:hAnsiTheme="minorEastAsia" w:hint="eastAsia"/>
                <w:b/>
                <w:szCs w:val="21"/>
              </w:rPr>
              <w:t>A类/C类</w:t>
            </w:r>
            <w:r w:rsidRPr="006C163E">
              <w:rPr>
                <w:rFonts w:asciiTheme="minorEastAsia" w:hAnsiTheme="minorEastAsia" w:hint="eastAsia"/>
                <w:b/>
                <w:szCs w:val="21"/>
              </w:rPr>
              <w:t>基金份额</w:t>
            </w:r>
          </w:p>
        </w:tc>
      </w:tr>
      <w:tr w:rsidR="00112345" w:rsidRPr="006C163E" w:rsidTr="006835D7">
        <w:trPr>
          <w:cantSplit/>
          <w:trHeight w:val="288"/>
          <w:jc w:val="center"/>
        </w:trPr>
        <w:tc>
          <w:tcPr>
            <w:tcW w:w="3592" w:type="dxa"/>
            <w:shd w:val="clear" w:color="auto" w:fill="FFFFFF"/>
            <w:vAlign w:val="center"/>
          </w:tcPr>
          <w:p w:rsidR="00112345" w:rsidRPr="00F33FAD" w:rsidRDefault="00112345" w:rsidP="006835D7">
            <w:pPr>
              <w:spacing w:line="360" w:lineRule="auto"/>
              <w:jc w:val="center"/>
              <w:rPr>
                <w:rFonts w:asciiTheme="minorEastAsia" w:hAnsiTheme="minorEastAsia"/>
                <w:szCs w:val="21"/>
              </w:rPr>
            </w:pPr>
            <w:r w:rsidRPr="00F33FAD">
              <w:rPr>
                <w:rFonts w:asciiTheme="minorEastAsia" w:hAnsiTheme="minorEastAsia" w:hint="eastAsia"/>
                <w:szCs w:val="21"/>
              </w:rPr>
              <w:t>持有天数（N）</w:t>
            </w:r>
          </w:p>
        </w:tc>
        <w:tc>
          <w:tcPr>
            <w:tcW w:w="3545" w:type="dxa"/>
            <w:shd w:val="clear" w:color="auto" w:fill="FFFFFF"/>
            <w:vAlign w:val="center"/>
          </w:tcPr>
          <w:p w:rsidR="00112345" w:rsidRPr="00F33FAD" w:rsidRDefault="00112345" w:rsidP="006835D7">
            <w:pPr>
              <w:spacing w:line="360" w:lineRule="auto"/>
              <w:jc w:val="center"/>
              <w:rPr>
                <w:rFonts w:asciiTheme="minorEastAsia" w:hAnsiTheme="minorEastAsia"/>
                <w:szCs w:val="21"/>
              </w:rPr>
            </w:pPr>
            <w:r w:rsidRPr="00F33FAD">
              <w:rPr>
                <w:rFonts w:asciiTheme="minorEastAsia" w:hAnsiTheme="minorEastAsia"/>
                <w:szCs w:val="21"/>
              </w:rPr>
              <w:t>赎回费率</w:t>
            </w:r>
          </w:p>
        </w:tc>
      </w:tr>
      <w:tr w:rsidR="00112345" w:rsidRPr="006C163E" w:rsidTr="006835D7">
        <w:trPr>
          <w:cantSplit/>
          <w:trHeight w:val="253"/>
          <w:jc w:val="center"/>
        </w:trPr>
        <w:tc>
          <w:tcPr>
            <w:tcW w:w="3592"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N&lt;7日</w:t>
            </w:r>
          </w:p>
        </w:tc>
        <w:tc>
          <w:tcPr>
            <w:tcW w:w="3545"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1.5</w:t>
            </w:r>
            <w:r w:rsidRPr="006C163E">
              <w:rPr>
                <w:rFonts w:asciiTheme="minorEastAsia" w:hAnsiTheme="minorEastAsia"/>
                <w:bCs/>
                <w:szCs w:val="21"/>
              </w:rPr>
              <w:t>0</w:t>
            </w:r>
            <w:r w:rsidRPr="006C163E">
              <w:rPr>
                <w:rFonts w:asciiTheme="minorEastAsia" w:hAnsiTheme="minorEastAsia" w:hint="eastAsia"/>
                <w:bCs/>
                <w:szCs w:val="21"/>
              </w:rPr>
              <w:t>%</w:t>
            </w:r>
          </w:p>
        </w:tc>
      </w:tr>
      <w:tr w:rsidR="00112345" w:rsidRPr="006C163E" w:rsidTr="006835D7">
        <w:trPr>
          <w:cantSplit/>
          <w:trHeight w:val="253"/>
          <w:jc w:val="center"/>
        </w:trPr>
        <w:tc>
          <w:tcPr>
            <w:tcW w:w="3592"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7日</w:t>
            </w:r>
            <w:r w:rsidRPr="006C163E">
              <w:rPr>
                <w:rFonts w:asciiTheme="minorEastAsia" w:hAnsiTheme="minorEastAsia"/>
                <w:bCs/>
                <w:szCs w:val="21"/>
              </w:rPr>
              <w:t>≤</w:t>
            </w:r>
            <w:r w:rsidRPr="006C163E">
              <w:rPr>
                <w:rFonts w:asciiTheme="minorEastAsia" w:hAnsiTheme="minorEastAsia" w:hint="eastAsia"/>
                <w:bCs/>
                <w:szCs w:val="21"/>
              </w:rPr>
              <w:t>N&lt;</w:t>
            </w:r>
            <w:r>
              <w:rPr>
                <w:rFonts w:asciiTheme="minorEastAsia" w:hAnsiTheme="minorEastAsia"/>
                <w:bCs/>
                <w:szCs w:val="21"/>
              </w:rPr>
              <w:t>30</w:t>
            </w:r>
            <w:r w:rsidRPr="006C163E">
              <w:rPr>
                <w:rFonts w:asciiTheme="minorEastAsia" w:hAnsiTheme="minorEastAsia" w:hint="eastAsia"/>
                <w:bCs/>
                <w:szCs w:val="21"/>
              </w:rPr>
              <w:t>日</w:t>
            </w:r>
          </w:p>
        </w:tc>
        <w:tc>
          <w:tcPr>
            <w:tcW w:w="3545"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0.10</w:t>
            </w:r>
            <w:r w:rsidRPr="006C163E">
              <w:rPr>
                <w:rFonts w:asciiTheme="minorEastAsia" w:hAnsiTheme="minorEastAsia"/>
                <w:bCs/>
                <w:szCs w:val="21"/>
              </w:rPr>
              <w:t>%</w:t>
            </w:r>
          </w:p>
        </w:tc>
      </w:tr>
      <w:tr w:rsidR="00112345" w:rsidRPr="006C163E" w:rsidTr="006835D7">
        <w:trPr>
          <w:cantSplit/>
          <w:trHeight w:val="131"/>
          <w:jc w:val="center"/>
        </w:trPr>
        <w:tc>
          <w:tcPr>
            <w:tcW w:w="3592"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B23480">
              <w:rPr>
                <w:rFonts w:asciiTheme="minorEastAsia" w:hAnsiTheme="minorEastAsia" w:hint="eastAsia"/>
                <w:bCs/>
                <w:szCs w:val="21"/>
              </w:rPr>
              <w:t>N≥30日</w:t>
            </w:r>
          </w:p>
        </w:tc>
        <w:tc>
          <w:tcPr>
            <w:tcW w:w="3545"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0</w:t>
            </w:r>
            <w:r w:rsidRPr="006C163E">
              <w:rPr>
                <w:rFonts w:asciiTheme="minorEastAsia" w:hAnsiTheme="minorEastAsia"/>
                <w:bCs/>
                <w:szCs w:val="21"/>
              </w:rPr>
              <w:t>.</w:t>
            </w:r>
            <w:r w:rsidRPr="006C163E">
              <w:rPr>
                <w:rFonts w:asciiTheme="minorEastAsia" w:hAnsiTheme="minorEastAsia" w:hint="eastAsia"/>
                <w:bCs/>
                <w:szCs w:val="21"/>
              </w:rPr>
              <w:t>00</w:t>
            </w:r>
            <w:r w:rsidRPr="006C163E">
              <w:rPr>
                <w:rFonts w:asciiTheme="minorEastAsia" w:hAnsiTheme="minorEastAsia"/>
                <w:bCs/>
                <w:szCs w:val="21"/>
              </w:rPr>
              <w:t>%</w:t>
            </w:r>
          </w:p>
        </w:tc>
      </w:tr>
      <w:tr w:rsidR="00112345" w:rsidRPr="006C163E" w:rsidTr="006835D7">
        <w:trPr>
          <w:cantSplit/>
          <w:trHeight w:val="131"/>
          <w:jc w:val="center"/>
        </w:trPr>
        <w:tc>
          <w:tcPr>
            <w:tcW w:w="7137" w:type="dxa"/>
            <w:gridSpan w:val="2"/>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b/>
                <w:bCs/>
                <w:szCs w:val="21"/>
              </w:rPr>
              <w:t>D类基金份额</w:t>
            </w:r>
          </w:p>
        </w:tc>
      </w:tr>
      <w:tr w:rsidR="00112345" w:rsidRPr="006C163E" w:rsidTr="006835D7">
        <w:trPr>
          <w:cantSplit/>
          <w:trHeight w:val="131"/>
          <w:jc w:val="center"/>
        </w:trPr>
        <w:tc>
          <w:tcPr>
            <w:tcW w:w="3592" w:type="dxa"/>
            <w:shd w:val="clear" w:color="auto" w:fill="FFFFFF"/>
            <w:vAlign w:val="center"/>
          </w:tcPr>
          <w:p w:rsidR="00112345" w:rsidRPr="006C163E" w:rsidRDefault="00112345" w:rsidP="006835D7">
            <w:pPr>
              <w:spacing w:line="360" w:lineRule="auto"/>
              <w:jc w:val="center"/>
              <w:rPr>
                <w:rFonts w:asciiTheme="minorEastAsia" w:hAnsiTheme="minorEastAsia"/>
                <w:bCs/>
                <w:szCs w:val="21"/>
              </w:rPr>
            </w:pPr>
            <w:r w:rsidRPr="00F33FAD">
              <w:rPr>
                <w:rFonts w:asciiTheme="minorEastAsia" w:hAnsiTheme="minorEastAsia" w:hint="eastAsia"/>
                <w:szCs w:val="21"/>
              </w:rPr>
              <w:t>持有天数（N）</w:t>
            </w:r>
          </w:p>
        </w:tc>
        <w:tc>
          <w:tcPr>
            <w:tcW w:w="3545" w:type="dxa"/>
            <w:shd w:val="clear" w:color="auto" w:fill="FFFFFF"/>
            <w:vAlign w:val="center"/>
          </w:tcPr>
          <w:p w:rsidR="00112345" w:rsidRPr="00F33FAD" w:rsidRDefault="00112345" w:rsidP="006835D7">
            <w:pPr>
              <w:spacing w:line="360" w:lineRule="auto"/>
              <w:jc w:val="center"/>
              <w:rPr>
                <w:rFonts w:asciiTheme="minorEastAsia" w:hAnsiTheme="minorEastAsia"/>
                <w:bCs/>
                <w:szCs w:val="21"/>
              </w:rPr>
            </w:pPr>
            <w:r w:rsidRPr="00F33FAD">
              <w:rPr>
                <w:rFonts w:asciiTheme="minorEastAsia" w:hAnsiTheme="minorEastAsia"/>
                <w:szCs w:val="21"/>
              </w:rPr>
              <w:t>赎回费率</w:t>
            </w:r>
          </w:p>
        </w:tc>
      </w:tr>
      <w:tr w:rsidR="00112345" w:rsidRPr="006C163E" w:rsidTr="006835D7">
        <w:trPr>
          <w:cantSplit/>
          <w:trHeight w:val="131"/>
          <w:jc w:val="center"/>
        </w:trPr>
        <w:tc>
          <w:tcPr>
            <w:tcW w:w="3592"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N&lt;7日</w:t>
            </w:r>
          </w:p>
        </w:tc>
        <w:tc>
          <w:tcPr>
            <w:tcW w:w="3545"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1.5</w:t>
            </w:r>
            <w:r w:rsidRPr="006C163E">
              <w:rPr>
                <w:rFonts w:asciiTheme="minorEastAsia" w:hAnsiTheme="minorEastAsia"/>
                <w:bCs/>
                <w:szCs w:val="21"/>
              </w:rPr>
              <w:t>0</w:t>
            </w:r>
            <w:r w:rsidRPr="006C163E">
              <w:rPr>
                <w:rFonts w:asciiTheme="minorEastAsia" w:hAnsiTheme="minorEastAsia" w:hint="eastAsia"/>
                <w:bCs/>
                <w:szCs w:val="21"/>
              </w:rPr>
              <w:t>%</w:t>
            </w:r>
          </w:p>
        </w:tc>
      </w:tr>
      <w:tr w:rsidR="00112345" w:rsidRPr="006C163E" w:rsidTr="006835D7">
        <w:trPr>
          <w:cantSplit/>
          <w:trHeight w:val="131"/>
          <w:jc w:val="center"/>
        </w:trPr>
        <w:tc>
          <w:tcPr>
            <w:tcW w:w="3592"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bCs/>
                <w:szCs w:val="21"/>
              </w:rPr>
              <w:t>7</w:t>
            </w:r>
            <w:r w:rsidRPr="006C163E">
              <w:rPr>
                <w:rFonts w:asciiTheme="minorEastAsia" w:hAnsiTheme="minorEastAsia" w:hint="eastAsia"/>
                <w:bCs/>
                <w:szCs w:val="21"/>
              </w:rPr>
              <w:t>日</w:t>
            </w:r>
            <w:r w:rsidRPr="006C163E">
              <w:rPr>
                <w:rFonts w:asciiTheme="minorEastAsia" w:hAnsiTheme="minorEastAsia"/>
                <w:bCs/>
                <w:szCs w:val="21"/>
              </w:rPr>
              <w:t>≤</w:t>
            </w:r>
            <w:r w:rsidRPr="006C163E">
              <w:rPr>
                <w:rFonts w:asciiTheme="minorEastAsia" w:hAnsiTheme="minorEastAsia" w:hint="eastAsia"/>
                <w:bCs/>
                <w:szCs w:val="21"/>
              </w:rPr>
              <w:t>N</w:t>
            </w:r>
          </w:p>
        </w:tc>
        <w:tc>
          <w:tcPr>
            <w:tcW w:w="3545" w:type="dxa"/>
            <w:shd w:val="clear" w:color="auto" w:fill="FFFFFF"/>
          </w:tcPr>
          <w:p w:rsidR="00112345" w:rsidRPr="006C163E" w:rsidRDefault="00112345" w:rsidP="006835D7">
            <w:pPr>
              <w:spacing w:line="360" w:lineRule="auto"/>
              <w:jc w:val="center"/>
              <w:rPr>
                <w:rFonts w:asciiTheme="minorEastAsia" w:hAnsiTheme="minorEastAsia"/>
                <w:bCs/>
                <w:szCs w:val="21"/>
              </w:rPr>
            </w:pPr>
            <w:r w:rsidRPr="006C163E">
              <w:rPr>
                <w:rFonts w:asciiTheme="minorEastAsia" w:hAnsiTheme="minorEastAsia" w:hint="eastAsia"/>
                <w:bCs/>
                <w:szCs w:val="21"/>
              </w:rPr>
              <w:t>0</w:t>
            </w:r>
            <w:r w:rsidRPr="006C163E">
              <w:rPr>
                <w:rFonts w:asciiTheme="minorEastAsia" w:hAnsiTheme="minorEastAsia"/>
                <w:bCs/>
                <w:szCs w:val="21"/>
              </w:rPr>
              <w:t>.</w:t>
            </w:r>
            <w:r w:rsidRPr="006C163E">
              <w:rPr>
                <w:rFonts w:asciiTheme="minorEastAsia" w:hAnsiTheme="minorEastAsia" w:hint="eastAsia"/>
                <w:bCs/>
                <w:szCs w:val="21"/>
              </w:rPr>
              <w:t>00</w:t>
            </w:r>
            <w:r w:rsidRPr="006C163E">
              <w:rPr>
                <w:rFonts w:asciiTheme="minorEastAsia" w:hAnsiTheme="minorEastAsia"/>
                <w:bCs/>
                <w:szCs w:val="21"/>
              </w:rPr>
              <w:t>%</w:t>
            </w:r>
          </w:p>
        </w:tc>
      </w:tr>
    </w:tbl>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对持续持有期少于30日的投资人收取的赎回费全额计入基金财产；对持续持有期长于30日但少于90日的投资人收取的赎回费总额的75%计入基金财产；对持续持有期长于90日但少于180日的投资人收取的赎回费总额的50%计入基金财产；对持续持有期长于180日的投资人，应当将不低于赎回费总额的25%计入基金财产。”</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修改为：</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w:t>
      </w:r>
      <w:r w:rsidRPr="00112345">
        <w:rPr>
          <w:rFonts w:ascii="宋体" w:hAnsi="宋体"/>
        </w:rPr>
        <w:t>2、赎回费用</w:t>
      </w:r>
    </w:p>
    <w:p w:rsidR="00112345" w:rsidRPr="00112345" w:rsidRDefault="00112345" w:rsidP="00112345">
      <w:pPr>
        <w:adjustRightInd w:val="0"/>
        <w:snapToGrid w:val="0"/>
        <w:spacing w:line="360" w:lineRule="auto"/>
        <w:ind w:leftChars="-100" w:left="-210" w:firstLineChars="200" w:firstLine="420"/>
        <w:rPr>
          <w:rFonts w:ascii="宋体" w:hAnsi="宋体"/>
        </w:rPr>
      </w:pPr>
      <w:r w:rsidRPr="00112345">
        <w:rPr>
          <w:rFonts w:ascii="宋体" w:hAnsi="宋体" w:hint="eastAsia"/>
        </w:rPr>
        <w:t>本基金的赎回费率如下：</w:t>
      </w:r>
    </w:p>
    <w:tbl>
      <w:tblPr>
        <w:tblW w:w="7905" w:type="dxa"/>
        <w:jc w:val="right"/>
        <w:tblBorders>
          <w:top w:val="outset" w:sz="4" w:space="0" w:color="auto"/>
          <w:left w:val="outset" w:sz="4" w:space="0" w:color="auto"/>
          <w:bottom w:val="outset" w:sz="4" w:space="0" w:color="auto"/>
          <w:right w:val="outset" w:sz="4" w:space="0" w:color="auto"/>
        </w:tblBorders>
        <w:tblLayout w:type="fixed"/>
        <w:tblCellMar>
          <w:left w:w="0" w:type="dxa"/>
          <w:right w:w="0" w:type="dxa"/>
        </w:tblCellMar>
        <w:tblLook w:val="04A0"/>
      </w:tblPr>
      <w:tblGrid>
        <w:gridCol w:w="3804"/>
        <w:gridCol w:w="4101"/>
      </w:tblGrid>
      <w:tr w:rsidR="00112345" w:rsidRPr="00112345" w:rsidTr="006835D7">
        <w:trPr>
          <w:jc w:val="right"/>
        </w:trPr>
        <w:tc>
          <w:tcPr>
            <w:tcW w:w="79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b/>
              </w:rPr>
              <w:t>A类</w:t>
            </w:r>
            <w:r w:rsidRPr="00112345">
              <w:rPr>
                <w:rFonts w:asciiTheme="minorEastAsia" w:hAnsiTheme="minorEastAsia" w:hint="eastAsia"/>
                <w:b/>
              </w:rPr>
              <w:t>/</w:t>
            </w:r>
            <w:r w:rsidRPr="00112345">
              <w:rPr>
                <w:rFonts w:asciiTheme="minorEastAsia" w:hAnsiTheme="minorEastAsia"/>
                <w:b/>
              </w:rPr>
              <w:t>C类</w:t>
            </w:r>
            <w:r w:rsidRPr="00112345">
              <w:rPr>
                <w:rFonts w:asciiTheme="minorEastAsia" w:hAnsiTheme="minorEastAsia" w:hint="eastAsia"/>
                <w:b/>
              </w:rPr>
              <w:t>/</w:t>
            </w:r>
            <w:r w:rsidRPr="00112345">
              <w:rPr>
                <w:rFonts w:asciiTheme="minorEastAsia" w:hAnsiTheme="minorEastAsia"/>
                <w:b/>
                <w:bCs/>
              </w:rPr>
              <w:t>D类</w:t>
            </w:r>
            <w:r w:rsidRPr="00112345">
              <w:rPr>
                <w:rFonts w:asciiTheme="minorEastAsia" w:hAnsiTheme="minorEastAsia"/>
                <w:b/>
              </w:rPr>
              <w:t>基金份额</w:t>
            </w:r>
          </w:p>
        </w:tc>
      </w:tr>
      <w:tr w:rsidR="00112345" w:rsidRPr="00112345" w:rsidTr="006835D7">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bCs/>
              </w:rPr>
              <w:t>持有天数（N）</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bCs/>
              </w:rPr>
              <w:t>赎回费率</w:t>
            </w:r>
          </w:p>
        </w:tc>
      </w:tr>
      <w:tr w:rsidR="00112345" w:rsidRPr="00112345" w:rsidTr="006835D7">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szCs w:val="24"/>
              </w:rPr>
              <w:t>N&lt;7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szCs w:val="24"/>
              </w:rPr>
              <w:t>1.50%</w:t>
            </w:r>
          </w:p>
        </w:tc>
      </w:tr>
      <w:tr w:rsidR="00112345" w:rsidRPr="00112345" w:rsidTr="006835D7">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szCs w:val="24"/>
              </w:rPr>
              <w:t>N≥7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12345" w:rsidRPr="00112345" w:rsidRDefault="00112345" w:rsidP="006835D7">
            <w:pPr>
              <w:spacing w:line="360" w:lineRule="auto"/>
              <w:jc w:val="center"/>
              <w:rPr>
                <w:rFonts w:asciiTheme="minorEastAsia" w:hAnsiTheme="minorEastAsia"/>
                <w:bCs/>
              </w:rPr>
            </w:pPr>
            <w:r w:rsidRPr="00112345">
              <w:rPr>
                <w:rFonts w:asciiTheme="minorEastAsia" w:hAnsiTheme="minorEastAsia"/>
                <w:szCs w:val="24"/>
              </w:rPr>
              <w:t>0.00%</w:t>
            </w:r>
          </w:p>
        </w:tc>
      </w:tr>
    </w:tbl>
    <w:p w:rsidR="00112345" w:rsidRPr="001A2A66" w:rsidRDefault="00112345" w:rsidP="001A2A66">
      <w:pPr>
        <w:adjustRightInd w:val="0"/>
        <w:snapToGrid w:val="0"/>
        <w:spacing w:line="360" w:lineRule="auto"/>
        <w:ind w:leftChars="-100" w:left="-210" w:firstLineChars="200" w:firstLine="420"/>
        <w:rPr>
          <w:rFonts w:ascii="宋体" w:hAnsi="宋体"/>
        </w:rPr>
      </w:pPr>
      <w:r w:rsidRPr="001A2A66">
        <w:rPr>
          <w:rFonts w:ascii="宋体" w:hAnsi="宋体" w:hint="eastAsia"/>
        </w:rPr>
        <w:t>本基金的赎回费全额计入基金财产。”</w:t>
      </w:r>
    </w:p>
    <w:p w:rsidR="00155347" w:rsidRPr="001A2A66" w:rsidRDefault="00112345" w:rsidP="001A2A66">
      <w:pPr>
        <w:adjustRightInd w:val="0"/>
        <w:snapToGrid w:val="0"/>
        <w:spacing w:line="360" w:lineRule="auto"/>
        <w:ind w:leftChars="-100" w:left="-210" w:firstLineChars="200" w:firstLine="420"/>
        <w:rPr>
          <w:rFonts w:ascii="宋体" w:hAnsi="宋体"/>
        </w:rPr>
      </w:pPr>
      <w:r w:rsidRPr="001A2A66">
        <w:rPr>
          <w:rFonts w:ascii="宋体" w:hAnsi="宋体" w:hint="eastAsia"/>
        </w:rPr>
        <w:t>将“八、基金份额的申购与赎回”之“（七）申购和赎回的数额和价格”的第2点中赎回金额计算的举例作相应修改。</w:t>
      </w:r>
    </w:p>
    <w:bookmarkEnd w:id="3"/>
    <w:p w:rsidR="00383307" w:rsidRPr="00812B17" w:rsidRDefault="00383307" w:rsidP="00155347">
      <w:pPr>
        <w:adjustRightInd w:val="0"/>
        <w:snapToGrid w:val="0"/>
        <w:spacing w:line="360" w:lineRule="auto"/>
        <w:ind w:leftChars="-100" w:left="-210" w:firstLineChars="200" w:firstLine="420"/>
        <w:rPr>
          <w:rFonts w:asciiTheme="minorEastAsia" w:hAnsiTheme="minorEastAsia"/>
          <w:szCs w:val="21"/>
        </w:rPr>
      </w:pPr>
    </w:p>
    <w:sectPr w:rsidR="00383307" w:rsidRPr="00812B17" w:rsidSect="006D510C">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FDE176" w16cex:dateUtc="2024-01-19T08:1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E3" w:rsidRDefault="00CD5CE3" w:rsidP="00B37E06">
      <w:r>
        <w:separator/>
      </w:r>
    </w:p>
  </w:endnote>
  <w:endnote w:type="continuationSeparator" w:id="0">
    <w:p w:rsidR="00CD5CE3" w:rsidRDefault="00CD5CE3" w:rsidP="00B37E06">
      <w:r>
        <w:continuationSeparator/>
      </w:r>
    </w:p>
  </w:endnote>
  <w:endnote w:type="continuationNotice" w:id="1">
    <w:p w:rsidR="00CD5CE3" w:rsidRDefault="00CD5C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E3" w:rsidRDefault="00CD5CE3" w:rsidP="00B37E06">
      <w:r>
        <w:separator/>
      </w:r>
    </w:p>
  </w:footnote>
  <w:footnote w:type="continuationSeparator" w:id="0">
    <w:p w:rsidR="00CD5CE3" w:rsidRDefault="00CD5CE3" w:rsidP="00B37E06">
      <w:r>
        <w:continuationSeparator/>
      </w:r>
    </w:p>
  </w:footnote>
  <w:footnote w:type="continuationNotice" w:id="1">
    <w:p w:rsidR="00CD5CE3" w:rsidRDefault="00CD5C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5D"/>
    <w:multiLevelType w:val="hybridMultilevel"/>
    <w:tmpl w:val="CC964D52"/>
    <w:lvl w:ilvl="0" w:tplc="C9FE9D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C7BD4"/>
    <w:multiLevelType w:val="hybridMultilevel"/>
    <w:tmpl w:val="727097A0"/>
    <w:lvl w:ilvl="0" w:tplc="073E48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559F2"/>
    <w:multiLevelType w:val="hybridMultilevel"/>
    <w:tmpl w:val="9B6E3CF4"/>
    <w:lvl w:ilvl="0" w:tplc="02585E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B21DE"/>
    <w:multiLevelType w:val="hybridMultilevel"/>
    <w:tmpl w:val="7EC6DBF0"/>
    <w:lvl w:ilvl="0" w:tplc="B1DA753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6433504"/>
    <w:multiLevelType w:val="hybridMultilevel"/>
    <w:tmpl w:val="16B44F2C"/>
    <w:lvl w:ilvl="0" w:tplc="02585E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384083"/>
    <w:multiLevelType w:val="hybridMultilevel"/>
    <w:tmpl w:val="C0FCF450"/>
    <w:lvl w:ilvl="0" w:tplc="93663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BB26FC"/>
    <w:multiLevelType w:val="hybridMultilevel"/>
    <w:tmpl w:val="85406594"/>
    <w:lvl w:ilvl="0" w:tplc="02585E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EA1CD7"/>
    <w:multiLevelType w:val="hybridMultilevel"/>
    <w:tmpl w:val="73B8ECF2"/>
    <w:lvl w:ilvl="0" w:tplc="7AB2699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AA2FC4"/>
    <w:multiLevelType w:val="hybridMultilevel"/>
    <w:tmpl w:val="88BE7B78"/>
    <w:lvl w:ilvl="0" w:tplc="02585E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6278AB"/>
    <w:rsid w:val="00001673"/>
    <w:rsid w:val="00002D63"/>
    <w:rsid w:val="0000657F"/>
    <w:rsid w:val="00011BEA"/>
    <w:rsid w:val="0001290E"/>
    <w:rsid w:val="00014BBF"/>
    <w:rsid w:val="00014EB4"/>
    <w:rsid w:val="00016924"/>
    <w:rsid w:val="00021A56"/>
    <w:rsid w:val="00021F74"/>
    <w:rsid w:val="00022BAC"/>
    <w:rsid w:val="00024898"/>
    <w:rsid w:val="00026C1E"/>
    <w:rsid w:val="000273AE"/>
    <w:rsid w:val="000331C6"/>
    <w:rsid w:val="00035821"/>
    <w:rsid w:val="00040225"/>
    <w:rsid w:val="00042961"/>
    <w:rsid w:val="00046C70"/>
    <w:rsid w:val="00057FAA"/>
    <w:rsid w:val="00060DF5"/>
    <w:rsid w:val="0006385B"/>
    <w:rsid w:val="00064C21"/>
    <w:rsid w:val="00065347"/>
    <w:rsid w:val="0007038A"/>
    <w:rsid w:val="00077B46"/>
    <w:rsid w:val="00082509"/>
    <w:rsid w:val="00084FB1"/>
    <w:rsid w:val="0009132A"/>
    <w:rsid w:val="000924F3"/>
    <w:rsid w:val="00092E43"/>
    <w:rsid w:val="0009459C"/>
    <w:rsid w:val="0009785D"/>
    <w:rsid w:val="000A0BAB"/>
    <w:rsid w:val="000A17BF"/>
    <w:rsid w:val="000A2C3F"/>
    <w:rsid w:val="000A4816"/>
    <w:rsid w:val="000A6B5D"/>
    <w:rsid w:val="000B2FD6"/>
    <w:rsid w:val="000B4BD2"/>
    <w:rsid w:val="000C5A0C"/>
    <w:rsid w:val="000C7A7F"/>
    <w:rsid w:val="000C7DA7"/>
    <w:rsid w:val="000D309A"/>
    <w:rsid w:val="000D5B8A"/>
    <w:rsid w:val="000E1DDE"/>
    <w:rsid w:val="000E57FF"/>
    <w:rsid w:val="000E79CA"/>
    <w:rsid w:val="000F0FA9"/>
    <w:rsid w:val="000F4D3E"/>
    <w:rsid w:val="000F5688"/>
    <w:rsid w:val="000F634A"/>
    <w:rsid w:val="00104E29"/>
    <w:rsid w:val="00105A9D"/>
    <w:rsid w:val="001122EB"/>
    <w:rsid w:val="00112345"/>
    <w:rsid w:val="00115994"/>
    <w:rsid w:val="00122C81"/>
    <w:rsid w:val="00122E63"/>
    <w:rsid w:val="00122E89"/>
    <w:rsid w:val="001262AF"/>
    <w:rsid w:val="00126623"/>
    <w:rsid w:val="00132B23"/>
    <w:rsid w:val="00142977"/>
    <w:rsid w:val="00155347"/>
    <w:rsid w:val="00157AE3"/>
    <w:rsid w:val="00157B00"/>
    <w:rsid w:val="00170AEC"/>
    <w:rsid w:val="001715CA"/>
    <w:rsid w:val="001720A7"/>
    <w:rsid w:val="001760DF"/>
    <w:rsid w:val="00176519"/>
    <w:rsid w:val="00176DB7"/>
    <w:rsid w:val="00180984"/>
    <w:rsid w:val="00184056"/>
    <w:rsid w:val="0018721D"/>
    <w:rsid w:val="00192DF6"/>
    <w:rsid w:val="00193E23"/>
    <w:rsid w:val="00196262"/>
    <w:rsid w:val="001A2A66"/>
    <w:rsid w:val="001A3179"/>
    <w:rsid w:val="001A4332"/>
    <w:rsid w:val="001A533F"/>
    <w:rsid w:val="001A6688"/>
    <w:rsid w:val="001B0566"/>
    <w:rsid w:val="001B16B0"/>
    <w:rsid w:val="001B18F6"/>
    <w:rsid w:val="001B1CDB"/>
    <w:rsid w:val="001B51EE"/>
    <w:rsid w:val="001C0726"/>
    <w:rsid w:val="001C099E"/>
    <w:rsid w:val="001C10C5"/>
    <w:rsid w:val="001C272D"/>
    <w:rsid w:val="001C50E3"/>
    <w:rsid w:val="001C5689"/>
    <w:rsid w:val="001D053F"/>
    <w:rsid w:val="001D4F06"/>
    <w:rsid w:val="001D556F"/>
    <w:rsid w:val="001E0468"/>
    <w:rsid w:val="001E3519"/>
    <w:rsid w:val="001E3C55"/>
    <w:rsid w:val="001F01BB"/>
    <w:rsid w:val="001F14F2"/>
    <w:rsid w:val="001F3858"/>
    <w:rsid w:val="00202112"/>
    <w:rsid w:val="002042D0"/>
    <w:rsid w:val="0020735D"/>
    <w:rsid w:val="00207448"/>
    <w:rsid w:val="00207550"/>
    <w:rsid w:val="002119A7"/>
    <w:rsid w:val="00213851"/>
    <w:rsid w:val="00216620"/>
    <w:rsid w:val="00217DA0"/>
    <w:rsid w:val="00227829"/>
    <w:rsid w:val="002343BC"/>
    <w:rsid w:val="002354DF"/>
    <w:rsid w:val="00243C87"/>
    <w:rsid w:val="00246C6A"/>
    <w:rsid w:val="002524DE"/>
    <w:rsid w:val="00260439"/>
    <w:rsid w:val="00260E89"/>
    <w:rsid w:val="00262510"/>
    <w:rsid w:val="0026307A"/>
    <w:rsid w:val="0026510F"/>
    <w:rsid w:val="00266681"/>
    <w:rsid w:val="0027747A"/>
    <w:rsid w:val="00277CD0"/>
    <w:rsid w:val="002809B1"/>
    <w:rsid w:val="00280A3F"/>
    <w:rsid w:val="002833AB"/>
    <w:rsid w:val="002934D5"/>
    <w:rsid w:val="00293AFE"/>
    <w:rsid w:val="00297508"/>
    <w:rsid w:val="002A293D"/>
    <w:rsid w:val="002B133A"/>
    <w:rsid w:val="002B437B"/>
    <w:rsid w:val="002B65FF"/>
    <w:rsid w:val="002B6C58"/>
    <w:rsid w:val="002C18FF"/>
    <w:rsid w:val="002C24D7"/>
    <w:rsid w:val="002C4C82"/>
    <w:rsid w:val="002C4EED"/>
    <w:rsid w:val="002C5679"/>
    <w:rsid w:val="002C6541"/>
    <w:rsid w:val="002C7AD7"/>
    <w:rsid w:val="002D1887"/>
    <w:rsid w:val="002D1CC8"/>
    <w:rsid w:val="002D1FF9"/>
    <w:rsid w:val="002D42AB"/>
    <w:rsid w:val="002D4A1C"/>
    <w:rsid w:val="002D548C"/>
    <w:rsid w:val="002D65E5"/>
    <w:rsid w:val="002E071F"/>
    <w:rsid w:val="002E0A0F"/>
    <w:rsid w:val="00304C5B"/>
    <w:rsid w:val="00304F50"/>
    <w:rsid w:val="00306A59"/>
    <w:rsid w:val="00314AA1"/>
    <w:rsid w:val="00315D33"/>
    <w:rsid w:val="00323571"/>
    <w:rsid w:val="00323B21"/>
    <w:rsid w:val="003323DD"/>
    <w:rsid w:val="00333D11"/>
    <w:rsid w:val="003378C8"/>
    <w:rsid w:val="00340F7A"/>
    <w:rsid w:val="00351281"/>
    <w:rsid w:val="00351E83"/>
    <w:rsid w:val="00360D4E"/>
    <w:rsid w:val="00360D9D"/>
    <w:rsid w:val="00360E02"/>
    <w:rsid w:val="00362D5C"/>
    <w:rsid w:val="00370D1D"/>
    <w:rsid w:val="003715CA"/>
    <w:rsid w:val="00372A15"/>
    <w:rsid w:val="00374598"/>
    <w:rsid w:val="00375193"/>
    <w:rsid w:val="00375368"/>
    <w:rsid w:val="00383307"/>
    <w:rsid w:val="0038741D"/>
    <w:rsid w:val="003878A6"/>
    <w:rsid w:val="003953B2"/>
    <w:rsid w:val="00395DC5"/>
    <w:rsid w:val="00396CC6"/>
    <w:rsid w:val="003A2662"/>
    <w:rsid w:val="003A3C45"/>
    <w:rsid w:val="003A7123"/>
    <w:rsid w:val="003B568E"/>
    <w:rsid w:val="003B73A1"/>
    <w:rsid w:val="003C1D38"/>
    <w:rsid w:val="003C5FC8"/>
    <w:rsid w:val="003D1146"/>
    <w:rsid w:val="003D6141"/>
    <w:rsid w:val="003E145A"/>
    <w:rsid w:val="003E7710"/>
    <w:rsid w:val="003F1E40"/>
    <w:rsid w:val="003F21C3"/>
    <w:rsid w:val="003F3EED"/>
    <w:rsid w:val="003F733E"/>
    <w:rsid w:val="00400924"/>
    <w:rsid w:val="00402090"/>
    <w:rsid w:val="0040511E"/>
    <w:rsid w:val="0040519B"/>
    <w:rsid w:val="004118CB"/>
    <w:rsid w:val="0041471A"/>
    <w:rsid w:val="00424D4F"/>
    <w:rsid w:val="00430322"/>
    <w:rsid w:val="00430F64"/>
    <w:rsid w:val="00432274"/>
    <w:rsid w:val="00434D26"/>
    <w:rsid w:val="00435657"/>
    <w:rsid w:val="0043666F"/>
    <w:rsid w:val="00436AEE"/>
    <w:rsid w:val="00436C09"/>
    <w:rsid w:val="004375A5"/>
    <w:rsid w:val="004408A7"/>
    <w:rsid w:val="004420FF"/>
    <w:rsid w:val="00442789"/>
    <w:rsid w:val="00447334"/>
    <w:rsid w:val="00450077"/>
    <w:rsid w:val="00450BDA"/>
    <w:rsid w:val="004535D8"/>
    <w:rsid w:val="00455C79"/>
    <w:rsid w:val="00457969"/>
    <w:rsid w:val="00457BED"/>
    <w:rsid w:val="00470EF5"/>
    <w:rsid w:val="0047763B"/>
    <w:rsid w:val="00481F2B"/>
    <w:rsid w:val="00482B6E"/>
    <w:rsid w:val="00482CDE"/>
    <w:rsid w:val="004836CA"/>
    <w:rsid w:val="004858FE"/>
    <w:rsid w:val="00485914"/>
    <w:rsid w:val="00486CBC"/>
    <w:rsid w:val="004901C1"/>
    <w:rsid w:val="004904DE"/>
    <w:rsid w:val="00492A1A"/>
    <w:rsid w:val="00494209"/>
    <w:rsid w:val="00496C14"/>
    <w:rsid w:val="00497873"/>
    <w:rsid w:val="004A1CC8"/>
    <w:rsid w:val="004A49C0"/>
    <w:rsid w:val="004A709F"/>
    <w:rsid w:val="004B2507"/>
    <w:rsid w:val="004B7A7F"/>
    <w:rsid w:val="004C35C0"/>
    <w:rsid w:val="004C6F6A"/>
    <w:rsid w:val="004D025C"/>
    <w:rsid w:val="004D10D0"/>
    <w:rsid w:val="004D1F51"/>
    <w:rsid w:val="004D2120"/>
    <w:rsid w:val="004D519D"/>
    <w:rsid w:val="004E22D1"/>
    <w:rsid w:val="004F10C9"/>
    <w:rsid w:val="00502900"/>
    <w:rsid w:val="00502BAF"/>
    <w:rsid w:val="005031BB"/>
    <w:rsid w:val="00507BA5"/>
    <w:rsid w:val="00510504"/>
    <w:rsid w:val="00512397"/>
    <w:rsid w:val="00512984"/>
    <w:rsid w:val="00515799"/>
    <w:rsid w:val="00515962"/>
    <w:rsid w:val="00517188"/>
    <w:rsid w:val="005205C9"/>
    <w:rsid w:val="005223AB"/>
    <w:rsid w:val="00522D77"/>
    <w:rsid w:val="00527270"/>
    <w:rsid w:val="0052730C"/>
    <w:rsid w:val="0053759B"/>
    <w:rsid w:val="00544216"/>
    <w:rsid w:val="005508B0"/>
    <w:rsid w:val="005533AC"/>
    <w:rsid w:val="00557ADE"/>
    <w:rsid w:val="00562A60"/>
    <w:rsid w:val="00563D29"/>
    <w:rsid w:val="00564C0C"/>
    <w:rsid w:val="0057182B"/>
    <w:rsid w:val="0057488E"/>
    <w:rsid w:val="00581689"/>
    <w:rsid w:val="005818AB"/>
    <w:rsid w:val="00581F7B"/>
    <w:rsid w:val="0058289A"/>
    <w:rsid w:val="00586ED9"/>
    <w:rsid w:val="00587BC7"/>
    <w:rsid w:val="00590A45"/>
    <w:rsid w:val="00593B9D"/>
    <w:rsid w:val="005A104D"/>
    <w:rsid w:val="005A1DCB"/>
    <w:rsid w:val="005A389C"/>
    <w:rsid w:val="005A5B6E"/>
    <w:rsid w:val="005A78B4"/>
    <w:rsid w:val="005B051B"/>
    <w:rsid w:val="005B35D0"/>
    <w:rsid w:val="005C0D3C"/>
    <w:rsid w:val="005C1B85"/>
    <w:rsid w:val="005C2DF7"/>
    <w:rsid w:val="005C657F"/>
    <w:rsid w:val="005D08F8"/>
    <w:rsid w:val="005D1CCC"/>
    <w:rsid w:val="005D64DC"/>
    <w:rsid w:val="005E1A63"/>
    <w:rsid w:val="005E1A99"/>
    <w:rsid w:val="005E2542"/>
    <w:rsid w:val="005E3F78"/>
    <w:rsid w:val="005E3FA9"/>
    <w:rsid w:val="005E6B87"/>
    <w:rsid w:val="005F07F0"/>
    <w:rsid w:val="005F3E8E"/>
    <w:rsid w:val="006026E6"/>
    <w:rsid w:val="006039A4"/>
    <w:rsid w:val="00605885"/>
    <w:rsid w:val="0060739F"/>
    <w:rsid w:val="006175EA"/>
    <w:rsid w:val="0061795A"/>
    <w:rsid w:val="00617D0E"/>
    <w:rsid w:val="00625FD8"/>
    <w:rsid w:val="006264A0"/>
    <w:rsid w:val="0062672D"/>
    <w:rsid w:val="006278AB"/>
    <w:rsid w:val="00627950"/>
    <w:rsid w:val="00634509"/>
    <w:rsid w:val="00635814"/>
    <w:rsid w:val="006451F9"/>
    <w:rsid w:val="00652983"/>
    <w:rsid w:val="00652DC5"/>
    <w:rsid w:val="00660624"/>
    <w:rsid w:val="00660C8E"/>
    <w:rsid w:val="00665ED3"/>
    <w:rsid w:val="00676FB5"/>
    <w:rsid w:val="006772C9"/>
    <w:rsid w:val="0068180D"/>
    <w:rsid w:val="0068451A"/>
    <w:rsid w:val="006918F2"/>
    <w:rsid w:val="00696B3A"/>
    <w:rsid w:val="006A7477"/>
    <w:rsid w:val="006B0AD3"/>
    <w:rsid w:val="006B3682"/>
    <w:rsid w:val="006B5E7C"/>
    <w:rsid w:val="006C0557"/>
    <w:rsid w:val="006C0748"/>
    <w:rsid w:val="006C2D80"/>
    <w:rsid w:val="006C313D"/>
    <w:rsid w:val="006C4060"/>
    <w:rsid w:val="006C5612"/>
    <w:rsid w:val="006C60D0"/>
    <w:rsid w:val="006C66C0"/>
    <w:rsid w:val="006C6D38"/>
    <w:rsid w:val="006D02E3"/>
    <w:rsid w:val="006D43AF"/>
    <w:rsid w:val="006D510C"/>
    <w:rsid w:val="006D6202"/>
    <w:rsid w:val="006D62AD"/>
    <w:rsid w:val="006E0A28"/>
    <w:rsid w:val="006E0EF6"/>
    <w:rsid w:val="006E200F"/>
    <w:rsid w:val="006E4E79"/>
    <w:rsid w:val="006F0878"/>
    <w:rsid w:val="006F6E31"/>
    <w:rsid w:val="00706C3D"/>
    <w:rsid w:val="00712DF6"/>
    <w:rsid w:val="00714AE8"/>
    <w:rsid w:val="00716F80"/>
    <w:rsid w:val="00717764"/>
    <w:rsid w:val="007206F1"/>
    <w:rsid w:val="0072090A"/>
    <w:rsid w:val="007244F9"/>
    <w:rsid w:val="0073086D"/>
    <w:rsid w:val="00734181"/>
    <w:rsid w:val="00734874"/>
    <w:rsid w:val="00735D4E"/>
    <w:rsid w:val="007365FC"/>
    <w:rsid w:val="00741C87"/>
    <w:rsid w:val="00755035"/>
    <w:rsid w:val="0076013F"/>
    <w:rsid w:val="00762A69"/>
    <w:rsid w:val="0076617F"/>
    <w:rsid w:val="00766232"/>
    <w:rsid w:val="00767A51"/>
    <w:rsid w:val="00774DE1"/>
    <w:rsid w:val="007816C1"/>
    <w:rsid w:val="007848B5"/>
    <w:rsid w:val="007904B6"/>
    <w:rsid w:val="00790EDC"/>
    <w:rsid w:val="00790F2A"/>
    <w:rsid w:val="00791296"/>
    <w:rsid w:val="007913CA"/>
    <w:rsid w:val="007931F3"/>
    <w:rsid w:val="00796875"/>
    <w:rsid w:val="00797EAB"/>
    <w:rsid w:val="007B0951"/>
    <w:rsid w:val="007B119B"/>
    <w:rsid w:val="007B5C31"/>
    <w:rsid w:val="007C24F8"/>
    <w:rsid w:val="007C40C7"/>
    <w:rsid w:val="007C583D"/>
    <w:rsid w:val="007C6D93"/>
    <w:rsid w:val="007C78EC"/>
    <w:rsid w:val="007D11D9"/>
    <w:rsid w:val="007D2077"/>
    <w:rsid w:val="007D33BD"/>
    <w:rsid w:val="007D77C5"/>
    <w:rsid w:val="007D7986"/>
    <w:rsid w:val="007E24AB"/>
    <w:rsid w:val="007E5C37"/>
    <w:rsid w:val="007E7E81"/>
    <w:rsid w:val="007F02BE"/>
    <w:rsid w:val="007F14B0"/>
    <w:rsid w:val="00803358"/>
    <w:rsid w:val="008034E7"/>
    <w:rsid w:val="00806AC0"/>
    <w:rsid w:val="008120B0"/>
    <w:rsid w:val="00812B17"/>
    <w:rsid w:val="00812EF2"/>
    <w:rsid w:val="00820A0A"/>
    <w:rsid w:val="00821FF7"/>
    <w:rsid w:val="00826531"/>
    <w:rsid w:val="00835E1D"/>
    <w:rsid w:val="00836D95"/>
    <w:rsid w:val="008374C7"/>
    <w:rsid w:val="00837B01"/>
    <w:rsid w:val="00844BFB"/>
    <w:rsid w:val="00845745"/>
    <w:rsid w:val="0084609D"/>
    <w:rsid w:val="00851589"/>
    <w:rsid w:val="0086151F"/>
    <w:rsid w:val="008618F0"/>
    <w:rsid w:val="00861B5D"/>
    <w:rsid w:val="00866249"/>
    <w:rsid w:val="0086782D"/>
    <w:rsid w:val="008712A0"/>
    <w:rsid w:val="0087397B"/>
    <w:rsid w:val="00875600"/>
    <w:rsid w:val="00875AB1"/>
    <w:rsid w:val="00876CB3"/>
    <w:rsid w:val="008773F3"/>
    <w:rsid w:val="008835BF"/>
    <w:rsid w:val="00884BF3"/>
    <w:rsid w:val="008938CB"/>
    <w:rsid w:val="0089549B"/>
    <w:rsid w:val="00897C13"/>
    <w:rsid w:val="008A0105"/>
    <w:rsid w:val="008A5E2D"/>
    <w:rsid w:val="008A63B1"/>
    <w:rsid w:val="008B001F"/>
    <w:rsid w:val="008B1A78"/>
    <w:rsid w:val="008B2977"/>
    <w:rsid w:val="008B367C"/>
    <w:rsid w:val="008B5F1C"/>
    <w:rsid w:val="008C0F7C"/>
    <w:rsid w:val="008C1A3B"/>
    <w:rsid w:val="008C39B1"/>
    <w:rsid w:val="008C48E8"/>
    <w:rsid w:val="008C4C08"/>
    <w:rsid w:val="008C7F25"/>
    <w:rsid w:val="008D50BE"/>
    <w:rsid w:val="008F1A88"/>
    <w:rsid w:val="008F6C93"/>
    <w:rsid w:val="00901973"/>
    <w:rsid w:val="009042E4"/>
    <w:rsid w:val="00907F9F"/>
    <w:rsid w:val="00910A6F"/>
    <w:rsid w:val="009131F6"/>
    <w:rsid w:val="00914044"/>
    <w:rsid w:val="009169B9"/>
    <w:rsid w:val="00927B45"/>
    <w:rsid w:val="0093139C"/>
    <w:rsid w:val="00931406"/>
    <w:rsid w:val="00934ED3"/>
    <w:rsid w:val="00937810"/>
    <w:rsid w:val="009403D6"/>
    <w:rsid w:val="009407C1"/>
    <w:rsid w:val="009411AF"/>
    <w:rsid w:val="00945EC0"/>
    <w:rsid w:val="00950740"/>
    <w:rsid w:val="0095074E"/>
    <w:rsid w:val="00953026"/>
    <w:rsid w:val="00954EC9"/>
    <w:rsid w:val="009552B1"/>
    <w:rsid w:val="00956A59"/>
    <w:rsid w:val="00960735"/>
    <w:rsid w:val="00961684"/>
    <w:rsid w:val="009636E9"/>
    <w:rsid w:val="00963812"/>
    <w:rsid w:val="0097174E"/>
    <w:rsid w:val="009730C9"/>
    <w:rsid w:val="00974EF4"/>
    <w:rsid w:val="00975816"/>
    <w:rsid w:val="00976E26"/>
    <w:rsid w:val="00980349"/>
    <w:rsid w:val="00980C3D"/>
    <w:rsid w:val="00980C81"/>
    <w:rsid w:val="0098215F"/>
    <w:rsid w:val="00987553"/>
    <w:rsid w:val="00987632"/>
    <w:rsid w:val="00991522"/>
    <w:rsid w:val="00992947"/>
    <w:rsid w:val="009932EC"/>
    <w:rsid w:val="00994098"/>
    <w:rsid w:val="00997BCC"/>
    <w:rsid w:val="009A0FD3"/>
    <w:rsid w:val="009A17CE"/>
    <w:rsid w:val="009A37C5"/>
    <w:rsid w:val="009B2D85"/>
    <w:rsid w:val="009B5520"/>
    <w:rsid w:val="009C170D"/>
    <w:rsid w:val="009C6C1F"/>
    <w:rsid w:val="009C78D6"/>
    <w:rsid w:val="009C7C0F"/>
    <w:rsid w:val="009D2675"/>
    <w:rsid w:val="009D45BD"/>
    <w:rsid w:val="009D485B"/>
    <w:rsid w:val="009D72F4"/>
    <w:rsid w:val="009E756F"/>
    <w:rsid w:val="009F4E14"/>
    <w:rsid w:val="009F64BB"/>
    <w:rsid w:val="009F6DB1"/>
    <w:rsid w:val="009F7929"/>
    <w:rsid w:val="00A03997"/>
    <w:rsid w:val="00A0627E"/>
    <w:rsid w:val="00A115CA"/>
    <w:rsid w:val="00A14123"/>
    <w:rsid w:val="00A15D5C"/>
    <w:rsid w:val="00A33003"/>
    <w:rsid w:val="00A36260"/>
    <w:rsid w:val="00A37B87"/>
    <w:rsid w:val="00A45AB0"/>
    <w:rsid w:val="00A54338"/>
    <w:rsid w:val="00A611DB"/>
    <w:rsid w:val="00A638B8"/>
    <w:rsid w:val="00A67998"/>
    <w:rsid w:val="00A70094"/>
    <w:rsid w:val="00A7059F"/>
    <w:rsid w:val="00A70BDF"/>
    <w:rsid w:val="00A74590"/>
    <w:rsid w:val="00A830A4"/>
    <w:rsid w:val="00A862FC"/>
    <w:rsid w:val="00A8741C"/>
    <w:rsid w:val="00A87A4E"/>
    <w:rsid w:val="00A91A56"/>
    <w:rsid w:val="00A93881"/>
    <w:rsid w:val="00A9404E"/>
    <w:rsid w:val="00A9469C"/>
    <w:rsid w:val="00A959E2"/>
    <w:rsid w:val="00AA1659"/>
    <w:rsid w:val="00AA276E"/>
    <w:rsid w:val="00AA296E"/>
    <w:rsid w:val="00AA348F"/>
    <w:rsid w:val="00AA3C41"/>
    <w:rsid w:val="00AA498A"/>
    <w:rsid w:val="00AA7054"/>
    <w:rsid w:val="00AA78A6"/>
    <w:rsid w:val="00AB0A47"/>
    <w:rsid w:val="00AB1D03"/>
    <w:rsid w:val="00AB5871"/>
    <w:rsid w:val="00AC3334"/>
    <w:rsid w:val="00AC48F2"/>
    <w:rsid w:val="00AC650B"/>
    <w:rsid w:val="00AC7C7F"/>
    <w:rsid w:val="00AD014C"/>
    <w:rsid w:val="00AE3189"/>
    <w:rsid w:val="00AE3774"/>
    <w:rsid w:val="00AF05E5"/>
    <w:rsid w:val="00AF250D"/>
    <w:rsid w:val="00B1135E"/>
    <w:rsid w:val="00B12185"/>
    <w:rsid w:val="00B135BB"/>
    <w:rsid w:val="00B14FC5"/>
    <w:rsid w:val="00B154BD"/>
    <w:rsid w:val="00B1745A"/>
    <w:rsid w:val="00B178A9"/>
    <w:rsid w:val="00B21843"/>
    <w:rsid w:val="00B23965"/>
    <w:rsid w:val="00B24251"/>
    <w:rsid w:val="00B24B5E"/>
    <w:rsid w:val="00B33440"/>
    <w:rsid w:val="00B37212"/>
    <w:rsid w:val="00B37E06"/>
    <w:rsid w:val="00B40C8F"/>
    <w:rsid w:val="00B41206"/>
    <w:rsid w:val="00B44061"/>
    <w:rsid w:val="00B54DCF"/>
    <w:rsid w:val="00B57DD6"/>
    <w:rsid w:val="00B600C4"/>
    <w:rsid w:val="00B60EEB"/>
    <w:rsid w:val="00B63E6B"/>
    <w:rsid w:val="00B64AE1"/>
    <w:rsid w:val="00B67297"/>
    <w:rsid w:val="00B73824"/>
    <w:rsid w:val="00B84A4E"/>
    <w:rsid w:val="00B8593A"/>
    <w:rsid w:val="00B908C2"/>
    <w:rsid w:val="00B95F19"/>
    <w:rsid w:val="00B96C83"/>
    <w:rsid w:val="00BB08AD"/>
    <w:rsid w:val="00BB17A0"/>
    <w:rsid w:val="00BB3870"/>
    <w:rsid w:val="00BB39D8"/>
    <w:rsid w:val="00BB55E4"/>
    <w:rsid w:val="00BC3365"/>
    <w:rsid w:val="00BC6A2B"/>
    <w:rsid w:val="00BC70E0"/>
    <w:rsid w:val="00BD36A3"/>
    <w:rsid w:val="00BD40AB"/>
    <w:rsid w:val="00BD4A78"/>
    <w:rsid w:val="00BD63DD"/>
    <w:rsid w:val="00BF1C3E"/>
    <w:rsid w:val="00BF762F"/>
    <w:rsid w:val="00BF771F"/>
    <w:rsid w:val="00BF7F83"/>
    <w:rsid w:val="00C05183"/>
    <w:rsid w:val="00C05CAC"/>
    <w:rsid w:val="00C10F84"/>
    <w:rsid w:val="00C1242C"/>
    <w:rsid w:val="00C14DB9"/>
    <w:rsid w:val="00C165A5"/>
    <w:rsid w:val="00C166ED"/>
    <w:rsid w:val="00C214BD"/>
    <w:rsid w:val="00C218B5"/>
    <w:rsid w:val="00C24487"/>
    <w:rsid w:val="00C24533"/>
    <w:rsid w:val="00C303F4"/>
    <w:rsid w:val="00C33914"/>
    <w:rsid w:val="00C3551B"/>
    <w:rsid w:val="00C4560E"/>
    <w:rsid w:val="00C522B5"/>
    <w:rsid w:val="00C5249C"/>
    <w:rsid w:val="00C5317A"/>
    <w:rsid w:val="00C63EE6"/>
    <w:rsid w:val="00C641E1"/>
    <w:rsid w:val="00C6448B"/>
    <w:rsid w:val="00C65359"/>
    <w:rsid w:val="00C66194"/>
    <w:rsid w:val="00C66E00"/>
    <w:rsid w:val="00C7200B"/>
    <w:rsid w:val="00C82997"/>
    <w:rsid w:val="00C9047B"/>
    <w:rsid w:val="00CA008A"/>
    <w:rsid w:val="00CA01A8"/>
    <w:rsid w:val="00CA22B3"/>
    <w:rsid w:val="00CA4DA7"/>
    <w:rsid w:val="00CA71A8"/>
    <w:rsid w:val="00CB08F2"/>
    <w:rsid w:val="00CB257A"/>
    <w:rsid w:val="00CB2676"/>
    <w:rsid w:val="00CB5A1E"/>
    <w:rsid w:val="00CB6107"/>
    <w:rsid w:val="00CC48FC"/>
    <w:rsid w:val="00CC4F12"/>
    <w:rsid w:val="00CD5CE3"/>
    <w:rsid w:val="00CD6571"/>
    <w:rsid w:val="00CD68BF"/>
    <w:rsid w:val="00CD6AD3"/>
    <w:rsid w:val="00CE25D3"/>
    <w:rsid w:val="00CF1002"/>
    <w:rsid w:val="00CF190B"/>
    <w:rsid w:val="00D03599"/>
    <w:rsid w:val="00D260E4"/>
    <w:rsid w:val="00D36B64"/>
    <w:rsid w:val="00D40931"/>
    <w:rsid w:val="00D4166F"/>
    <w:rsid w:val="00D43FAA"/>
    <w:rsid w:val="00D46EA1"/>
    <w:rsid w:val="00D50531"/>
    <w:rsid w:val="00D50A2E"/>
    <w:rsid w:val="00D511B7"/>
    <w:rsid w:val="00D55141"/>
    <w:rsid w:val="00D5637A"/>
    <w:rsid w:val="00D56744"/>
    <w:rsid w:val="00D609BE"/>
    <w:rsid w:val="00D677F0"/>
    <w:rsid w:val="00D71EDB"/>
    <w:rsid w:val="00D726C4"/>
    <w:rsid w:val="00D77502"/>
    <w:rsid w:val="00D8382B"/>
    <w:rsid w:val="00D864A1"/>
    <w:rsid w:val="00D93189"/>
    <w:rsid w:val="00D933BC"/>
    <w:rsid w:val="00D9449F"/>
    <w:rsid w:val="00D94F2B"/>
    <w:rsid w:val="00D96F79"/>
    <w:rsid w:val="00DA4E96"/>
    <w:rsid w:val="00DA5931"/>
    <w:rsid w:val="00DA70D6"/>
    <w:rsid w:val="00DB1806"/>
    <w:rsid w:val="00DB3CCC"/>
    <w:rsid w:val="00DB4645"/>
    <w:rsid w:val="00DB78D9"/>
    <w:rsid w:val="00DC58EA"/>
    <w:rsid w:val="00DE00FC"/>
    <w:rsid w:val="00DE15CA"/>
    <w:rsid w:val="00E00FD4"/>
    <w:rsid w:val="00E0230B"/>
    <w:rsid w:val="00E109B5"/>
    <w:rsid w:val="00E1456A"/>
    <w:rsid w:val="00E15C98"/>
    <w:rsid w:val="00E171B9"/>
    <w:rsid w:val="00E21161"/>
    <w:rsid w:val="00E22584"/>
    <w:rsid w:val="00E22C91"/>
    <w:rsid w:val="00E30527"/>
    <w:rsid w:val="00E30B66"/>
    <w:rsid w:val="00E332E7"/>
    <w:rsid w:val="00E34B1B"/>
    <w:rsid w:val="00E35277"/>
    <w:rsid w:val="00E362C6"/>
    <w:rsid w:val="00E3682B"/>
    <w:rsid w:val="00E43AB9"/>
    <w:rsid w:val="00E47983"/>
    <w:rsid w:val="00E551B6"/>
    <w:rsid w:val="00E6229A"/>
    <w:rsid w:val="00E65993"/>
    <w:rsid w:val="00E65C37"/>
    <w:rsid w:val="00E72E86"/>
    <w:rsid w:val="00E836CD"/>
    <w:rsid w:val="00E84CB4"/>
    <w:rsid w:val="00E853BD"/>
    <w:rsid w:val="00E867A3"/>
    <w:rsid w:val="00E9103C"/>
    <w:rsid w:val="00E93EAC"/>
    <w:rsid w:val="00E94332"/>
    <w:rsid w:val="00EA009C"/>
    <w:rsid w:val="00EA06AA"/>
    <w:rsid w:val="00EA11ED"/>
    <w:rsid w:val="00EA3164"/>
    <w:rsid w:val="00EA33BC"/>
    <w:rsid w:val="00EB32E7"/>
    <w:rsid w:val="00EB3E4E"/>
    <w:rsid w:val="00EB5B6D"/>
    <w:rsid w:val="00EB5FE2"/>
    <w:rsid w:val="00EB6B74"/>
    <w:rsid w:val="00EB715E"/>
    <w:rsid w:val="00EC52A9"/>
    <w:rsid w:val="00EC68C7"/>
    <w:rsid w:val="00EC78FA"/>
    <w:rsid w:val="00ED0076"/>
    <w:rsid w:val="00ED5581"/>
    <w:rsid w:val="00ED5EA6"/>
    <w:rsid w:val="00EE0159"/>
    <w:rsid w:val="00EE11E3"/>
    <w:rsid w:val="00EE1A8D"/>
    <w:rsid w:val="00EE3636"/>
    <w:rsid w:val="00EE7289"/>
    <w:rsid w:val="00EF0B8B"/>
    <w:rsid w:val="00EF1BBD"/>
    <w:rsid w:val="00EF438F"/>
    <w:rsid w:val="00EF45D6"/>
    <w:rsid w:val="00EF4DF3"/>
    <w:rsid w:val="00EF6C48"/>
    <w:rsid w:val="00F019A4"/>
    <w:rsid w:val="00F1033D"/>
    <w:rsid w:val="00F1468E"/>
    <w:rsid w:val="00F16E30"/>
    <w:rsid w:val="00F22A3A"/>
    <w:rsid w:val="00F2439C"/>
    <w:rsid w:val="00F3118B"/>
    <w:rsid w:val="00F312E5"/>
    <w:rsid w:val="00F35443"/>
    <w:rsid w:val="00F35C18"/>
    <w:rsid w:val="00F46FCF"/>
    <w:rsid w:val="00F519ED"/>
    <w:rsid w:val="00F57122"/>
    <w:rsid w:val="00F6319F"/>
    <w:rsid w:val="00F63F19"/>
    <w:rsid w:val="00F66C0C"/>
    <w:rsid w:val="00F74014"/>
    <w:rsid w:val="00F81B21"/>
    <w:rsid w:val="00F81C7C"/>
    <w:rsid w:val="00F82B55"/>
    <w:rsid w:val="00F84467"/>
    <w:rsid w:val="00F84A79"/>
    <w:rsid w:val="00F854F3"/>
    <w:rsid w:val="00F93840"/>
    <w:rsid w:val="00FA1776"/>
    <w:rsid w:val="00FA1E13"/>
    <w:rsid w:val="00FA3B05"/>
    <w:rsid w:val="00FB4DD5"/>
    <w:rsid w:val="00FB6919"/>
    <w:rsid w:val="00FC5048"/>
    <w:rsid w:val="00FC5457"/>
    <w:rsid w:val="00FD1CED"/>
    <w:rsid w:val="00FD43F5"/>
    <w:rsid w:val="00FE0392"/>
    <w:rsid w:val="00FE2D65"/>
    <w:rsid w:val="00FE31C2"/>
    <w:rsid w:val="00FE6C09"/>
    <w:rsid w:val="00FE6CD1"/>
    <w:rsid w:val="00FE74B7"/>
    <w:rsid w:val="00FF2B02"/>
    <w:rsid w:val="00FF3E31"/>
    <w:rsid w:val="00FF4040"/>
    <w:rsid w:val="00FF4851"/>
    <w:rsid w:val="00FF5F63"/>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F6"/>
    <w:pPr>
      <w:widowControl w:val="0"/>
      <w:jc w:val="both"/>
    </w:pPr>
  </w:style>
  <w:style w:type="paragraph" w:styleId="1">
    <w:name w:val="heading 1"/>
    <w:basedOn w:val="a"/>
    <w:next w:val="a"/>
    <w:link w:val="1Char"/>
    <w:qFormat/>
    <w:rsid w:val="00717764"/>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02BE"/>
    <w:pPr>
      <w:widowControl w:val="0"/>
      <w:autoSpaceDE w:val="0"/>
      <w:autoSpaceDN w:val="0"/>
      <w:adjustRightInd w:val="0"/>
    </w:pPr>
    <w:rPr>
      <w:rFonts w:ascii="仿宋" w:eastAsia="仿宋" w:cs="仿宋"/>
      <w:color w:val="000000"/>
      <w:kern w:val="0"/>
      <w:sz w:val="24"/>
      <w:szCs w:val="24"/>
    </w:rPr>
  </w:style>
  <w:style w:type="character" w:customStyle="1" w:styleId="da">
    <w:name w:val="da"/>
    <w:basedOn w:val="a0"/>
    <w:qFormat/>
    <w:rsid w:val="00CB08F2"/>
  </w:style>
  <w:style w:type="paragraph" w:styleId="a3">
    <w:name w:val="Date"/>
    <w:basedOn w:val="a"/>
    <w:next w:val="a"/>
    <w:link w:val="Char"/>
    <w:rsid w:val="00EE3636"/>
    <w:pPr>
      <w:ind w:leftChars="2500" w:left="100"/>
    </w:pPr>
    <w:rPr>
      <w:rFonts w:ascii="Times New Roman" w:eastAsia="宋体" w:hAnsi="Times New Roman" w:cs="Times New Roman"/>
      <w:kern w:val="0"/>
      <w:sz w:val="24"/>
      <w:szCs w:val="24"/>
      <w:lang/>
    </w:rPr>
  </w:style>
  <w:style w:type="character" w:customStyle="1" w:styleId="Char">
    <w:name w:val="日期 Char"/>
    <w:basedOn w:val="a0"/>
    <w:link w:val="a3"/>
    <w:rsid w:val="00EE3636"/>
    <w:rPr>
      <w:rFonts w:ascii="Times New Roman" w:eastAsia="宋体" w:hAnsi="Times New Roman" w:cs="Times New Roman"/>
      <w:kern w:val="0"/>
      <w:sz w:val="24"/>
      <w:szCs w:val="24"/>
      <w:lang/>
    </w:rPr>
  </w:style>
  <w:style w:type="paragraph" w:styleId="a4">
    <w:name w:val="Normal (Web)"/>
    <w:basedOn w:val="a"/>
    <w:uiPriority w:val="99"/>
    <w:rsid w:val="00014BBF"/>
    <w:pPr>
      <w:widowControl/>
      <w:spacing w:before="100" w:beforeAutospacing="1" w:after="100" w:afterAutospacing="1"/>
      <w:jc w:val="left"/>
    </w:pPr>
    <w:rPr>
      <w:rFonts w:ascii="宋体" w:eastAsia="宋体" w:hAnsi="宋体" w:cs="Times New Roman"/>
      <w:kern w:val="0"/>
      <w:sz w:val="24"/>
      <w:szCs w:val="24"/>
    </w:rPr>
  </w:style>
  <w:style w:type="paragraph" w:styleId="a5">
    <w:name w:val="Body Text"/>
    <w:basedOn w:val="a"/>
    <w:link w:val="Char0"/>
    <w:rsid w:val="00014BBF"/>
    <w:rPr>
      <w:rFonts w:ascii="Times New Roman" w:eastAsia="宋体" w:hAnsi="Times New Roman" w:cs="Times New Roman"/>
      <w:b/>
      <w:kern w:val="0"/>
      <w:sz w:val="28"/>
      <w:szCs w:val="20"/>
      <w:lang/>
    </w:rPr>
  </w:style>
  <w:style w:type="character" w:customStyle="1" w:styleId="Char0">
    <w:name w:val="正文文本 Char"/>
    <w:basedOn w:val="a0"/>
    <w:link w:val="a5"/>
    <w:rsid w:val="00014BBF"/>
    <w:rPr>
      <w:rFonts w:ascii="Times New Roman" w:eastAsia="宋体" w:hAnsi="Times New Roman" w:cs="Times New Roman"/>
      <w:b/>
      <w:kern w:val="0"/>
      <w:sz w:val="28"/>
      <w:szCs w:val="20"/>
      <w:lang/>
    </w:rPr>
  </w:style>
  <w:style w:type="table" w:styleId="a6">
    <w:name w:val="Table Grid"/>
    <w:basedOn w:val="a1"/>
    <w:uiPriority w:val="59"/>
    <w:rsid w:val="00FF2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B37E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37E06"/>
    <w:rPr>
      <w:sz w:val="18"/>
      <w:szCs w:val="18"/>
    </w:rPr>
  </w:style>
  <w:style w:type="paragraph" w:styleId="a8">
    <w:name w:val="footer"/>
    <w:basedOn w:val="a"/>
    <w:link w:val="Char2"/>
    <w:uiPriority w:val="99"/>
    <w:unhideWhenUsed/>
    <w:rsid w:val="00B37E06"/>
    <w:pPr>
      <w:tabs>
        <w:tab w:val="center" w:pos="4153"/>
        <w:tab w:val="right" w:pos="8306"/>
      </w:tabs>
      <w:snapToGrid w:val="0"/>
      <w:jc w:val="left"/>
    </w:pPr>
    <w:rPr>
      <w:sz w:val="18"/>
      <w:szCs w:val="18"/>
    </w:rPr>
  </w:style>
  <w:style w:type="character" w:customStyle="1" w:styleId="Char2">
    <w:name w:val="页脚 Char"/>
    <w:basedOn w:val="a0"/>
    <w:link w:val="a8"/>
    <w:uiPriority w:val="99"/>
    <w:rsid w:val="00B37E06"/>
    <w:rPr>
      <w:sz w:val="18"/>
      <w:szCs w:val="18"/>
    </w:rPr>
  </w:style>
  <w:style w:type="character" w:styleId="a9">
    <w:name w:val="annotation reference"/>
    <w:basedOn w:val="a0"/>
    <w:unhideWhenUsed/>
    <w:rsid w:val="00E109B5"/>
    <w:rPr>
      <w:sz w:val="21"/>
      <w:szCs w:val="21"/>
    </w:rPr>
  </w:style>
  <w:style w:type="paragraph" w:styleId="aa">
    <w:name w:val="annotation text"/>
    <w:basedOn w:val="a"/>
    <w:link w:val="Char3"/>
    <w:uiPriority w:val="99"/>
    <w:unhideWhenUsed/>
    <w:rsid w:val="00E109B5"/>
    <w:pPr>
      <w:jc w:val="left"/>
    </w:pPr>
  </w:style>
  <w:style w:type="character" w:customStyle="1" w:styleId="Char3">
    <w:name w:val="批注文字 Char"/>
    <w:basedOn w:val="a0"/>
    <w:link w:val="aa"/>
    <w:uiPriority w:val="99"/>
    <w:rsid w:val="00E109B5"/>
  </w:style>
  <w:style w:type="paragraph" w:styleId="ab">
    <w:name w:val="annotation subject"/>
    <w:basedOn w:val="aa"/>
    <w:next w:val="aa"/>
    <w:link w:val="Char4"/>
    <w:semiHidden/>
    <w:unhideWhenUsed/>
    <w:rsid w:val="00E109B5"/>
    <w:rPr>
      <w:b/>
      <w:bCs/>
    </w:rPr>
  </w:style>
  <w:style w:type="character" w:customStyle="1" w:styleId="Char4">
    <w:name w:val="批注主题 Char"/>
    <w:basedOn w:val="Char3"/>
    <w:link w:val="ab"/>
    <w:semiHidden/>
    <w:rsid w:val="00E109B5"/>
    <w:rPr>
      <w:b/>
      <w:bCs/>
    </w:rPr>
  </w:style>
  <w:style w:type="paragraph" w:styleId="ac">
    <w:name w:val="Balloon Text"/>
    <w:basedOn w:val="a"/>
    <w:link w:val="Char5"/>
    <w:uiPriority w:val="99"/>
    <w:semiHidden/>
    <w:unhideWhenUsed/>
    <w:rsid w:val="00E109B5"/>
    <w:rPr>
      <w:sz w:val="18"/>
      <w:szCs w:val="18"/>
    </w:rPr>
  </w:style>
  <w:style w:type="character" w:customStyle="1" w:styleId="Char5">
    <w:name w:val="批注框文本 Char"/>
    <w:basedOn w:val="a0"/>
    <w:link w:val="ac"/>
    <w:uiPriority w:val="99"/>
    <w:semiHidden/>
    <w:rsid w:val="00E109B5"/>
    <w:rPr>
      <w:sz w:val="18"/>
      <w:szCs w:val="18"/>
    </w:rPr>
  </w:style>
  <w:style w:type="paragraph" w:styleId="ad">
    <w:name w:val="Revision"/>
    <w:hidden/>
    <w:uiPriority w:val="99"/>
    <w:semiHidden/>
    <w:rsid w:val="00016924"/>
  </w:style>
  <w:style w:type="paragraph" w:styleId="ae">
    <w:name w:val="List Paragraph"/>
    <w:basedOn w:val="a"/>
    <w:uiPriority w:val="34"/>
    <w:qFormat/>
    <w:rsid w:val="00042961"/>
    <w:pPr>
      <w:ind w:firstLineChars="200" w:firstLine="420"/>
    </w:pPr>
  </w:style>
  <w:style w:type="character" w:customStyle="1" w:styleId="1Char">
    <w:name w:val="标题 1 Char"/>
    <w:basedOn w:val="a0"/>
    <w:link w:val="1"/>
    <w:rsid w:val="00717764"/>
    <w:rPr>
      <w:rFonts w:ascii="宋体" w:eastAsia="宋体" w:hAnsi="Times New Roman" w:cs="Times New Roman"/>
      <w:b/>
      <w:color w:val="000000"/>
      <w:kern w:val="0"/>
      <w:sz w:val="24"/>
      <w:szCs w:val="20"/>
    </w:rPr>
  </w:style>
  <w:style w:type="paragraph" w:customStyle="1" w:styleId="CharCharCharChar1">
    <w:name w:val="Char Char Char Char1"/>
    <w:basedOn w:val="a"/>
    <w:rsid w:val="00717764"/>
    <w:rPr>
      <w:rFonts w:ascii="Times New Roman" w:eastAsia="宋体" w:hAnsi="Times New Roman" w:cs="Times New Roman"/>
      <w:szCs w:val="20"/>
    </w:rPr>
  </w:style>
  <w:style w:type="paragraph" w:customStyle="1" w:styleId="CharCharCharChar11">
    <w:name w:val="Char Char Char Char11"/>
    <w:basedOn w:val="a"/>
    <w:rsid w:val="00717764"/>
    <w:rPr>
      <w:rFonts w:ascii="Times New Roman" w:eastAsia="宋体" w:hAnsi="Times New Roman" w:cs="Times New Roman"/>
      <w:szCs w:val="20"/>
    </w:rPr>
  </w:style>
  <w:style w:type="paragraph" w:styleId="af">
    <w:name w:val="Document Map"/>
    <w:basedOn w:val="a"/>
    <w:link w:val="Char6"/>
    <w:uiPriority w:val="99"/>
    <w:semiHidden/>
    <w:unhideWhenUsed/>
    <w:rsid w:val="00717764"/>
    <w:rPr>
      <w:rFonts w:ascii="宋体" w:eastAsia="宋体" w:hAnsi="Calibri" w:cs="Times New Roman"/>
      <w:sz w:val="18"/>
      <w:szCs w:val="18"/>
    </w:rPr>
  </w:style>
  <w:style w:type="character" w:customStyle="1" w:styleId="Char6">
    <w:name w:val="文档结构图 Char"/>
    <w:basedOn w:val="a0"/>
    <w:link w:val="af"/>
    <w:uiPriority w:val="99"/>
    <w:semiHidden/>
    <w:rsid w:val="00717764"/>
    <w:rPr>
      <w:rFonts w:ascii="宋体" w:eastAsia="宋体" w:hAnsi="Calibri" w:cs="Times New Roman"/>
      <w:sz w:val="18"/>
      <w:szCs w:val="18"/>
    </w:rPr>
  </w:style>
  <w:style w:type="paragraph" w:customStyle="1" w:styleId="CharChar">
    <w:name w:val="Char Char"/>
    <w:basedOn w:val="a"/>
    <w:rsid w:val="00717764"/>
    <w:rPr>
      <w:rFonts w:ascii="Times New Roman" w:eastAsia="宋体" w:hAnsi="Times New Roman" w:cs="Times New Roman"/>
      <w:szCs w:val="20"/>
    </w:rPr>
  </w:style>
  <w:style w:type="paragraph" w:customStyle="1" w:styleId="21">
    <w:name w:val="正文文本缩进 21"/>
    <w:basedOn w:val="a"/>
    <w:rsid w:val="00717764"/>
    <w:pPr>
      <w:spacing w:line="360" w:lineRule="auto"/>
      <w:ind w:firstLine="425"/>
    </w:pPr>
    <w:rPr>
      <w:rFonts w:ascii="仿宋_GB2312" w:eastAsia="仿宋_GB2312" w:hAnsi="Times New Roman" w:cs="Times New Roman"/>
      <w:sz w:val="28"/>
      <w:szCs w:val="20"/>
    </w:rPr>
  </w:style>
  <w:style w:type="paragraph" w:customStyle="1" w:styleId="10">
    <w:name w:val="列出段落1"/>
    <w:basedOn w:val="a"/>
    <w:rsid w:val="00717764"/>
    <w:pPr>
      <w:ind w:firstLineChars="200" w:firstLine="420"/>
    </w:pPr>
    <w:rPr>
      <w:rFonts w:ascii="Calibri" w:eastAsia="宋体" w:hAnsi="Calibri" w:cs="Times New Roman"/>
    </w:rPr>
  </w:style>
  <w:style w:type="paragraph" w:customStyle="1" w:styleId="CharChar0">
    <w:name w:val="Char Char"/>
    <w:basedOn w:val="a"/>
    <w:rsid w:val="00A70094"/>
    <w:rPr>
      <w:rFonts w:ascii="Times New Roman" w:eastAsia="宋体" w:hAnsi="Times New Roman" w:cs="Times New Roman"/>
      <w:szCs w:val="20"/>
    </w:rPr>
  </w:style>
  <w:style w:type="paragraph" w:customStyle="1" w:styleId="CharChar1">
    <w:name w:val="Char Char"/>
    <w:basedOn w:val="a"/>
    <w:rsid w:val="000924F3"/>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510412710">
      <w:bodyDiv w:val="1"/>
      <w:marLeft w:val="0"/>
      <w:marRight w:val="0"/>
      <w:marTop w:val="0"/>
      <w:marBottom w:val="0"/>
      <w:divBdr>
        <w:top w:val="none" w:sz="0" w:space="0" w:color="auto"/>
        <w:left w:val="none" w:sz="0" w:space="0" w:color="auto"/>
        <w:bottom w:val="none" w:sz="0" w:space="0" w:color="auto"/>
        <w:right w:val="none" w:sz="0" w:space="0" w:color="auto"/>
      </w:divBdr>
    </w:div>
    <w:div w:id="536619946">
      <w:bodyDiv w:val="1"/>
      <w:marLeft w:val="0"/>
      <w:marRight w:val="0"/>
      <w:marTop w:val="0"/>
      <w:marBottom w:val="0"/>
      <w:divBdr>
        <w:top w:val="none" w:sz="0" w:space="0" w:color="auto"/>
        <w:left w:val="none" w:sz="0" w:space="0" w:color="auto"/>
        <w:bottom w:val="none" w:sz="0" w:space="0" w:color="auto"/>
        <w:right w:val="none" w:sz="0" w:space="0" w:color="auto"/>
      </w:divBdr>
    </w:div>
    <w:div w:id="1504859109">
      <w:bodyDiv w:val="1"/>
      <w:marLeft w:val="0"/>
      <w:marRight w:val="0"/>
      <w:marTop w:val="0"/>
      <w:marBottom w:val="0"/>
      <w:divBdr>
        <w:top w:val="none" w:sz="0" w:space="0" w:color="auto"/>
        <w:left w:val="none" w:sz="0" w:space="0" w:color="auto"/>
        <w:bottom w:val="none" w:sz="0" w:space="0" w:color="auto"/>
        <w:right w:val="none" w:sz="0" w:space="0" w:color="auto"/>
      </w:divBdr>
    </w:div>
    <w:div w:id="1787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C3A4-82E3-4E38-AD93-69A5E970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4</Characters>
  <Application>Microsoft Office Word</Application>
  <DocSecurity>4</DocSecurity>
  <Lines>59</Lines>
  <Paragraphs>16</Paragraphs>
  <ScaleCrop>false</ScaleCrop>
  <Company>Microsoft</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17-12-25T03:02:00Z</cp:lastPrinted>
  <dcterms:created xsi:type="dcterms:W3CDTF">2024-03-31T16:00:00Z</dcterms:created>
  <dcterms:modified xsi:type="dcterms:W3CDTF">2024-03-31T16:00:00Z</dcterms:modified>
</cp:coreProperties>
</file>